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Министерство образования Новосибирской области</w:t>
      </w: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Государственное бюджетное учреждение</w:t>
      </w: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дополнительного образования Новосибирской области</w:t>
      </w: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«Областной центр детского (юношеского) технического творчества «АВТОМОТОЦЕНТР»</w:t>
      </w: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27A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588CB3" wp14:editId="0B1A83B3">
            <wp:extent cx="1371600" cy="1123950"/>
            <wp:effectExtent l="0" t="0" r="0" b="0"/>
            <wp:docPr id="1" name="Рисунок 1" descr="Описание: http://www.amcnsk.ru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amcnsk.ru/img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FB3" w:rsidRPr="00B27A58" w:rsidTr="008C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Внутренняя экспертиза проведена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__________________/_________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«___</w:t>
            </w:r>
            <w:proofErr w:type="gramStart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»_</w:t>
            </w:r>
            <w:proofErr w:type="gramEnd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__________20__г.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 xml:space="preserve">Рассмотрено и одобрено Педагогическим советом 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протокол №____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от «__</w:t>
            </w:r>
            <w:proofErr w:type="gramStart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»_</w:t>
            </w:r>
            <w:proofErr w:type="gramEnd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 xml:space="preserve">_______20__г.  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УТВЕРЖДАЮ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Директор ГБУ ДО НСО «</w:t>
            </w:r>
            <w:proofErr w:type="spellStart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Автомотоцентр</w:t>
            </w:r>
            <w:proofErr w:type="spellEnd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»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________ /А.В. Борода/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 xml:space="preserve"> «___</w:t>
            </w:r>
            <w:proofErr w:type="gramStart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»_</w:t>
            </w:r>
            <w:proofErr w:type="gramEnd"/>
            <w:r w:rsidRPr="00B27A58"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  <w:t>_________20__ г.</w:t>
            </w: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</w:p>
          <w:p w:rsidR="00452FB3" w:rsidRPr="00B27A58" w:rsidRDefault="00452FB3" w:rsidP="00B2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Cs w:val="28"/>
                <w:lang w:eastAsia="ru-RU"/>
              </w:rPr>
            </w:pPr>
          </w:p>
        </w:tc>
      </w:tr>
    </w:tbl>
    <w:p w:rsidR="00452FB3" w:rsidRPr="00B27A58" w:rsidRDefault="00452FB3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(общеразвивающая) программа </w:t>
      </w:r>
    </w:p>
    <w:p w:rsidR="00452FB3" w:rsidRPr="00B27A58" w:rsidRDefault="00452FB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«</w:t>
      </w:r>
      <w:r w:rsidRPr="00B27A58">
        <w:rPr>
          <w:rFonts w:ascii="Times New Roman" w:hAnsi="Times New Roman"/>
          <w:sz w:val="28"/>
          <w:szCs w:val="28"/>
        </w:rPr>
        <w:t>Лето без опасности</w:t>
      </w:r>
      <w:r w:rsidRPr="00B27A58">
        <w:rPr>
          <w:rFonts w:ascii="Times New Roman" w:hAnsi="Times New Roman"/>
          <w:b/>
          <w:sz w:val="28"/>
          <w:szCs w:val="28"/>
        </w:rPr>
        <w:t>»</w:t>
      </w:r>
    </w:p>
    <w:p w:rsidR="00452FB3" w:rsidRPr="00B27A58" w:rsidRDefault="00452FB3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52FB3" w:rsidRPr="00B27A58" w:rsidRDefault="00452FB3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4D5A" w:rsidRDefault="00444D5A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2FB3" w:rsidRPr="00B27A58" w:rsidRDefault="00452FB3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076F74" w:rsidRPr="00B27A58">
        <w:rPr>
          <w:rFonts w:ascii="Times New Roman" w:hAnsi="Times New Roman"/>
          <w:i/>
          <w:sz w:val="28"/>
          <w:szCs w:val="28"/>
        </w:rPr>
        <w:t>7-12</w:t>
      </w:r>
      <w:r w:rsidRPr="00B27A58">
        <w:rPr>
          <w:rFonts w:ascii="Times New Roman" w:hAnsi="Times New Roman"/>
          <w:i/>
          <w:sz w:val="28"/>
          <w:szCs w:val="28"/>
        </w:rPr>
        <w:t xml:space="preserve"> лет</w:t>
      </w:r>
    </w:p>
    <w:p w:rsidR="00452FB3" w:rsidRPr="00B27A58" w:rsidRDefault="00452FB3" w:rsidP="00B27A58">
      <w:pPr>
        <w:tabs>
          <w:tab w:val="left" w:pos="2977"/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Направленность: </w:t>
      </w:r>
      <w:r w:rsidR="00066FD9" w:rsidRPr="00B27A58">
        <w:rPr>
          <w:rFonts w:ascii="Times New Roman" w:hAnsi="Times New Roman"/>
          <w:i/>
          <w:sz w:val="28"/>
          <w:szCs w:val="28"/>
        </w:rPr>
        <w:t>т</w:t>
      </w:r>
      <w:r w:rsidR="00110DFC" w:rsidRPr="00B27A58">
        <w:rPr>
          <w:rFonts w:ascii="Times New Roman" w:hAnsi="Times New Roman"/>
          <w:i/>
          <w:sz w:val="28"/>
          <w:szCs w:val="28"/>
        </w:rPr>
        <w:t xml:space="preserve">ехническая </w:t>
      </w:r>
    </w:p>
    <w:p w:rsidR="00452FB3" w:rsidRPr="00B27A58" w:rsidRDefault="00452FB3" w:rsidP="00B27A58">
      <w:pPr>
        <w:tabs>
          <w:tab w:val="left" w:pos="6915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110DFC" w:rsidRPr="00B27A58">
        <w:rPr>
          <w:rFonts w:ascii="Times New Roman" w:hAnsi="Times New Roman"/>
          <w:i/>
          <w:sz w:val="28"/>
          <w:szCs w:val="28"/>
        </w:rPr>
        <w:t>4 часа</w:t>
      </w:r>
    </w:p>
    <w:p w:rsidR="00452FB3" w:rsidRPr="00B27A58" w:rsidRDefault="00452FB3" w:rsidP="00B27A58">
      <w:pPr>
        <w:tabs>
          <w:tab w:val="left" w:pos="6915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52FB3" w:rsidRPr="00FD4D36" w:rsidRDefault="00452FB3" w:rsidP="00B27A58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FD4D36">
        <w:rPr>
          <w:rFonts w:ascii="Times New Roman" w:hAnsi="Times New Roman"/>
          <w:sz w:val="28"/>
          <w:szCs w:val="28"/>
        </w:rPr>
        <w:t xml:space="preserve">Автор: </w:t>
      </w:r>
      <w:r w:rsidRPr="00FD4D36">
        <w:rPr>
          <w:rFonts w:ascii="Times New Roman" w:hAnsi="Times New Roman"/>
          <w:i/>
          <w:sz w:val="28"/>
          <w:szCs w:val="28"/>
        </w:rPr>
        <w:t xml:space="preserve">Нефедова Анастасия Сергеевна, </w:t>
      </w:r>
    </w:p>
    <w:p w:rsidR="00452FB3" w:rsidRDefault="00452FB3" w:rsidP="00B27A58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FD4D36">
        <w:rPr>
          <w:rFonts w:ascii="Times New Roman" w:hAnsi="Times New Roman"/>
          <w:i/>
          <w:sz w:val="28"/>
          <w:szCs w:val="28"/>
        </w:rPr>
        <w:t>методист</w:t>
      </w:r>
    </w:p>
    <w:p w:rsidR="00FD4D36" w:rsidRDefault="00FD4D36" w:rsidP="00B27A58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орбонос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лия Сергеевна </w:t>
      </w:r>
    </w:p>
    <w:p w:rsidR="00FD4D36" w:rsidRDefault="00FD4D36" w:rsidP="00FD4D36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ст</w:t>
      </w:r>
    </w:p>
    <w:p w:rsidR="00FD4D36" w:rsidRDefault="005715E1" w:rsidP="00B27A58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еряг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катерина Николаевна</w:t>
      </w:r>
    </w:p>
    <w:p w:rsidR="00B27A58" w:rsidRPr="00267F5F" w:rsidRDefault="00267F5F" w:rsidP="00267F5F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267F5F">
        <w:rPr>
          <w:rFonts w:ascii="Times New Roman" w:hAnsi="Times New Roman"/>
          <w:i/>
          <w:sz w:val="28"/>
          <w:szCs w:val="28"/>
        </w:rPr>
        <w:t xml:space="preserve">начальник </w:t>
      </w:r>
      <w:r>
        <w:rPr>
          <w:rFonts w:ascii="Times New Roman" w:hAnsi="Times New Roman"/>
          <w:i/>
          <w:sz w:val="28"/>
          <w:szCs w:val="28"/>
        </w:rPr>
        <w:t xml:space="preserve">отдела </w:t>
      </w: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ОМВРиПДДТ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27A58" w:rsidRDefault="00B27A58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52FB3" w:rsidRDefault="00452FB3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67F5F" w:rsidRDefault="00267F5F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67F5F" w:rsidRPr="00B27A58" w:rsidRDefault="00267F5F" w:rsidP="00B27A58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A3CF5" w:rsidRDefault="00452FB3" w:rsidP="00B27A58">
      <w:pPr>
        <w:tabs>
          <w:tab w:val="left" w:pos="6915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г. Новосибирск, 2023 г.</w:t>
      </w:r>
    </w:p>
    <w:p w:rsidR="00267F5F" w:rsidRPr="00B27A58" w:rsidRDefault="00267F5F" w:rsidP="00B27A58">
      <w:pPr>
        <w:tabs>
          <w:tab w:val="left" w:pos="6915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66FD9" w:rsidRDefault="00066FD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Паспорт краткосрочной дополнительной общеобразовательной (общеразвивающей) программы «Лето без опасности»</w:t>
      </w:r>
    </w:p>
    <w:p w:rsidR="005E36D6" w:rsidRPr="005E36D6" w:rsidRDefault="005E36D6" w:rsidP="00B27A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3783"/>
        <w:gridCol w:w="5226"/>
      </w:tblGrid>
      <w:tr w:rsidR="00066FD9" w:rsidRPr="00B27A58" w:rsidTr="00EE7E40">
        <w:tc>
          <w:tcPr>
            <w:tcW w:w="534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1</w:t>
            </w:r>
          </w:p>
          <w:p w:rsidR="009C1F55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Pr="00B27A58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Образовательная организация</w:t>
            </w:r>
          </w:p>
          <w:p w:rsidR="009C1F55" w:rsidRDefault="009C1F55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9C1F55" w:rsidRPr="00B27A58" w:rsidRDefault="009C1F55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221BCC" w:rsidRPr="00B27A58" w:rsidRDefault="00221B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221BCC" w:rsidRPr="00B27A58" w:rsidRDefault="00221B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Государственное бюджетное учреждение дополнительного образования Новосибирской области «Областной центр детского (юношеского) технического творчества «</w:t>
            </w:r>
            <w:proofErr w:type="spellStart"/>
            <w:r w:rsidRPr="00B27A58">
              <w:rPr>
                <w:rFonts w:ascii="Times New Roman" w:hAnsi="Times New Roman"/>
                <w:szCs w:val="28"/>
              </w:rPr>
              <w:t>Автомотоцентр</w:t>
            </w:r>
            <w:proofErr w:type="spellEnd"/>
            <w:r w:rsidRPr="00B27A58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002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Название программы</w:t>
            </w: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«Лето без опасности»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002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Направленность программы</w:t>
            </w: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Техническая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002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Сведения о разработчиках</w:t>
            </w: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 xml:space="preserve">Нефедова Анастасия Сергеевна 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002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Срок реализации</w:t>
            </w: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4 часа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002" w:type="dxa"/>
            <w:vAlign w:val="center"/>
          </w:tcPr>
          <w:p w:rsidR="00066FD9" w:rsidRPr="00B27A58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Возраст обучающихся</w:t>
            </w:r>
          </w:p>
        </w:tc>
        <w:tc>
          <w:tcPr>
            <w:tcW w:w="5601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7-12 лет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7</w:t>
            </w: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Pr="00B27A58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Цель программы</w:t>
            </w: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Pr="00B27A58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1" w:type="dxa"/>
          </w:tcPr>
          <w:p w:rsidR="00066FD9" w:rsidRPr="00DB36CE" w:rsidRDefault="00CD2618" w:rsidP="00CD261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CD2618">
              <w:rPr>
                <w:rFonts w:ascii="Times New Roman" w:hAnsi="Times New Roman"/>
                <w:szCs w:val="28"/>
              </w:rPr>
              <w:t>формирование культуры здорового и безопасного образа жизни через воспитание транспортной культуры и навыков безопасного поведения на дорогах и объектах железнодорожной инфраструктуры</w:t>
            </w:r>
          </w:p>
        </w:tc>
      </w:tr>
      <w:tr w:rsidR="00066FD9" w:rsidRPr="00B27A58" w:rsidTr="00EE7E40">
        <w:trPr>
          <w:trHeight w:val="1058"/>
        </w:trPr>
        <w:tc>
          <w:tcPr>
            <w:tcW w:w="534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8</w:t>
            </w: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C1F55" w:rsidRPr="00B27A58" w:rsidRDefault="009C1F55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Отличительные особенности</w:t>
            </w:r>
          </w:p>
          <w:p w:rsidR="00B767E4" w:rsidRDefault="00B767E4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B767E4" w:rsidRDefault="00B767E4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B767E4" w:rsidRDefault="00B767E4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B767E4" w:rsidRDefault="00B767E4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B767E4" w:rsidRDefault="00B767E4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32085B" w:rsidRPr="00B27A58" w:rsidRDefault="0032085B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1" w:type="dxa"/>
          </w:tcPr>
          <w:p w:rsidR="00066FD9" w:rsidRPr="00B27A58" w:rsidRDefault="00DB36CE" w:rsidP="006C493A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DB36CE">
              <w:rPr>
                <w:rFonts w:ascii="Times New Roman" w:eastAsia="Times New Roman" w:hAnsi="Times New Roman"/>
                <w:szCs w:val="28"/>
              </w:rPr>
              <w:t xml:space="preserve">данной программы состоит в использовании оборудования мобильного комплекса «Лаборатория безопасности», а также в выборе формата занятий. Программа предполагает проведение занятий в форме обучающей игры, которая позволяет не просто напомнить о важных правилах поведения на дороге, но и закрепить полученные знания на практике. </w:t>
            </w:r>
            <w:r w:rsidRPr="00DB36CE">
              <w:rPr>
                <w:rFonts w:ascii="Times New Roman" w:eastAsia="Times New Roman" w:hAnsi="Times New Roman"/>
                <w:b/>
                <w:bCs/>
                <w:szCs w:val="28"/>
              </w:rPr>
              <w:t> </w:t>
            </w:r>
          </w:p>
        </w:tc>
      </w:tr>
      <w:tr w:rsidR="00066FD9" w:rsidRPr="00B27A58" w:rsidTr="00EE7E40">
        <w:tc>
          <w:tcPr>
            <w:tcW w:w="534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9</w:t>
            </w: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D4ECC" w:rsidRPr="00B27A58" w:rsidRDefault="004D4ECC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066FD9" w:rsidRDefault="00066FD9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B27A58">
              <w:rPr>
                <w:rFonts w:ascii="Times New Roman" w:hAnsi="Times New Roman"/>
                <w:szCs w:val="28"/>
              </w:rPr>
              <w:t>Планируемые результаты</w:t>
            </w: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  <w:p w:rsidR="004D4ECC" w:rsidRPr="00B27A58" w:rsidRDefault="004D4ECC" w:rsidP="00B27A58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1" w:type="dxa"/>
          </w:tcPr>
          <w:p w:rsidR="00F70E96" w:rsidRPr="00982083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i/>
                <w:szCs w:val="28"/>
                <w:u w:val="single"/>
              </w:rPr>
            </w:pPr>
            <w:r w:rsidRPr="00982083">
              <w:rPr>
                <w:rFonts w:ascii="Times New Roman" w:hAnsi="Times New Roman"/>
                <w:i/>
                <w:szCs w:val="28"/>
                <w:u w:val="single"/>
              </w:rPr>
              <w:t>Личностные: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ладеют навыками безопасного и культурного поведения в условиях дорожного движения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 оценивать себя, свои возможности и способности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пособны оценивать свое поведение и поступки, соотносить свои поступки с общепринятыми этическими и моральными нормами</w:t>
            </w:r>
          </w:p>
          <w:p w:rsidR="00F70E96" w:rsidRPr="00982083" w:rsidRDefault="00F70E96" w:rsidP="00F70E96">
            <w:pPr>
              <w:spacing w:after="0" w:line="240" w:lineRule="auto"/>
              <w:ind w:firstLine="0"/>
              <w:rPr>
                <w:rFonts w:ascii="Times New Roman" w:hAnsi="Times New Roman"/>
                <w:i/>
                <w:szCs w:val="28"/>
                <w:u w:val="single"/>
              </w:rPr>
            </w:pPr>
            <w:r w:rsidRPr="00982083">
              <w:rPr>
                <w:rFonts w:ascii="Times New Roman" w:hAnsi="Times New Roman"/>
                <w:i/>
                <w:szCs w:val="28"/>
                <w:u w:val="single"/>
              </w:rPr>
              <w:t>Предметные (образовательные):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нают и умеют применять на практике алгоритм перехода дороги на регулируемом и нерегулируемом пешеходном переходе;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знают и умеют применять на практике </w:t>
            </w:r>
            <w:r w:rsidRPr="00B27A58">
              <w:rPr>
                <w:rFonts w:ascii="Times New Roman" w:hAnsi="Times New Roman"/>
                <w:szCs w:val="28"/>
              </w:rPr>
              <w:t>правила безопасности для велосипедистов, лиц, использующих для передвижения средства индивидуальной мобильности, а также для водителей мопедов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знают </w:t>
            </w:r>
            <w:r w:rsidRPr="00B27A58">
              <w:rPr>
                <w:rFonts w:ascii="Times New Roman" w:hAnsi="Times New Roman"/>
                <w:szCs w:val="28"/>
              </w:rPr>
              <w:t>правила безопасности при нахождении на железнодо</w:t>
            </w:r>
            <w:r>
              <w:rPr>
                <w:rFonts w:ascii="Times New Roman" w:hAnsi="Times New Roman"/>
                <w:szCs w:val="28"/>
              </w:rPr>
              <w:t>рожной инфраструктуре и переходе</w:t>
            </w:r>
            <w:r w:rsidRPr="00B27A58">
              <w:rPr>
                <w:rFonts w:ascii="Times New Roman" w:hAnsi="Times New Roman"/>
                <w:szCs w:val="28"/>
              </w:rPr>
              <w:t xml:space="preserve"> через железнодорожные пути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 ориентироваться в дорожно-транспортной инфраструктуре</w:t>
            </w:r>
          </w:p>
          <w:p w:rsidR="00F70E96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 находить решения проблемных ситуаций, связанных с дорожной безопасностью</w:t>
            </w:r>
          </w:p>
          <w:p w:rsidR="00F70E96" w:rsidRDefault="00267F5F" w:rsidP="00267F5F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267F5F">
              <w:rPr>
                <w:rFonts w:ascii="Times New Roman" w:hAnsi="Times New Roman"/>
                <w:szCs w:val="28"/>
              </w:rPr>
              <w:t>умеют правильно экипироваться для езды на велосипеде</w:t>
            </w:r>
          </w:p>
          <w:p w:rsidR="00F70E96" w:rsidRPr="00982083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i/>
                <w:szCs w:val="28"/>
                <w:u w:val="single"/>
              </w:rPr>
            </w:pPr>
            <w:proofErr w:type="spellStart"/>
            <w:r w:rsidRPr="00982083">
              <w:rPr>
                <w:rFonts w:ascii="Times New Roman" w:hAnsi="Times New Roman"/>
                <w:i/>
                <w:szCs w:val="28"/>
                <w:u w:val="single"/>
              </w:rPr>
              <w:t>Метапредметные</w:t>
            </w:r>
            <w:proofErr w:type="spellEnd"/>
            <w:r w:rsidRPr="00982083">
              <w:rPr>
                <w:rFonts w:ascii="Times New Roman" w:hAnsi="Times New Roman"/>
                <w:i/>
                <w:szCs w:val="28"/>
                <w:u w:val="single"/>
              </w:rPr>
              <w:t>:</w:t>
            </w:r>
          </w:p>
          <w:p w:rsidR="00F70E96" w:rsidRPr="00452B7E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демонстрируют</w:t>
            </w:r>
            <w:r w:rsidRPr="00452B7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такие качества как внимательность и</w:t>
            </w:r>
            <w:r w:rsidRPr="00452B7E">
              <w:rPr>
                <w:rFonts w:ascii="Times New Roman" w:hAnsi="Times New Roman"/>
                <w:szCs w:val="28"/>
              </w:rPr>
              <w:t xml:space="preserve"> наблюдательность при выполнении заданий </w:t>
            </w:r>
          </w:p>
          <w:p w:rsidR="00F70E96" w:rsidRPr="00452B7E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</w:t>
            </w:r>
            <w:r w:rsidRPr="00452B7E">
              <w:rPr>
                <w:rFonts w:ascii="Times New Roman" w:hAnsi="Times New Roman"/>
                <w:szCs w:val="28"/>
              </w:rPr>
              <w:t xml:space="preserve"> самостоятельно проводи</w:t>
            </w:r>
            <w:r>
              <w:rPr>
                <w:rFonts w:ascii="Times New Roman" w:hAnsi="Times New Roman"/>
                <w:szCs w:val="28"/>
              </w:rPr>
              <w:t>ть анализ и работу над ошибками</w:t>
            </w:r>
          </w:p>
          <w:p w:rsidR="00F70E96" w:rsidRPr="00452B7E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</w:t>
            </w:r>
            <w:r w:rsidRPr="00452B7E">
              <w:rPr>
                <w:rFonts w:ascii="Times New Roman" w:hAnsi="Times New Roman"/>
                <w:szCs w:val="28"/>
              </w:rPr>
              <w:t xml:space="preserve"> излагат</w:t>
            </w:r>
            <w:r>
              <w:rPr>
                <w:rFonts w:ascii="Times New Roman" w:hAnsi="Times New Roman"/>
                <w:szCs w:val="28"/>
              </w:rPr>
              <w:t>ь и аргументировать свое мнение</w:t>
            </w:r>
          </w:p>
          <w:p w:rsidR="00F70E96" w:rsidRPr="00452B7E" w:rsidRDefault="00F70E96" w:rsidP="00F70E96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меют работать в группе</w:t>
            </w:r>
          </w:p>
          <w:p w:rsidR="00066FD9" w:rsidRPr="00B27A58" w:rsidRDefault="00066FD9" w:rsidP="00F70E9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C1A53" w:rsidRDefault="00DC1A53" w:rsidP="00DB36CE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C1A53" w:rsidRDefault="00DC1A5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C1A53" w:rsidRDefault="00DC1A5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C1A53" w:rsidRPr="00B27A58" w:rsidRDefault="00DC1A5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74DB0" w:rsidRDefault="00974DB0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55037" w:rsidRDefault="00855037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0E96" w:rsidRDefault="00F70E96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0E96" w:rsidRDefault="00F70E96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0E96" w:rsidRDefault="00F70E96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0E96" w:rsidRPr="00B27A58" w:rsidRDefault="00F70E96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Default="00066FD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C1A53" w:rsidRPr="00DC1A53" w:rsidRDefault="00DC1A53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1"/>
        <w:tblW w:w="100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698"/>
      </w:tblGrid>
      <w:tr w:rsidR="00066FD9" w:rsidRPr="00B27A58" w:rsidTr="00066FD9">
        <w:trPr>
          <w:trHeight w:hRule="exact" w:val="567"/>
        </w:trPr>
        <w:tc>
          <w:tcPr>
            <w:tcW w:w="9356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b/>
                <w:i/>
                <w:sz w:val="28"/>
                <w:szCs w:val="28"/>
              </w:rPr>
              <w:t>Раздел №1. Комплекс основных характеристик программы</w:t>
            </w:r>
            <w:r w:rsidRPr="00B27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7A58">
              <w:rPr>
                <w:rFonts w:ascii="Times New Roman" w:hAnsi="Times New Roman"/>
                <w:sz w:val="28"/>
                <w:szCs w:val="28"/>
              </w:rPr>
              <w:t>…………….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…………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Цель и задачи программы …………………………………………………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Содержание программы ……………………………………………………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FD9" w:rsidRPr="00B27A58" w:rsidTr="00066FD9">
        <w:trPr>
          <w:trHeight w:hRule="exact" w:val="56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Планируемые результаты ………………………………………………….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FD9" w:rsidRPr="00B27A58" w:rsidTr="00066FD9">
        <w:trPr>
          <w:trHeight w:hRule="exact" w:val="567"/>
        </w:trPr>
        <w:tc>
          <w:tcPr>
            <w:tcW w:w="9356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b/>
                <w:i/>
                <w:sz w:val="28"/>
                <w:szCs w:val="28"/>
              </w:rPr>
              <w:t>Раздел №2. Комплекс организационно-педагогических условий</w:t>
            </w:r>
            <w:r w:rsidRPr="00B27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7A58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 xml:space="preserve"> Условия реализации программы ………………………………………….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 xml:space="preserve"> Формы аттестации …………………………………………………………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D9" w:rsidRPr="00B27A58" w:rsidTr="00066FD9">
        <w:trPr>
          <w:trHeight w:hRule="exact" w:val="567"/>
        </w:trPr>
        <w:tc>
          <w:tcPr>
            <w:tcW w:w="9356" w:type="dxa"/>
          </w:tcPr>
          <w:p w:rsidR="00066FD9" w:rsidRPr="00B27A58" w:rsidRDefault="00066FD9" w:rsidP="00B27A5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 xml:space="preserve"> Список литературы …………………………………………………………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6FD9" w:rsidRPr="00B27A58" w:rsidTr="00066FD9">
        <w:trPr>
          <w:trHeight w:hRule="exact" w:val="397"/>
        </w:trPr>
        <w:tc>
          <w:tcPr>
            <w:tcW w:w="9356" w:type="dxa"/>
          </w:tcPr>
          <w:p w:rsidR="00066FD9" w:rsidRPr="00B27A58" w:rsidRDefault="00066FD9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я</w:t>
            </w:r>
            <w:r w:rsidRPr="00B27A5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98" w:type="dxa"/>
          </w:tcPr>
          <w:p w:rsidR="00066FD9" w:rsidRPr="00B27A58" w:rsidRDefault="00D06FDD" w:rsidP="00B2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9" w:rsidRPr="00B27A58" w:rsidRDefault="00066FD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7A58" w:rsidRPr="00B27A58" w:rsidRDefault="00B27A58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7A58" w:rsidRPr="00B27A58" w:rsidRDefault="00B27A58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7612" w:rsidRPr="00B27A58" w:rsidRDefault="00907612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3909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FD9" w:rsidRPr="00B27A58" w:rsidRDefault="00066FD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FD9" w:rsidRPr="00B27A58" w:rsidRDefault="00066FD9" w:rsidP="00B2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066FD9" w:rsidRPr="00907612" w:rsidRDefault="00066FD9" w:rsidP="00B27A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6FD9" w:rsidRPr="00B27A58" w:rsidRDefault="00066FD9" w:rsidP="00317620">
      <w:pPr>
        <w:pStyle w:val="a3"/>
        <w:numPr>
          <w:ilvl w:val="1"/>
          <w:numId w:val="9"/>
        </w:numPr>
        <w:tabs>
          <w:tab w:val="left" w:pos="567"/>
          <w:tab w:val="left" w:pos="2552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66FD9" w:rsidRPr="00907612" w:rsidRDefault="00066FD9" w:rsidP="00B27A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66FD9" w:rsidRPr="00FC56B5" w:rsidRDefault="00066FD9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«Лето без опасности» является общеразвивающей и имеет </w:t>
      </w:r>
      <w:r w:rsidRPr="00FC56B5">
        <w:rPr>
          <w:rFonts w:ascii="Times New Roman" w:hAnsi="Times New Roman"/>
          <w:sz w:val="28"/>
          <w:szCs w:val="28"/>
        </w:rPr>
        <w:t>техническую направленность.</w:t>
      </w:r>
    </w:p>
    <w:p w:rsidR="0028443D" w:rsidRPr="00B27A58" w:rsidRDefault="00066FD9" w:rsidP="00F513F2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</w:p>
    <w:p w:rsidR="00E85334" w:rsidRPr="00B27A58" w:rsidRDefault="00E85334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За 2022 год на территории Новосибирской области произошло 2133 дорожно-транспортных происшествий, в которых 251 человек погиб, 2659 получили различные травмы. Из них зарегистрировано 315 дорожно-транспортных происшествий с участием детей (</w:t>
      </w:r>
      <w:r w:rsidRPr="00B27A58">
        <w:rPr>
          <w:rFonts w:ascii="Times New Roman" w:eastAsia="MS Mincho" w:hAnsi="Times New Roman"/>
          <w:sz w:val="28"/>
          <w:szCs w:val="28"/>
        </w:rPr>
        <w:t>14,</w:t>
      </w:r>
      <w:r w:rsidR="00CB40D5" w:rsidRPr="00B27A58">
        <w:rPr>
          <w:rFonts w:ascii="Times New Roman" w:eastAsia="MS Mincho" w:hAnsi="Times New Roman"/>
          <w:sz w:val="28"/>
          <w:szCs w:val="28"/>
        </w:rPr>
        <w:t>8% от общего количества ДТП</w:t>
      </w:r>
      <w:r w:rsidRPr="00B27A58">
        <w:rPr>
          <w:rFonts w:ascii="Times New Roman" w:eastAsia="MS Mincho" w:hAnsi="Times New Roman"/>
          <w:sz w:val="28"/>
          <w:szCs w:val="28"/>
        </w:rPr>
        <w:t>)</w:t>
      </w:r>
      <w:r w:rsidRPr="00B27A58">
        <w:rPr>
          <w:rFonts w:ascii="Times New Roman" w:hAnsi="Times New Roman"/>
          <w:sz w:val="28"/>
          <w:szCs w:val="28"/>
        </w:rPr>
        <w:t xml:space="preserve">, в которых 7 </w:t>
      </w:r>
      <w:r w:rsidR="00CB40D5" w:rsidRPr="00B27A58">
        <w:rPr>
          <w:rFonts w:ascii="Times New Roman" w:hAnsi="Times New Roman"/>
          <w:sz w:val="28"/>
          <w:szCs w:val="28"/>
        </w:rPr>
        <w:t>несовершеннолетних участников дорожного движения погибли</w:t>
      </w:r>
      <w:r w:rsidRPr="00B27A58">
        <w:rPr>
          <w:rFonts w:ascii="Times New Roman" w:hAnsi="Times New Roman"/>
          <w:sz w:val="28"/>
          <w:szCs w:val="28"/>
        </w:rPr>
        <w:t xml:space="preserve"> и 342 получили травмы различной степени тяжести. </w:t>
      </w:r>
    </w:p>
    <w:p w:rsidR="00CB40D5" w:rsidRPr="00B27A58" w:rsidRDefault="004D3FCB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Статистика свидетельствует, что количество дорожно-транспортных происшествий с участием несовершеннолетних</w:t>
      </w:r>
      <w:r w:rsidR="00D63061" w:rsidRPr="00B27A58">
        <w:rPr>
          <w:rFonts w:ascii="Times New Roman" w:hAnsi="Times New Roman"/>
          <w:sz w:val="28"/>
          <w:szCs w:val="28"/>
        </w:rPr>
        <w:t xml:space="preserve"> </w:t>
      </w:r>
      <w:r w:rsidRPr="00B27A58">
        <w:rPr>
          <w:rFonts w:ascii="Times New Roman" w:hAnsi="Times New Roman"/>
          <w:sz w:val="28"/>
          <w:szCs w:val="28"/>
        </w:rPr>
        <w:t>растет в период школьных каникул.</w:t>
      </w:r>
    </w:p>
    <w:p w:rsidR="005A68B6" w:rsidRPr="0020558E" w:rsidRDefault="005A68B6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Остается тревожной ситуация </w:t>
      </w:r>
      <w:r w:rsidR="0079150A">
        <w:rPr>
          <w:rFonts w:ascii="Times New Roman" w:hAnsi="Times New Roman"/>
          <w:sz w:val="28"/>
          <w:szCs w:val="28"/>
        </w:rPr>
        <w:t xml:space="preserve">и </w:t>
      </w:r>
      <w:r w:rsidRPr="00B27A58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B27A58">
        <w:rPr>
          <w:rFonts w:ascii="Times New Roman" w:hAnsi="Times New Roman"/>
          <w:sz w:val="28"/>
          <w:szCs w:val="28"/>
        </w:rPr>
        <w:t>травмированием</w:t>
      </w:r>
      <w:proofErr w:type="spellEnd"/>
      <w:r w:rsidRPr="00B27A58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D63061" w:rsidRPr="00B27A58">
        <w:rPr>
          <w:rFonts w:ascii="Times New Roman" w:hAnsi="Times New Roman"/>
          <w:sz w:val="28"/>
          <w:szCs w:val="28"/>
        </w:rPr>
        <w:t xml:space="preserve">обучающихся </w:t>
      </w:r>
      <w:r w:rsidRPr="00B27A58">
        <w:rPr>
          <w:rFonts w:ascii="Times New Roman" w:hAnsi="Times New Roman"/>
          <w:sz w:val="28"/>
          <w:szCs w:val="28"/>
        </w:rPr>
        <w:t xml:space="preserve">на железнодорожной инфраструктуре. За истекший 2022 год </w:t>
      </w:r>
      <w:r w:rsidR="0079150A">
        <w:rPr>
          <w:rFonts w:ascii="Times New Roman" w:hAnsi="Times New Roman"/>
          <w:sz w:val="28"/>
          <w:szCs w:val="28"/>
        </w:rPr>
        <w:t xml:space="preserve">в Новосибирской области </w:t>
      </w:r>
      <w:r w:rsidRPr="00B27A58">
        <w:rPr>
          <w:rFonts w:ascii="Times New Roman" w:hAnsi="Times New Roman"/>
          <w:sz w:val="28"/>
          <w:szCs w:val="28"/>
        </w:rPr>
        <w:t>смертельно травмированы 9 несовершеннолетних и 7 получили тяжелые травмы.</w:t>
      </w:r>
      <w:r w:rsidR="00D63061" w:rsidRPr="00B27A58">
        <w:rPr>
          <w:rFonts w:ascii="Times New Roman" w:hAnsi="Times New Roman"/>
          <w:sz w:val="28"/>
          <w:szCs w:val="28"/>
        </w:rPr>
        <w:t xml:space="preserve"> </w:t>
      </w:r>
      <w:r w:rsidRPr="00B27A58">
        <w:rPr>
          <w:rFonts w:ascii="Times New Roman" w:hAnsi="Times New Roman"/>
          <w:sz w:val="28"/>
          <w:szCs w:val="28"/>
        </w:rPr>
        <w:t xml:space="preserve">Основными причинами </w:t>
      </w:r>
      <w:r w:rsidR="0079150A" w:rsidRPr="0020558E">
        <w:rPr>
          <w:rFonts w:ascii="Times New Roman" w:hAnsi="Times New Roman"/>
          <w:sz w:val="28"/>
          <w:szCs w:val="28"/>
        </w:rPr>
        <w:t>являются невыполнение п</w:t>
      </w:r>
      <w:r w:rsidRPr="0020558E">
        <w:rPr>
          <w:rFonts w:ascii="Times New Roman" w:hAnsi="Times New Roman"/>
          <w:sz w:val="28"/>
          <w:szCs w:val="28"/>
        </w:rPr>
        <w:t>равил безопасности при нахождении</w:t>
      </w:r>
      <w:r w:rsidR="00D63061" w:rsidRPr="0020558E">
        <w:rPr>
          <w:rFonts w:ascii="Times New Roman" w:hAnsi="Times New Roman"/>
          <w:sz w:val="28"/>
          <w:szCs w:val="28"/>
        </w:rPr>
        <w:t xml:space="preserve"> школьников на</w:t>
      </w:r>
      <w:r w:rsidR="0079150A" w:rsidRPr="0020558E">
        <w:rPr>
          <w:rFonts w:ascii="Times New Roman" w:hAnsi="Times New Roman"/>
          <w:sz w:val="28"/>
          <w:szCs w:val="28"/>
        </w:rPr>
        <w:t xml:space="preserve"> железнодорожной </w:t>
      </w:r>
      <w:r w:rsidRPr="0020558E">
        <w:rPr>
          <w:rFonts w:ascii="Times New Roman" w:hAnsi="Times New Roman"/>
          <w:sz w:val="28"/>
          <w:szCs w:val="28"/>
        </w:rPr>
        <w:t>инфраструктуре, в том числе во время перехода через железнодорожные пути.</w:t>
      </w:r>
    </w:p>
    <w:p w:rsidR="0028443D" w:rsidRPr="00B27A58" w:rsidRDefault="00CB40D5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58E">
        <w:rPr>
          <w:rFonts w:ascii="Times New Roman" w:hAnsi="Times New Roman"/>
          <w:sz w:val="28"/>
          <w:szCs w:val="28"/>
        </w:rPr>
        <w:t>В Новосибирской</w:t>
      </w:r>
      <w:r w:rsidR="0079788A" w:rsidRPr="0020558E">
        <w:rPr>
          <w:rFonts w:ascii="Times New Roman" w:hAnsi="Times New Roman"/>
          <w:sz w:val="28"/>
          <w:szCs w:val="28"/>
        </w:rPr>
        <w:t xml:space="preserve"> области с июля 2018 года </w:t>
      </w:r>
      <w:r w:rsidRPr="0020558E">
        <w:rPr>
          <w:rFonts w:ascii="Times New Roman" w:hAnsi="Times New Roman"/>
          <w:sz w:val="28"/>
          <w:szCs w:val="28"/>
        </w:rPr>
        <w:t>на базе ГБУ ДО</w:t>
      </w:r>
      <w:r w:rsidRPr="00B27A58">
        <w:rPr>
          <w:rFonts w:ascii="Times New Roman" w:hAnsi="Times New Roman"/>
          <w:sz w:val="28"/>
          <w:szCs w:val="28"/>
        </w:rPr>
        <w:t xml:space="preserve"> НСО «</w:t>
      </w:r>
      <w:proofErr w:type="spellStart"/>
      <w:r w:rsidRPr="00B27A58">
        <w:rPr>
          <w:rFonts w:ascii="Times New Roman" w:hAnsi="Times New Roman"/>
          <w:sz w:val="28"/>
          <w:szCs w:val="28"/>
        </w:rPr>
        <w:t>Автомотоцентр</w:t>
      </w:r>
      <w:proofErr w:type="spellEnd"/>
      <w:r w:rsidRPr="00B27A58">
        <w:rPr>
          <w:rFonts w:ascii="Times New Roman" w:hAnsi="Times New Roman"/>
          <w:sz w:val="28"/>
          <w:szCs w:val="28"/>
        </w:rPr>
        <w:t xml:space="preserve">» </w:t>
      </w:r>
      <w:r w:rsidR="0079788A" w:rsidRPr="00B27A58">
        <w:rPr>
          <w:rFonts w:ascii="Times New Roman" w:hAnsi="Times New Roman"/>
          <w:sz w:val="28"/>
          <w:szCs w:val="28"/>
        </w:rPr>
        <w:t xml:space="preserve">функционирует мобильный комплекс «Лаборатория безопасности», </w:t>
      </w:r>
      <w:r w:rsidR="00855037">
        <w:rPr>
          <w:rFonts w:ascii="Times New Roman" w:hAnsi="Times New Roman"/>
          <w:sz w:val="28"/>
          <w:szCs w:val="28"/>
        </w:rPr>
        <w:t xml:space="preserve">с помощью которого проводятся </w:t>
      </w:r>
      <w:r w:rsidR="0079788A" w:rsidRPr="00B27A58">
        <w:rPr>
          <w:rFonts w:ascii="Times New Roman" w:hAnsi="Times New Roman"/>
          <w:sz w:val="28"/>
          <w:szCs w:val="28"/>
        </w:rPr>
        <w:t>занятия по правилам дорожного движения и формированию транспортной культуры детей и подростков</w:t>
      </w:r>
      <w:r w:rsidRPr="00B27A58">
        <w:rPr>
          <w:rFonts w:ascii="Times New Roman" w:hAnsi="Times New Roman"/>
          <w:sz w:val="28"/>
          <w:szCs w:val="28"/>
        </w:rPr>
        <w:t>.</w:t>
      </w:r>
    </w:p>
    <w:p w:rsidR="005D03A4" w:rsidRPr="00B27A58" w:rsidRDefault="00452FB3" w:rsidP="00F513F2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Отличительная особенность</w:t>
      </w:r>
      <w:r w:rsidRPr="00B27A58">
        <w:rPr>
          <w:rFonts w:ascii="Times New Roman" w:hAnsi="Times New Roman"/>
          <w:sz w:val="28"/>
          <w:szCs w:val="28"/>
        </w:rPr>
        <w:t xml:space="preserve"> данной программы состоит в использовании </w:t>
      </w:r>
      <w:r w:rsidR="00E16002">
        <w:rPr>
          <w:rFonts w:ascii="Times New Roman" w:hAnsi="Times New Roman"/>
          <w:sz w:val="28"/>
          <w:szCs w:val="28"/>
        </w:rPr>
        <w:t xml:space="preserve">оборудования </w:t>
      </w:r>
      <w:r w:rsidRPr="00B27A58">
        <w:rPr>
          <w:rFonts w:ascii="Times New Roman" w:hAnsi="Times New Roman"/>
          <w:sz w:val="28"/>
          <w:szCs w:val="28"/>
        </w:rPr>
        <w:t>мобильного комплекса «Лаборатория безопасности», а также в выборе формата занятий.</w:t>
      </w:r>
      <w:r w:rsidR="00076F74" w:rsidRPr="00B27A58">
        <w:rPr>
          <w:rFonts w:ascii="Times New Roman" w:hAnsi="Times New Roman"/>
          <w:sz w:val="28"/>
          <w:szCs w:val="28"/>
        </w:rPr>
        <w:t xml:space="preserve"> Программа предполагает проведение </w:t>
      </w:r>
      <w:r w:rsidR="00CB40D5" w:rsidRPr="006E708A">
        <w:rPr>
          <w:rFonts w:ascii="Times New Roman" w:hAnsi="Times New Roman"/>
          <w:sz w:val="28"/>
          <w:szCs w:val="28"/>
        </w:rPr>
        <w:t>занятий</w:t>
      </w:r>
      <w:r w:rsidR="00465656" w:rsidRPr="006E708A">
        <w:rPr>
          <w:rFonts w:ascii="Times New Roman" w:hAnsi="Times New Roman"/>
          <w:sz w:val="28"/>
          <w:szCs w:val="28"/>
        </w:rPr>
        <w:t xml:space="preserve"> в форме </w:t>
      </w:r>
      <w:r w:rsidR="006E708A" w:rsidRPr="006E708A">
        <w:rPr>
          <w:rFonts w:ascii="Times New Roman" w:hAnsi="Times New Roman"/>
          <w:sz w:val="28"/>
          <w:szCs w:val="28"/>
        </w:rPr>
        <w:t xml:space="preserve">обучающей </w:t>
      </w:r>
      <w:r w:rsidR="00465656" w:rsidRPr="006E708A">
        <w:rPr>
          <w:rFonts w:ascii="Times New Roman" w:hAnsi="Times New Roman"/>
          <w:sz w:val="28"/>
          <w:szCs w:val="28"/>
        </w:rPr>
        <w:t>игры</w:t>
      </w:r>
      <w:r w:rsidR="00076F74" w:rsidRPr="006E708A">
        <w:rPr>
          <w:rFonts w:ascii="Times New Roman" w:hAnsi="Times New Roman"/>
          <w:sz w:val="28"/>
          <w:szCs w:val="28"/>
        </w:rPr>
        <w:t>, которая позволяет не просто напомнить о важны</w:t>
      </w:r>
      <w:r w:rsidR="00076F74" w:rsidRPr="00B27A58">
        <w:rPr>
          <w:rFonts w:ascii="Times New Roman" w:hAnsi="Times New Roman"/>
          <w:sz w:val="28"/>
          <w:szCs w:val="28"/>
        </w:rPr>
        <w:t xml:space="preserve">х правилах поведения на </w:t>
      </w:r>
      <w:r w:rsidR="00D63061" w:rsidRPr="00B27A58">
        <w:rPr>
          <w:rFonts w:ascii="Times New Roman" w:hAnsi="Times New Roman"/>
          <w:sz w:val="28"/>
          <w:szCs w:val="28"/>
        </w:rPr>
        <w:t>дороге, но</w:t>
      </w:r>
      <w:r w:rsidR="00076F74" w:rsidRPr="00B27A58">
        <w:rPr>
          <w:rFonts w:ascii="Times New Roman" w:hAnsi="Times New Roman"/>
          <w:sz w:val="28"/>
          <w:szCs w:val="28"/>
        </w:rPr>
        <w:t xml:space="preserve"> и закрепить полученные знания на практике.</w:t>
      </w:r>
      <w:r w:rsidR="00462EF2" w:rsidRPr="00B27A58">
        <w:rPr>
          <w:rFonts w:ascii="Times New Roman" w:hAnsi="Times New Roman"/>
          <w:sz w:val="28"/>
          <w:szCs w:val="28"/>
        </w:rPr>
        <w:t xml:space="preserve"> </w:t>
      </w:r>
      <w:r w:rsidR="00462EF2" w:rsidRPr="00B27A58">
        <w:rPr>
          <w:rFonts w:ascii="Times New Roman" w:hAnsi="Times New Roman"/>
          <w:b/>
          <w:bCs/>
          <w:sz w:val="28"/>
          <w:szCs w:val="28"/>
        </w:rPr>
        <w:t> </w:t>
      </w:r>
    </w:p>
    <w:p w:rsidR="0028443D" w:rsidRPr="00B27A58" w:rsidRDefault="00066FD9" w:rsidP="00F513F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Адресатом программы</w:t>
      </w:r>
      <w:r w:rsidRPr="00B27A58">
        <w:rPr>
          <w:rFonts w:ascii="Times New Roman" w:hAnsi="Times New Roman"/>
          <w:sz w:val="28"/>
          <w:szCs w:val="28"/>
        </w:rPr>
        <w:t xml:space="preserve"> выступают</w:t>
      </w:r>
      <w:r w:rsidR="007428F2" w:rsidRPr="00B27A58">
        <w:rPr>
          <w:rFonts w:ascii="Times New Roman" w:hAnsi="Times New Roman"/>
          <w:sz w:val="28"/>
          <w:szCs w:val="28"/>
        </w:rPr>
        <w:t xml:space="preserve"> дети в возрасте от 7 до 12 лет.</w:t>
      </w:r>
    </w:p>
    <w:p w:rsidR="00B53FD4" w:rsidRPr="0005025D" w:rsidRDefault="00B53FD4" w:rsidP="0079150A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5025D">
        <w:rPr>
          <w:rFonts w:ascii="Times New Roman" w:hAnsi="Times New Roman"/>
          <w:b/>
          <w:i/>
          <w:sz w:val="28"/>
          <w:szCs w:val="28"/>
        </w:rPr>
        <w:t>Характеристика возрастных особенностей</w:t>
      </w:r>
    </w:p>
    <w:p w:rsidR="00701E70" w:rsidRPr="0005025D" w:rsidRDefault="00B53FD4" w:rsidP="0070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5D">
        <w:rPr>
          <w:rFonts w:ascii="Times New Roman" w:eastAsia="Times New Roman" w:hAnsi="Times New Roman"/>
          <w:i/>
          <w:sz w:val="28"/>
          <w:szCs w:val="28"/>
        </w:rPr>
        <w:t>Младший школьный возраст</w:t>
      </w:r>
      <w:r w:rsidRPr="0005025D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5025D">
        <w:rPr>
          <w:rFonts w:ascii="Times New Roman" w:hAnsi="Times New Roman"/>
          <w:i/>
          <w:sz w:val="28"/>
          <w:szCs w:val="28"/>
        </w:rPr>
        <w:t>от 7 до 11лет) –</w:t>
      </w:r>
      <w:r w:rsidRPr="00050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25D">
        <w:rPr>
          <w:rFonts w:ascii="Times New Roman" w:hAnsi="Times New Roman"/>
          <w:bCs/>
          <w:sz w:val="28"/>
          <w:szCs w:val="28"/>
        </w:rPr>
        <w:t>это оптимальный период для формирования основ транспортной культуры младших школьников.</w:t>
      </w:r>
      <w:r w:rsidRPr="0005025D">
        <w:rPr>
          <w:rFonts w:ascii="Times New Roman" w:hAnsi="Times New Roman"/>
          <w:sz w:val="28"/>
          <w:szCs w:val="28"/>
        </w:rPr>
        <w:t xml:space="preserve"> </w:t>
      </w:r>
      <w:r w:rsidR="00701E70" w:rsidRPr="0005025D">
        <w:rPr>
          <w:rFonts w:ascii="Times New Roman" w:hAnsi="Times New Roman"/>
          <w:sz w:val="28"/>
          <w:szCs w:val="28"/>
        </w:rPr>
        <w:t>Э</w:t>
      </w:r>
      <w:r w:rsidRPr="0005025D">
        <w:rPr>
          <w:rFonts w:ascii="Times New Roman" w:hAnsi="Times New Roman"/>
          <w:sz w:val="28"/>
          <w:szCs w:val="28"/>
        </w:rPr>
        <w:t xml:space="preserve">то время формирования внимания. </w:t>
      </w:r>
    </w:p>
    <w:p w:rsidR="00B53FD4" w:rsidRPr="0005025D" w:rsidRDefault="00B53FD4" w:rsidP="00701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025D">
        <w:rPr>
          <w:rFonts w:ascii="Times New Roman" w:hAnsi="Times New Roman"/>
          <w:sz w:val="28"/>
          <w:szCs w:val="28"/>
        </w:rPr>
        <w:t>Процесс переработки информации в центральной нервной системе происходит более длительно. Заметив источник опасности, ребенок еще не может сразу сориентироваться. Сигнал опасности воспринимается им как сигнал к действию – быстрее убежать.</w:t>
      </w:r>
    </w:p>
    <w:p w:rsidR="00B53FD4" w:rsidRPr="0005025D" w:rsidRDefault="00B53FD4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5D">
        <w:rPr>
          <w:rFonts w:ascii="Times New Roman" w:hAnsi="Times New Roman"/>
          <w:sz w:val="28"/>
          <w:szCs w:val="28"/>
        </w:rPr>
        <w:t>На возраст от 7 до 10 лет выпадает период развития способности к формированию пространственной программы движений, но согласованность и точность действий обеспечивается только благодаря зрительному контролю.</w:t>
      </w:r>
    </w:p>
    <w:p w:rsidR="00B53FD4" w:rsidRPr="0005025D" w:rsidRDefault="00B53FD4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25D">
        <w:rPr>
          <w:rFonts w:ascii="Times New Roman" w:hAnsi="Times New Roman"/>
          <w:sz w:val="28"/>
          <w:szCs w:val="28"/>
        </w:rPr>
        <w:t>В процессе обучения дети усваивают стереотипы безопасного поведения, которые действуют лишь в ситуациях, аналогичных изученным на занятиях.</w:t>
      </w:r>
    </w:p>
    <w:p w:rsidR="007428F2" w:rsidRPr="00B27A58" w:rsidRDefault="007428F2" w:rsidP="00721F2F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b/>
          <w:i/>
          <w:color w:val="000000"/>
          <w:kern w:val="2"/>
          <w:sz w:val="28"/>
          <w:szCs w:val="28"/>
        </w:rPr>
      </w:pPr>
      <w:r w:rsidRPr="00B27A58">
        <w:rPr>
          <w:rFonts w:ascii="Times New Roman" w:hAnsi="Times New Roman"/>
          <w:b/>
          <w:i/>
          <w:color w:val="000000"/>
          <w:kern w:val="2"/>
          <w:sz w:val="28"/>
          <w:szCs w:val="28"/>
        </w:rPr>
        <w:t>Особенности организации образовательного процесса</w:t>
      </w:r>
    </w:p>
    <w:p w:rsidR="002D5A47" w:rsidRDefault="002D5A47" w:rsidP="00B27A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0558E">
        <w:rPr>
          <w:rFonts w:ascii="Times New Roman" w:eastAsiaTheme="minorHAnsi" w:hAnsi="Times New Roman"/>
          <w:sz w:val="28"/>
          <w:szCs w:val="28"/>
        </w:rPr>
        <w:t xml:space="preserve">Занятия организуются на базе </w:t>
      </w:r>
      <w:r w:rsidRPr="0020558E">
        <w:rPr>
          <w:rFonts w:ascii="Times New Roman" w:hAnsi="Times New Roman"/>
          <w:sz w:val="28"/>
          <w:szCs w:val="28"/>
        </w:rPr>
        <w:t xml:space="preserve">летних пришкольных </w:t>
      </w:r>
      <w:r w:rsidR="002B4F9F" w:rsidRPr="0020558E">
        <w:rPr>
          <w:rFonts w:ascii="Times New Roman" w:hAnsi="Times New Roman"/>
          <w:sz w:val="28"/>
          <w:szCs w:val="28"/>
        </w:rPr>
        <w:t xml:space="preserve">и </w:t>
      </w:r>
      <w:r w:rsidRPr="0020558E">
        <w:rPr>
          <w:rFonts w:ascii="Times New Roman" w:hAnsi="Times New Roman"/>
          <w:sz w:val="28"/>
          <w:szCs w:val="28"/>
        </w:rPr>
        <w:t>детских оздоровительных лагерей</w:t>
      </w:r>
      <w:r w:rsidRPr="0020558E">
        <w:rPr>
          <w:rFonts w:ascii="Times New Roman" w:hAnsi="Times New Roman"/>
          <w:kern w:val="2"/>
          <w:sz w:val="28"/>
          <w:szCs w:val="28"/>
        </w:rPr>
        <w:t>.</w:t>
      </w:r>
      <w:r w:rsidRPr="000B6C4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0558E" w:rsidRDefault="002B4F9F" w:rsidP="0020558E">
      <w:pPr>
        <w:shd w:val="clear" w:color="auto" w:fill="FFFFFF"/>
        <w:spacing w:after="0" w:line="240" w:lineRule="auto"/>
        <w:jc w:val="both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Для зачисления на дополнительную общеобразовательную (общеразвивающую) программу необходимо подать заявку через портал «Навигатор дополнительного образова</w:t>
      </w:r>
      <w:r w:rsidR="006D4265">
        <w:rPr>
          <w:rFonts w:ascii="Times New Roman" w:hAnsi="Times New Roman"/>
          <w:kern w:val="2"/>
          <w:sz w:val="28"/>
          <w:szCs w:val="28"/>
        </w:rPr>
        <w:t>ния детей Новосибирской области»</w:t>
      </w:r>
      <w:r w:rsidR="00536289">
        <w:rPr>
          <w:rFonts w:ascii="Times New Roman" w:hAnsi="Times New Roman"/>
          <w:kern w:val="2"/>
          <w:sz w:val="28"/>
          <w:szCs w:val="28"/>
        </w:rPr>
        <w:t xml:space="preserve"> </w:t>
      </w:r>
      <w:hyperlink r:id="rId9" w:history="1">
        <w:r w:rsidR="0020558E" w:rsidRPr="00D34D99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navigator.edu54.ru/program/22240-programma-leto-bez-opasnosti</w:t>
        </w:r>
      </w:hyperlink>
    </w:p>
    <w:p w:rsidR="007428F2" w:rsidRPr="00B27A58" w:rsidRDefault="007428F2" w:rsidP="0020558E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Объем программы</w:t>
      </w:r>
      <w:r w:rsidRPr="00B27A58">
        <w:rPr>
          <w:rFonts w:ascii="Times New Roman" w:hAnsi="Times New Roman"/>
          <w:sz w:val="28"/>
          <w:szCs w:val="28"/>
        </w:rPr>
        <w:t xml:space="preserve"> составляет </w:t>
      </w:r>
      <w:r w:rsidRPr="00B27A58">
        <w:rPr>
          <w:rFonts w:ascii="Times New Roman" w:hAnsi="Times New Roman"/>
          <w:i/>
          <w:sz w:val="28"/>
          <w:szCs w:val="28"/>
        </w:rPr>
        <w:t>4 учебных часа.</w:t>
      </w:r>
    </w:p>
    <w:p w:rsidR="007428F2" w:rsidRPr="00B27A58" w:rsidRDefault="007428F2" w:rsidP="00684484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B27A58">
        <w:rPr>
          <w:rFonts w:ascii="Times New Roman" w:eastAsiaTheme="minorHAnsi" w:hAnsi="Times New Roman"/>
          <w:sz w:val="28"/>
          <w:szCs w:val="28"/>
        </w:rPr>
        <w:t xml:space="preserve">Образовательный процесс предполагает </w:t>
      </w:r>
      <w:r w:rsidRPr="00B27A58">
        <w:rPr>
          <w:rFonts w:ascii="Times New Roman" w:eastAsiaTheme="minorHAnsi" w:hAnsi="Times New Roman"/>
          <w:b/>
          <w:i/>
          <w:sz w:val="28"/>
          <w:szCs w:val="28"/>
        </w:rPr>
        <w:t>очную форму</w:t>
      </w:r>
      <w:r w:rsidRPr="00B27A58">
        <w:rPr>
          <w:rFonts w:ascii="Times New Roman" w:eastAsiaTheme="minorHAnsi" w:hAnsi="Times New Roman"/>
          <w:sz w:val="28"/>
          <w:szCs w:val="28"/>
        </w:rPr>
        <w:t xml:space="preserve"> обучения</w:t>
      </w:r>
      <w:r w:rsidRPr="00B27A58">
        <w:rPr>
          <w:rFonts w:ascii="Times New Roman" w:eastAsiaTheme="minorHAnsi" w:hAnsi="Times New Roman"/>
          <w:i/>
          <w:sz w:val="28"/>
          <w:szCs w:val="28"/>
        </w:rPr>
        <w:t>.</w:t>
      </w:r>
      <w:r w:rsidR="006844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428F2" w:rsidRPr="00B27A58" w:rsidRDefault="007428F2" w:rsidP="00B27A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28F2" w:rsidRPr="00B00F7E" w:rsidRDefault="007428F2" w:rsidP="00B00F7E">
      <w:pPr>
        <w:pStyle w:val="a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F7E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AF60F3" w:rsidRPr="00AF60F3" w:rsidRDefault="00AF60F3" w:rsidP="00AF60F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E2B2F" w:rsidRDefault="00AF60F3" w:rsidP="00AF60F3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="007E2B2F">
        <w:rPr>
          <w:rFonts w:ascii="Times New Roman" w:hAnsi="Times New Roman"/>
          <w:b/>
          <w:i/>
          <w:sz w:val="28"/>
          <w:szCs w:val="28"/>
        </w:rPr>
        <w:t xml:space="preserve"> – </w:t>
      </w:r>
    </w:p>
    <w:p w:rsidR="006E74B2" w:rsidRDefault="006E74B2" w:rsidP="00AF60F3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D2618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 через </w:t>
      </w:r>
      <w:r w:rsidR="00344F71" w:rsidRPr="00CD2618">
        <w:rPr>
          <w:rFonts w:ascii="Times New Roman" w:hAnsi="Times New Roman"/>
          <w:sz w:val="28"/>
          <w:szCs w:val="28"/>
        </w:rPr>
        <w:t>воспитание</w:t>
      </w:r>
      <w:r w:rsidRPr="00CD2618">
        <w:rPr>
          <w:rFonts w:ascii="Times New Roman" w:hAnsi="Times New Roman"/>
          <w:sz w:val="28"/>
          <w:szCs w:val="28"/>
        </w:rPr>
        <w:t xml:space="preserve"> транспортной культуры и навыков безопасного поведения на </w:t>
      </w:r>
      <w:r w:rsidR="0020558E" w:rsidRPr="00CD2618">
        <w:rPr>
          <w:rFonts w:ascii="Times New Roman" w:hAnsi="Times New Roman"/>
          <w:sz w:val="28"/>
          <w:szCs w:val="28"/>
        </w:rPr>
        <w:t xml:space="preserve">дорогах и </w:t>
      </w:r>
      <w:r w:rsidRPr="00CD2618">
        <w:rPr>
          <w:rFonts w:ascii="Times New Roman" w:hAnsi="Times New Roman"/>
          <w:sz w:val="28"/>
          <w:szCs w:val="28"/>
        </w:rPr>
        <w:t>объектах железнодорожной инфраструктуры</w:t>
      </w:r>
    </w:p>
    <w:p w:rsidR="00AF60F3" w:rsidRPr="007E2B2F" w:rsidRDefault="00AF60F3" w:rsidP="007E2B2F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E2B2F">
        <w:rPr>
          <w:rFonts w:ascii="Times New Roman" w:hAnsi="Times New Roman"/>
          <w:b/>
          <w:i/>
          <w:sz w:val="28"/>
          <w:szCs w:val="28"/>
        </w:rPr>
        <w:t>Задачи</w:t>
      </w:r>
      <w:r w:rsidR="007E2B2F" w:rsidRPr="007E2B2F">
        <w:rPr>
          <w:rFonts w:ascii="Times New Roman" w:hAnsi="Times New Roman"/>
          <w:b/>
          <w:i/>
          <w:sz w:val="28"/>
          <w:szCs w:val="28"/>
        </w:rPr>
        <w:t xml:space="preserve"> программы – </w:t>
      </w:r>
      <w:r w:rsidRPr="007E2B2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F60F3" w:rsidRPr="00982083" w:rsidRDefault="00AF60F3" w:rsidP="000E5303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2083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AF60F3" w:rsidRDefault="00AF60F3" w:rsidP="000E530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учащихся навыки безопасного и культурного поведени</w:t>
      </w:r>
      <w:r w:rsidR="000E5303">
        <w:rPr>
          <w:rFonts w:ascii="Times New Roman" w:hAnsi="Times New Roman"/>
          <w:sz w:val="28"/>
          <w:szCs w:val="28"/>
        </w:rPr>
        <w:t>я в условиях дорожного движения</w:t>
      </w:r>
    </w:p>
    <w:p w:rsidR="00AF60F3" w:rsidRDefault="00AF60F3" w:rsidP="000E530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ценностное отн</w:t>
      </w:r>
      <w:r w:rsidR="000E5303">
        <w:rPr>
          <w:rFonts w:ascii="Times New Roman" w:hAnsi="Times New Roman"/>
          <w:sz w:val="28"/>
          <w:szCs w:val="28"/>
        </w:rPr>
        <w:t>ошение к здоровому образу жизни</w:t>
      </w:r>
    </w:p>
    <w:p w:rsidR="00AF60F3" w:rsidRDefault="00AF60F3" w:rsidP="000E530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и оценивать себя,</w:t>
      </w:r>
      <w:r w:rsidR="000E5303">
        <w:rPr>
          <w:rFonts w:ascii="Times New Roman" w:hAnsi="Times New Roman"/>
          <w:sz w:val="28"/>
          <w:szCs w:val="28"/>
        </w:rPr>
        <w:t xml:space="preserve"> свои возможности и способности</w:t>
      </w:r>
    </w:p>
    <w:p w:rsidR="00AF60F3" w:rsidRDefault="00AF60F3" w:rsidP="000E530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оценивать свое поведение и поступки, соотносить свои поступки с общепринятыми </w:t>
      </w:r>
      <w:r w:rsidR="000E5303">
        <w:rPr>
          <w:rFonts w:ascii="Times New Roman" w:hAnsi="Times New Roman"/>
          <w:sz w:val="28"/>
          <w:szCs w:val="28"/>
        </w:rPr>
        <w:t>этическими и моральными нормами</w:t>
      </w:r>
    </w:p>
    <w:p w:rsidR="008C4554" w:rsidRPr="00982083" w:rsidRDefault="008C4554" w:rsidP="008C4554">
      <w:p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2083">
        <w:rPr>
          <w:rFonts w:ascii="Times New Roman" w:hAnsi="Times New Roman"/>
          <w:i/>
          <w:sz w:val="28"/>
          <w:szCs w:val="28"/>
          <w:u w:val="single"/>
        </w:rPr>
        <w:t>Предметные (образовательные):</w:t>
      </w:r>
    </w:p>
    <w:p w:rsidR="008C4554" w:rsidRDefault="008C4554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ировать знания по основ</w:t>
      </w:r>
      <w:r w:rsidR="00B94D74">
        <w:rPr>
          <w:rFonts w:ascii="Times New Roman" w:hAnsi="Times New Roman"/>
          <w:sz w:val="28"/>
          <w:szCs w:val="28"/>
        </w:rPr>
        <w:t>ным правилам дорожного движения</w:t>
      </w:r>
    </w:p>
    <w:p w:rsidR="008C4554" w:rsidRDefault="008C4554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ить </w:t>
      </w:r>
      <w:r w:rsidR="00A611D8">
        <w:rPr>
          <w:rFonts w:ascii="Times New Roman" w:hAnsi="Times New Roman"/>
          <w:sz w:val="28"/>
          <w:szCs w:val="28"/>
        </w:rPr>
        <w:t>имеющиеся</w:t>
      </w:r>
      <w:r>
        <w:rPr>
          <w:rFonts w:ascii="Times New Roman" w:hAnsi="Times New Roman"/>
          <w:sz w:val="28"/>
          <w:szCs w:val="28"/>
        </w:rPr>
        <w:t xml:space="preserve"> теоретические знания по правилам</w:t>
      </w:r>
      <w:r w:rsidR="00A611D8">
        <w:rPr>
          <w:rFonts w:ascii="Times New Roman" w:hAnsi="Times New Roman"/>
          <w:sz w:val="28"/>
          <w:szCs w:val="28"/>
        </w:rPr>
        <w:t xml:space="preserve"> дорожного движения на практике</w:t>
      </w:r>
    </w:p>
    <w:p w:rsidR="008C4554" w:rsidRDefault="008C4554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ориентироваться </w:t>
      </w:r>
      <w:r w:rsidR="00A611D8">
        <w:rPr>
          <w:rFonts w:ascii="Times New Roman" w:hAnsi="Times New Roman"/>
          <w:sz w:val="28"/>
          <w:szCs w:val="28"/>
        </w:rPr>
        <w:t>в дорожно-транспортной инфраструктуре</w:t>
      </w:r>
    </w:p>
    <w:p w:rsidR="008C4554" w:rsidRDefault="008C4554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навыки безопасного поведения на улицах и дорогах через решения проблемных ситуаций</w:t>
      </w:r>
    </w:p>
    <w:p w:rsidR="008C4554" w:rsidRDefault="008C4554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B7E">
        <w:rPr>
          <w:rFonts w:ascii="Times New Roman" w:hAnsi="Times New Roman"/>
          <w:sz w:val="28"/>
          <w:szCs w:val="28"/>
        </w:rPr>
        <w:t>изучить правила экипировки велосипеда и велосипедиста</w:t>
      </w:r>
    </w:p>
    <w:p w:rsidR="002D3879" w:rsidRPr="00DB36CE" w:rsidRDefault="00DB36CE" w:rsidP="008C455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навыки безопасного поведения на объектах железнодорожной инфраструктуры </w:t>
      </w:r>
    </w:p>
    <w:p w:rsidR="00AF60F3" w:rsidRPr="00982083" w:rsidRDefault="00AF60F3" w:rsidP="000E5303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2083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98208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AF60F3" w:rsidRPr="00452B7E" w:rsidRDefault="00AF60F3" w:rsidP="00B462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B7E">
        <w:rPr>
          <w:rFonts w:ascii="Times New Roman" w:hAnsi="Times New Roman"/>
          <w:sz w:val="28"/>
          <w:szCs w:val="28"/>
        </w:rPr>
        <w:t xml:space="preserve">развивать внимание, наблюдательность при выполнении заданий </w:t>
      </w:r>
    </w:p>
    <w:p w:rsidR="00AF60F3" w:rsidRPr="00452B7E" w:rsidRDefault="00AF60F3" w:rsidP="00B462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B7E">
        <w:rPr>
          <w:rFonts w:ascii="Times New Roman" w:hAnsi="Times New Roman"/>
          <w:sz w:val="28"/>
          <w:szCs w:val="28"/>
        </w:rPr>
        <w:t>учить самостоятельно проводи</w:t>
      </w:r>
      <w:r w:rsidR="00F65878">
        <w:rPr>
          <w:rFonts w:ascii="Times New Roman" w:hAnsi="Times New Roman"/>
          <w:sz w:val="28"/>
          <w:szCs w:val="28"/>
        </w:rPr>
        <w:t>ть анализ и работу над ошибками</w:t>
      </w:r>
    </w:p>
    <w:p w:rsidR="00AF60F3" w:rsidRPr="00452B7E" w:rsidRDefault="00AF60F3" w:rsidP="00B462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B7E">
        <w:rPr>
          <w:rFonts w:ascii="Times New Roman" w:hAnsi="Times New Roman"/>
          <w:sz w:val="28"/>
          <w:szCs w:val="28"/>
        </w:rPr>
        <w:t>формировать умение излагат</w:t>
      </w:r>
      <w:r w:rsidR="00F65878">
        <w:rPr>
          <w:rFonts w:ascii="Times New Roman" w:hAnsi="Times New Roman"/>
          <w:sz w:val="28"/>
          <w:szCs w:val="28"/>
        </w:rPr>
        <w:t>ь и аргументировать свое мнение</w:t>
      </w:r>
    </w:p>
    <w:p w:rsidR="00AF60F3" w:rsidRPr="00452B7E" w:rsidRDefault="00AF60F3" w:rsidP="00B462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B7E">
        <w:rPr>
          <w:rFonts w:ascii="Times New Roman" w:hAnsi="Times New Roman"/>
          <w:sz w:val="28"/>
          <w:szCs w:val="28"/>
        </w:rPr>
        <w:t>формировать умения выстраивать работу в группе</w:t>
      </w:r>
    </w:p>
    <w:p w:rsidR="00AF60F3" w:rsidRDefault="00AF60F3" w:rsidP="00B462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4DAF">
        <w:rPr>
          <w:rFonts w:ascii="Times New Roman" w:hAnsi="Times New Roman"/>
          <w:sz w:val="28"/>
          <w:szCs w:val="28"/>
        </w:rPr>
        <w:t>развивать коммуникативные навыки и свя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DAF">
        <w:rPr>
          <w:rFonts w:ascii="Times New Roman" w:hAnsi="Times New Roman"/>
          <w:sz w:val="28"/>
          <w:szCs w:val="28"/>
        </w:rPr>
        <w:t>речь,</w:t>
      </w:r>
      <w:r w:rsidR="00F65878">
        <w:rPr>
          <w:rFonts w:ascii="Times New Roman" w:hAnsi="Times New Roman"/>
          <w:sz w:val="28"/>
          <w:szCs w:val="28"/>
        </w:rPr>
        <w:t xml:space="preserve"> активизировать словарь по теме</w:t>
      </w:r>
    </w:p>
    <w:p w:rsidR="00F71A99" w:rsidRDefault="00F71A99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0E96" w:rsidRDefault="00F70E96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18B3" w:rsidRDefault="00FF18B3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18B3" w:rsidRDefault="00FF18B3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18B3" w:rsidRDefault="00FF18B3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0E96" w:rsidRDefault="00F70E96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0E96" w:rsidRDefault="00F70E96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346B" w:rsidRPr="00640DF9" w:rsidRDefault="0023346B" w:rsidP="00640DF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67EE" w:rsidRPr="00B27A58" w:rsidRDefault="00B00F7E" w:rsidP="00B27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3</w:t>
      </w:r>
      <w:r w:rsidR="003967EE" w:rsidRPr="00B27A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держание программы</w:t>
      </w:r>
    </w:p>
    <w:p w:rsidR="003967EE" w:rsidRPr="00F71A99" w:rsidRDefault="003967EE" w:rsidP="00B27A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2"/>
        </w:rPr>
      </w:pPr>
    </w:p>
    <w:p w:rsidR="003967EE" w:rsidRDefault="003967EE" w:rsidP="00317620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 xml:space="preserve">Учебный план </w:t>
      </w:r>
    </w:p>
    <w:p w:rsidR="001E7681" w:rsidRPr="00F71A99" w:rsidRDefault="001E7681" w:rsidP="00B27A58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2"/>
        </w:rPr>
      </w:pPr>
    </w:p>
    <w:tbl>
      <w:tblPr>
        <w:tblStyle w:val="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418"/>
        <w:gridCol w:w="850"/>
        <w:gridCol w:w="1985"/>
      </w:tblGrid>
      <w:tr w:rsidR="003967EE" w:rsidRPr="00396E7E" w:rsidTr="00A64085">
        <w:tc>
          <w:tcPr>
            <w:tcW w:w="709" w:type="dxa"/>
            <w:vMerge w:val="restart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 w:rsidRPr="00396E7E">
              <w:rPr>
                <w:rFonts w:ascii="Times New Roman" w:eastAsia="Times New Roman" w:hAnsi="Times New Roman"/>
                <w:b/>
                <w:sz w:val="20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 w:rsidRPr="00396E7E">
              <w:rPr>
                <w:rFonts w:ascii="Times New Roman" w:eastAsia="Times New Roman" w:hAnsi="Times New Roman"/>
                <w:b/>
                <w:sz w:val="20"/>
                <w:szCs w:val="28"/>
              </w:rPr>
              <w:t>Разделы</w:t>
            </w:r>
          </w:p>
        </w:tc>
        <w:tc>
          <w:tcPr>
            <w:tcW w:w="3402" w:type="dxa"/>
            <w:gridSpan w:val="3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548DD4"/>
            <w:vAlign w:val="center"/>
          </w:tcPr>
          <w:p w:rsid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967EE" w:rsidRPr="00B27A58" w:rsidTr="00A64085">
        <w:tc>
          <w:tcPr>
            <w:tcW w:w="709" w:type="dxa"/>
            <w:vMerge/>
            <w:shd w:val="clear" w:color="auto" w:fill="548DD4"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548DD4"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E7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  <w:vAlign w:val="center"/>
          </w:tcPr>
          <w:p w:rsidR="003967EE" w:rsidRPr="00396E7E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909" w:rsidRPr="00B27A58" w:rsidTr="00A64085">
        <w:tc>
          <w:tcPr>
            <w:tcW w:w="709" w:type="dxa"/>
            <w:shd w:val="clear" w:color="auto" w:fill="548DD4"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967EE" w:rsidRPr="00B27A58" w:rsidRDefault="00A95D0C" w:rsidP="00A95D0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 xml:space="preserve">Пассажир – Пешеход </w:t>
            </w:r>
          </w:p>
        </w:tc>
        <w:tc>
          <w:tcPr>
            <w:tcW w:w="1134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967EE" w:rsidRPr="00B27A58" w:rsidRDefault="00171563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13909" w:rsidRPr="00B27A58" w:rsidTr="00A64085">
        <w:tc>
          <w:tcPr>
            <w:tcW w:w="709" w:type="dxa"/>
            <w:shd w:val="clear" w:color="auto" w:fill="548DD4"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Водители двухколесного транспортного средства</w:t>
            </w:r>
          </w:p>
        </w:tc>
        <w:tc>
          <w:tcPr>
            <w:tcW w:w="1134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967EE" w:rsidRPr="00B27A58" w:rsidRDefault="00171563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13909" w:rsidRPr="00B27A58" w:rsidTr="00A64085">
        <w:tc>
          <w:tcPr>
            <w:tcW w:w="709" w:type="dxa"/>
            <w:shd w:val="clear" w:color="auto" w:fill="548DD4"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hAnsi="Times New Roman"/>
                <w:sz w:val="28"/>
                <w:szCs w:val="28"/>
              </w:rPr>
              <w:t>Просмотр видеоролика</w:t>
            </w:r>
          </w:p>
        </w:tc>
        <w:tc>
          <w:tcPr>
            <w:tcW w:w="1134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967EE" w:rsidRPr="00B27A58" w:rsidRDefault="00A95D0C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967EE" w:rsidRPr="00B27A58" w:rsidRDefault="00171563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13909" w:rsidRPr="00B27A58" w:rsidTr="00A64085">
        <w:tc>
          <w:tcPr>
            <w:tcW w:w="709" w:type="dxa"/>
            <w:shd w:val="clear" w:color="auto" w:fill="548DD4"/>
            <w:vAlign w:val="center"/>
          </w:tcPr>
          <w:p w:rsidR="003967EE" w:rsidRPr="00B27A58" w:rsidRDefault="003967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3967EE" w:rsidRPr="00B27A58" w:rsidRDefault="008219EE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967EE" w:rsidRPr="00B27A58" w:rsidRDefault="00F048D7" w:rsidP="00B27A5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219EE" w:rsidRPr="00B27A58" w:rsidTr="00892772">
        <w:tc>
          <w:tcPr>
            <w:tcW w:w="3969" w:type="dxa"/>
            <w:gridSpan w:val="2"/>
            <w:shd w:val="clear" w:color="auto" w:fill="548DD4"/>
            <w:vAlign w:val="center"/>
          </w:tcPr>
          <w:p w:rsidR="008219EE" w:rsidRPr="00B27A58" w:rsidRDefault="008219EE" w:rsidP="008219EE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8219EE" w:rsidRPr="00B27A58" w:rsidRDefault="008219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548DD4"/>
            <w:vAlign w:val="center"/>
          </w:tcPr>
          <w:p w:rsidR="008219EE" w:rsidRPr="00B27A58" w:rsidRDefault="008219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548DD4"/>
            <w:vAlign w:val="center"/>
          </w:tcPr>
          <w:p w:rsidR="008219EE" w:rsidRPr="00B27A58" w:rsidRDefault="008219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7A5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548DD4"/>
            <w:vAlign w:val="center"/>
          </w:tcPr>
          <w:p w:rsidR="008219EE" w:rsidRPr="00B27A58" w:rsidRDefault="008219EE" w:rsidP="00B27A5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428F2" w:rsidRPr="00B27A58" w:rsidRDefault="007428F2" w:rsidP="00B27A58">
      <w:p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DC2A64" w:rsidRPr="00B27A58" w:rsidRDefault="00A13909" w:rsidP="00B27A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7A58">
        <w:rPr>
          <w:rFonts w:ascii="Times New Roman" w:hAnsi="Times New Roman"/>
          <w:b/>
          <w:i/>
          <w:sz w:val="28"/>
          <w:szCs w:val="28"/>
        </w:rPr>
        <w:t>Содержание программы</w:t>
      </w:r>
    </w:p>
    <w:p w:rsidR="0028443D" w:rsidRPr="00A95D0C" w:rsidRDefault="0028443D" w:rsidP="00B27A5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E903D8" w:rsidRPr="00AF5DE8" w:rsidRDefault="00F048D7" w:rsidP="00AF5DE8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>Раздел</w:t>
      </w:r>
      <w:r w:rsidR="00E903D8" w:rsidRPr="00AF5DE8">
        <w:rPr>
          <w:rFonts w:ascii="Times New Roman" w:hAnsi="Times New Roman"/>
          <w:b/>
          <w:i/>
          <w:sz w:val="28"/>
          <w:szCs w:val="28"/>
        </w:rPr>
        <w:t xml:space="preserve"> 1. Пассажир – Пешеход </w:t>
      </w:r>
    </w:p>
    <w:p w:rsidR="00E903D8" w:rsidRPr="00B27A58" w:rsidRDefault="00E903D8" w:rsidP="00E90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Обучающиеся примеряют на себя роль различных категорий участников дорожного движения (пешеход, </w:t>
      </w:r>
      <w:r w:rsidR="00D37C55" w:rsidRPr="00B27A58">
        <w:rPr>
          <w:rFonts w:ascii="Times New Roman" w:hAnsi="Times New Roman"/>
          <w:sz w:val="28"/>
          <w:szCs w:val="28"/>
        </w:rPr>
        <w:t>пассажир</w:t>
      </w:r>
      <w:r w:rsidR="00D37C55">
        <w:rPr>
          <w:rFonts w:ascii="Times New Roman" w:hAnsi="Times New Roman"/>
          <w:sz w:val="28"/>
          <w:szCs w:val="28"/>
        </w:rPr>
        <w:t>,</w:t>
      </w:r>
      <w:r w:rsidR="00D37C55" w:rsidRPr="00B27A58">
        <w:rPr>
          <w:rFonts w:ascii="Times New Roman" w:hAnsi="Times New Roman"/>
          <w:sz w:val="28"/>
          <w:szCs w:val="28"/>
        </w:rPr>
        <w:t xml:space="preserve"> </w:t>
      </w:r>
      <w:r w:rsidRPr="00B27A58">
        <w:rPr>
          <w:rFonts w:ascii="Times New Roman" w:hAnsi="Times New Roman"/>
          <w:sz w:val="28"/>
          <w:szCs w:val="28"/>
        </w:rPr>
        <w:t>водитель), проигрывают различные проблемные ситуации, встречающиеся на пешеходном переходе, находят верное решение проблемной ситуации.</w:t>
      </w:r>
    </w:p>
    <w:p w:rsidR="00E903D8" w:rsidRPr="00AF5DE8" w:rsidRDefault="00F048D7" w:rsidP="00AF5DE8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>Раздел</w:t>
      </w:r>
      <w:r w:rsidR="00DC2A64" w:rsidRPr="00AF5DE8">
        <w:rPr>
          <w:rFonts w:ascii="Times New Roman" w:hAnsi="Times New Roman"/>
          <w:b/>
          <w:i/>
          <w:sz w:val="28"/>
          <w:szCs w:val="28"/>
        </w:rPr>
        <w:t xml:space="preserve"> 2. </w:t>
      </w:r>
      <w:r w:rsidR="00E903D8" w:rsidRPr="00AF5DE8">
        <w:rPr>
          <w:rFonts w:ascii="Times New Roman" w:hAnsi="Times New Roman"/>
          <w:b/>
          <w:i/>
          <w:sz w:val="28"/>
          <w:szCs w:val="28"/>
        </w:rPr>
        <w:t xml:space="preserve">Водители двухколесного транспортного средства </w:t>
      </w:r>
    </w:p>
    <w:p w:rsidR="00E903D8" w:rsidRPr="00B27A58" w:rsidRDefault="00E903D8" w:rsidP="00E90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Обучающиеся на импровизированной трассе отрабатывают </w:t>
      </w:r>
      <w:r w:rsidR="00D37C55">
        <w:rPr>
          <w:rFonts w:ascii="Times New Roman" w:hAnsi="Times New Roman"/>
          <w:sz w:val="28"/>
          <w:szCs w:val="28"/>
        </w:rPr>
        <w:t>правила дорожного движения</w:t>
      </w:r>
      <w:r w:rsidRPr="00B27A58">
        <w:rPr>
          <w:rFonts w:ascii="Times New Roman" w:hAnsi="Times New Roman"/>
          <w:sz w:val="28"/>
          <w:szCs w:val="28"/>
        </w:rPr>
        <w:t xml:space="preserve"> для водителей двухколесн</w:t>
      </w:r>
      <w:r w:rsidR="00D37C55">
        <w:rPr>
          <w:rFonts w:ascii="Times New Roman" w:hAnsi="Times New Roman"/>
          <w:sz w:val="28"/>
          <w:szCs w:val="28"/>
        </w:rPr>
        <w:t>ых</w:t>
      </w:r>
      <w:r w:rsidRPr="00B27A58">
        <w:rPr>
          <w:rFonts w:ascii="Times New Roman" w:hAnsi="Times New Roman"/>
          <w:sz w:val="28"/>
          <w:szCs w:val="28"/>
        </w:rPr>
        <w:t xml:space="preserve"> транспортн</w:t>
      </w:r>
      <w:r w:rsidR="00D37C55">
        <w:rPr>
          <w:rFonts w:ascii="Times New Roman" w:hAnsi="Times New Roman"/>
          <w:sz w:val="28"/>
          <w:szCs w:val="28"/>
        </w:rPr>
        <w:t>ых</w:t>
      </w:r>
      <w:r w:rsidRPr="00B27A58">
        <w:rPr>
          <w:rFonts w:ascii="Times New Roman" w:hAnsi="Times New Roman"/>
          <w:sz w:val="28"/>
          <w:szCs w:val="28"/>
        </w:rPr>
        <w:t xml:space="preserve"> средств и средств индивидуальной мобильности, а также правильность экипировки велосипеда и велосипедиста. </w:t>
      </w:r>
    </w:p>
    <w:p w:rsidR="00E903D8" w:rsidRPr="00AF5DE8" w:rsidRDefault="00F048D7" w:rsidP="00AF5DE8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>Раздел</w:t>
      </w:r>
      <w:r w:rsidR="00110DFC" w:rsidRPr="00AF5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4496" w:rsidRPr="00AF5DE8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E903D8" w:rsidRPr="00AF5DE8">
        <w:rPr>
          <w:rFonts w:ascii="Times New Roman" w:hAnsi="Times New Roman"/>
          <w:b/>
          <w:i/>
          <w:sz w:val="28"/>
          <w:szCs w:val="28"/>
        </w:rPr>
        <w:t xml:space="preserve">Просмотр видеоролика </w:t>
      </w:r>
    </w:p>
    <w:p w:rsidR="00E903D8" w:rsidRPr="00B27A58" w:rsidRDefault="00E903D8" w:rsidP="00E90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В видеоролике содержатся основные понятия </w:t>
      </w:r>
      <w:r w:rsidR="00B71963">
        <w:rPr>
          <w:rFonts w:ascii="Times New Roman" w:hAnsi="Times New Roman"/>
          <w:sz w:val="28"/>
          <w:szCs w:val="28"/>
        </w:rPr>
        <w:t>п</w:t>
      </w:r>
      <w:r w:rsidRPr="00B27A58">
        <w:rPr>
          <w:rFonts w:ascii="Times New Roman" w:hAnsi="Times New Roman"/>
          <w:sz w:val="28"/>
          <w:szCs w:val="28"/>
        </w:rPr>
        <w:t>равил дорожного движения</w:t>
      </w:r>
      <w:r w:rsidR="00B71963">
        <w:rPr>
          <w:rFonts w:ascii="Times New Roman" w:hAnsi="Times New Roman"/>
          <w:sz w:val="28"/>
          <w:szCs w:val="28"/>
        </w:rPr>
        <w:t>,</w:t>
      </w:r>
      <w:r w:rsidRPr="00B27A58">
        <w:rPr>
          <w:rFonts w:ascii="Times New Roman" w:hAnsi="Times New Roman"/>
          <w:sz w:val="28"/>
          <w:szCs w:val="28"/>
        </w:rPr>
        <w:t xml:space="preserve"> алгоритм п</w:t>
      </w:r>
      <w:r w:rsidR="00B71963">
        <w:rPr>
          <w:rFonts w:ascii="Times New Roman" w:hAnsi="Times New Roman"/>
          <w:sz w:val="28"/>
          <w:szCs w:val="28"/>
        </w:rPr>
        <w:t>ерехода дороги на регулируемом</w:t>
      </w:r>
      <w:r w:rsidRPr="00B27A58">
        <w:rPr>
          <w:rFonts w:ascii="Times New Roman" w:hAnsi="Times New Roman"/>
          <w:sz w:val="28"/>
          <w:szCs w:val="28"/>
        </w:rPr>
        <w:t xml:space="preserve"> и нерегу</w:t>
      </w:r>
      <w:r w:rsidR="00B71963">
        <w:rPr>
          <w:rFonts w:ascii="Times New Roman" w:hAnsi="Times New Roman"/>
          <w:sz w:val="28"/>
          <w:szCs w:val="28"/>
        </w:rPr>
        <w:t>лируемом</w:t>
      </w:r>
      <w:r w:rsidRPr="00B27A58">
        <w:rPr>
          <w:rFonts w:ascii="Times New Roman" w:hAnsi="Times New Roman"/>
          <w:sz w:val="28"/>
          <w:szCs w:val="28"/>
        </w:rPr>
        <w:t xml:space="preserve"> пешеходном переходе</w:t>
      </w:r>
      <w:r w:rsidR="00B71963">
        <w:rPr>
          <w:rFonts w:ascii="Times New Roman" w:hAnsi="Times New Roman"/>
          <w:sz w:val="28"/>
          <w:szCs w:val="28"/>
        </w:rPr>
        <w:t xml:space="preserve">, </w:t>
      </w:r>
      <w:r w:rsidRPr="00B27A58">
        <w:rPr>
          <w:rFonts w:ascii="Times New Roman" w:hAnsi="Times New Roman"/>
          <w:sz w:val="28"/>
          <w:szCs w:val="28"/>
        </w:rPr>
        <w:t>правила безопасности для велосипедистов, лиц, использующих для передвижения средства индивидуальной мобильности, а также для водителей мопедов; правила безопасности при нахождении на железнодо</w:t>
      </w:r>
      <w:r w:rsidR="00DF2317">
        <w:rPr>
          <w:rFonts w:ascii="Times New Roman" w:hAnsi="Times New Roman"/>
          <w:sz w:val="28"/>
          <w:szCs w:val="28"/>
        </w:rPr>
        <w:t>рожной инфраструктуре и переходе</w:t>
      </w:r>
      <w:r w:rsidRPr="00B27A58">
        <w:rPr>
          <w:rFonts w:ascii="Times New Roman" w:hAnsi="Times New Roman"/>
          <w:sz w:val="28"/>
          <w:szCs w:val="28"/>
        </w:rPr>
        <w:t xml:space="preserve"> через железнодорожные пути.</w:t>
      </w:r>
    </w:p>
    <w:p w:rsidR="00110DFC" w:rsidRPr="00AF5DE8" w:rsidRDefault="00F048D7" w:rsidP="00AF5DE8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>Раздел</w:t>
      </w:r>
      <w:r w:rsidR="00110DFC" w:rsidRPr="00AF5DE8">
        <w:rPr>
          <w:rFonts w:ascii="Times New Roman" w:hAnsi="Times New Roman"/>
          <w:b/>
          <w:i/>
          <w:sz w:val="28"/>
          <w:szCs w:val="28"/>
        </w:rPr>
        <w:t xml:space="preserve"> 4. Те</w:t>
      </w:r>
      <w:r w:rsidR="00742085" w:rsidRPr="00AF5DE8">
        <w:rPr>
          <w:rFonts w:ascii="Times New Roman" w:hAnsi="Times New Roman"/>
          <w:b/>
          <w:i/>
          <w:sz w:val="28"/>
          <w:szCs w:val="28"/>
        </w:rPr>
        <w:t>стирование</w:t>
      </w:r>
    </w:p>
    <w:p w:rsidR="00110DFC" w:rsidRPr="00B27A58" w:rsidRDefault="00742085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Учащ</w:t>
      </w:r>
      <w:r w:rsidR="00982083" w:rsidRPr="00B27A58">
        <w:rPr>
          <w:rFonts w:ascii="Times New Roman" w:hAnsi="Times New Roman"/>
          <w:sz w:val="28"/>
          <w:szCs w:val="28"/>
        </w:rPr>
        <w:t>иеся</w:t>
      </w:r>
      <w:r w:rsidRPr="00B27A58">
        <w:rPr>
          <w:rFonts w:ascii="Times New Roman" w:hAnsi="Times New Roman"/>
          <w:sz w:val="28"/>
          <w:szCs w:val="28"/>
        </w:rPr>
        <w:t xml:space="preserve"> проходят тест для закреп</w:t>
      </w:r>
      <w:r w:rsidR="0080172C" w:rsidRPr="00B27A58">
        <w:rPr>
          <w:rFonts w:ascii="Times New Roman" w:hAnsi="Times New Roman"/>
          <w:sz w:val="28"/>
          <w:szCs w:val="28"/>
        </w:rPr>
        <w:t>ления</w:t>
      </w:r>
      <w:r w:rsidRPr="00B27A58">
        <w:rPr>
          <w:rFonts w:ascii="Times New Roman" w:hAnsi="Times New Roman"/>
          <w:sz w:val="28"/>
          <w:szCs w:val="28"/>
        </w:rPr>
        <w:t xml:space="preserve"> знаний </w:t>
      </w:r>
      <w:r w:rsidR="00982083" w:rsidRPr="00B27A58">
        <w:rPr>
          <w:rFonts w:ascii="Times New Roman" w:hAnsi="Times New Roman"/>
          <w:sz w:val="28"/>
          <w:szCs w:val="28"/>
        </w:rPr>
        <w:t>полученных</w:t>
      </w:r>
      <w:r w:rsidRPr="00B27A58">
        <w:rPr>
          <w:rFonts w:ascii="Times New Roman" w:hAnsi="Times New Roman"/>
          <w:sz w:val="28"/>
          <w:szCs w:val="28"/>
        </w:rPr>
        <w:t xml:space="preserve"> во время реализаций доп</w:t>
      </w:r>
      <w:r w:rsidR="00982083" w:rsidRPr="00B27A58">
        <w:rPr>
          <w:rFonts w:ascii="Times New Roman" w:hAnsi="Times New Roman"/>
          <w:sz w:val="28"/>
          <w:szCs w:val="28"/>
        </w:rPr>
        <w:t>олнительной общеобразовательной</w:t>
      </w:r>
      <w:r w:rsidRPr="00B27A58">
        <w:rPr>
          <w:rFonts w:ascii="Times New Roman" w:hAnsi="Times New Roman"/>
          <w:sz w:val="28"/>
          <w:szCs w:val="28"/>
        </w:rPr>
        <w:t xml:space="preserve"> </w:t>
      </w:r>
      <w:r w:rsidR="00574DAF" w:rsidRPr="00B27A58">
        <w:rPr>
          <w:rFonts w:ascii="Times New Roman" w:hAnsi="Times New Roman"/>
          <w:sz w:val="28"/>
          <w:szCs w:val="28"/>
        </w:rPr>
        <w:t>программы</w:t>
      </w:r>
      <w:r w:rsidR="00982083" w:rsidRPr="00B27A58">
        <w:rPr>
          <w:rFonts w:ascii="Times New Roman" w:hAnsi="Times New Roman"/>
          <w:sz w:val="28"/>
          <w:szCs w:val="28"/>
        </w:rPr>
        <w:t>.</w:t>
      </w:r>
      <w:r w:rsidRPr="00B27A58">
        <w:rPr>
          <w:rFonts w:ascii="Times New Roman" w:hAnsi="Times New Roman"/>
          <w:sz w:val="28"/>
          <w:szCs w:val="28"/>
        </w:rPr>
        <w:t xml:space="preserve"> </w:t>
      </w:r>
    </w:p>
    <w:p w:rsidR="00951443" w:rsidRPr="00B27A58" w:rsidRDefault="00951443" w:rsidP="00B27A58">
      <w:pPr>
        <w:spacing w:after="0" w:line="240" w:lineRule="auto"/>
        <w:ind w:firstLine="0"/>
        <w:jc w:val="both"/>
        <w:rPr>
          <w:rFonts w:ascii="Times New Roman" w:hAnsi="Times New Roman"/>
          <w:strike/>
          <w:sz w:val="28"/>
          <w:szCs w:val="28"/>
        </w:rPr>
      </w:pPr>
    </w:p>
    <w:p w:rsidR="00A13909" w:rsidRDefault="00F048D7" w:rsidP="00B27A58">
      <w:pPr>
        <w:pStyle w:val="a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 xml:space="preserve"> </w:t>
      </w:r>
      <w:r w:rsidR="00A13909" w:rsidRPr="00B27A5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928E1" w:rsidRPr="0073475C" w:rsidRDefault="005928E1" w:rsidP="005928E1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5928E1" w:rsidRPr="00982083" w:rsidRDefault="005928E1" w:rsidP="005928E1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2083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5928E1" w:rsidRDefault="005928E1" w:rsidP="0059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т навыками безопасного и культурного поведения в условиях дорожного движения</w:t>
      </w:r>
    </w:p>
    <w:p w:rsidR="005928E1" w:rsidRDefault="005928E1" w:rsidP="0059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оценивать себя, свои возможности и способности</w:t>
      </w:r>
    </w:p>
    <w:p w:rsidR="005928E1" w:rsidRDefault="005928E1" w:rsidP="0059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ы оценивать свое поведение и поступки, соотносить свои поступки с общепринятыми этическими и моральными нормами</w:t>
      </w:r>
    </w:p>
    <w:p w:rsidR="005928E1" w:rsidRPr="00982083" w:rsidRDefault="005928E1" w:rsidP="005928E1">
      <w:p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2083">
        <w:rPr>
          <w:rFonts w:ascii="Times New Roman" w:hAnsi="Times New Roman"/>
          <w:i/>
          <w:sz w:val="28"/>
          <w:szCs w:val="28"/>
          <w:u w:val="single"/>
        </w:rPr>
        <w:t>Предметные (образовательные):</w:t>
      </w:r>
    </w:p>
    <w:p w:rsidR="005928E1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и умеют применять на практике алгоритм перехода дороги на регулируемом и нерегулируемом пешеходном переходе;</w:t>
      </w:r>
    </w:p>
    <w:p w:rsidR="005928E1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ют и умеют применять на практике </w:t>
      </w:r>
      <w:r w:rsidRPr="00B27A58">
        <w:rPr>
          <w:rFonts w:ascii="Times New Roman" w:hAnsi="Times New Roman"/>
          <w:sz w:val="28"/>
          <w:szCs w:val="28"/>
        </w:rPr>
        <w:t>правила безопасности для велосипедистов, лиц, использующих для передвижения средства индивидуальной мобильности, а также для водителей мопедов</w:t>
      </w:r>
    </w:p>
    <w:p w:rsidR="005928E1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ют </w:t>
      </w:r>
      <w:r w:rsidRPr="00B27A58">
        <w:rPr>
          <w:rFonts w:ascii="Times New Roman" w:hAnsi="Times New Roman"/>
          <w:sz w:val="28"/>
          <w:szCs w:val="28"/>
        </w:rPr>
        <w:t>правила безопасности при нахождении на железнодо</w:t>
      </w:r>
      <w:r>
        <w:rPr>
          <w:rFonts w:ascii="Times New Roman" w:hAnsi="Times New Roman"/>
          <w:sz w:val="28"/>
          <w:szCs w:val="28"/>
        </w:rPr>
        <w:t>рожной инфраструктуре и переходе</w:t>
      </w:r>
      <w:r w:rsidRPr="00B27A58">
        <w:rPr>
          <w:rFonts w:ascii="Times New Roman" w:hAnsi="Times New Roman"/>
          <w:sz w:val="28"/>
          <w:szCs w:val="28"/>
        </w:rPr>
        <w:t xml:space="preserve"> через железнодорожные пути</w:t>
      </w:r>
    </w:p>
    <w:p w:rsidR="005928E1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ориентироваться в дорожно-транспортной инфраструктуре</w:t>
      </w:r>
    </w:p>
    <w:p w:rsidR="005928E1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находить решения проблемных ситуаций, связанных с дорожной безопасностью</w:t>
      </w:r>
    </w:p>
    <w:p w:rsidR="005928E1" w:rsidRPr="00267F5F" w:rsidRDefault="005928E1" w:rsidP="005928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F5F">
        <w:rPr>
          <w:rFonts w:ascii="Times New Roman" w:hAnsi="Times New Roman"/>
          <w:sz w:val="28"/>
          <w:szCs w:val="28"/>
        </w:rPr>
        <w:t>умеют правильно</w:t>
      </w:r>
      <w:r w:rsidR="00FD4D36" w:rsidRPr="00267F5F">
        <w:rPr>
          <w:rFonts w:ascii="Times New Roman" w:hAnsi="Times New Roman"/>
          <w:sz w:val="28"/>
          <w:szCs w:val="28"/>
        </w:rPr>
        <w:t xml:space="preserve"> экипироваться для езды на велосипеде</w:t>
      </w:r>
    </w:p>
    <w:p w:rsidR="005928E1" w:rsidRPr="00982083" w:rsidRDefault="005928E1" w:rsidP="005928E1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2083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98208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928E1" w:rsidRPr="00452B7E" w:rsidRDefault="005928E1" w:rsidP="00592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уют</w:t>
      </w:r>
      <w:r w:rsidRPr="00452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 качества как внимательность и</w:t>
      </w:r>
      <w:r w:rsidRPr="00452B7E">
        <w:rPr>
          <w:rFonts w:ascii="Times New Roman" w:hAnsi="Times New Roman"/>
          <w:sz w:val="28"/>
          <w:szCs w:val="28"/>
        </w:rPr>
        <w:t xml:space="preserve"> наблюдательность при выполнении заданий </w:t>
      </w:r>
    </w:p>
    <w:p w:rsidR="005928E1" w:rsidRPr="00452B7E" w:rsidRDefault="004D6D7B" w:rsidP="00592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</w:t>
      </w:r>
      <w:r w:rsidR="005928E1" w:rsidRPr="00452B7E">
        <w:rPr>
          <w:rFonts w:ascii="Times New Roman" w:hAnsi="Times New Roman"/>
          <w:sz w:val="28"/>
          <w:szCs w:val="28"/>
        </w:rPr>
        <w:t xml:space="preserve"> самостоятельно проводи</w:t>
      </w:r>
      <w:r w:rsidR="005928E1">
        <w:rPr>
          <w:rFonts w:ascii="Times New Roman" w:hAnsi="Times New Roman"/>
          <w:sz w:val="28"/>
          <w:szCs w:val="28"/>
        </w:rPr>
        <w:t>ть анализ и работу над ошибками</w:t>
      </w:r>
    </w:p>
    <w:p w:rsidR="005928E1" w:rsidRPr="00452B7E" w:rsidRDefault="004D6D7B" w:rsidP="00592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</w:t>
      </w:r>
      <w:r w:rsidR="005928E1" w:rsidRPr="00452B7E">
        <w:rPr>
          <w:rFonts w:ascii="Times New Roman" w:hAnsi="Times New Roman"/>
          <w:sz w:val="28"/>
          <w:szCs w:val="28"/>
        </w:rPr>
        <w:t xml:space="preserve"> излагат</w:t>
      </w:r>
      <w:r w:rsidR="005928E1">
        <w:rPr>
          <w:rFonts w:ascii="Times New Roman" w:hAnsi="Times New Roman"/>
          <w:sz w:val="28"/>
          <w:szCs w:val="28"/>
        </w:rPr>
        <w:t>ь и аргументировать свое мнение</w:t>
      </w:r>
    </w:p>
    <w:p w:rsidR="005928E1" w:rsidRPr="00452B7E" w:rsidRDefault="004D6D7B" w:rsidP="00592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работать в группе</w:t>
      </w:r>
    </w:p>
    <w:p w:rsidR="00A13909" w:rsidRPr="00B27A58" w:rsidRDefault="00A13909" w:rsidP="00B27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3909" w:rsidRPr="00D06FDD" w:rsidRDefault="00A13909" w:rsidP="00B27A5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FDD">
        <w:rPr>
          <w:rFonts w:ascii="Times New Roman" w:hAnsi="Times New Roman"/>
          <w:b/>
          <w:sz w:val="28"/>
          <w:szCs w:val="28"/>
        </w:rPr>
        <w:t>Раздел №2. Комплекс организационно-педагогических условий</w:t>
      </w:r>
    </w:p>
    <w:p w:rsidR="000D08B9" w:rsidRPr="00892B04" w:rsidRDefault="000D08B9" w:rsidP="00B27A58">
      <w:pPr>
        <w:spacing w:after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951443" w:rsidRDefault="00A13909" w:rsidP="00B27A58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92B04" w:rsidRPr="00892B04" w:rsidRDefault="00892B04" w:rsidP="00892B04">
      <w:pPr>
        <w:pStyle w:val="a3"/>
        <w:spacing w:after="0" w:line="240" w:lineRule="auto"/>
        <w:ind w:left="801" w:firstLine="0"/>
        <w:rPr>
          <w:rFonts w:ascii="Times New Roman" w:hAnsi="Times New Roman"/>
          <w:b/>
          <w:sz w:val="16"/>
          <w:szCs w:val="16"/>
        </w:rPr>
      </w:pPr>
    </w:p>
    <w:p w:rsidR="00BC0844" w:rsidRPr="00CC5694" w:rsidRDefault="00DC2A64" w:rsidP="00AF5DE8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CC5694">
        <w:rPr>
          <w:rFonts w:ascii="Times New Roman" w:hAnsi="Times New Roman"/>
          <w:b/>
          <w:i/>
          <w:sz w:val="28"/>
          <w:szCs w:val="28"/>
        </w:rPr>
        <w:t>Материально-те</w:t>
      </w:r>
      <w:r w:rsidR="00334705" w:rsidRPr="00CC5694">
        <w:rPr>
          <w:rFonts w:ascii="Times New Roman" w:hAnsi="Times New Roman"/>
          <w:b/>
          <w:i/>
          <w:sz w:val="28"/>
          <w:szCs w:val="28"/>
        </w:rPr>
        <w:t xml:space="preserve">хническое обеспечение: </w:t>
      </w:r>
    </w:p>
    <w:p w:rsidR="00DC2A64" w:rsidRPr="00B27A58" w:rsidRDefault="00BC0844" w:rsidP="006D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33DA" w:rsidRPr="00B27A58">
        <w:rPr>
          <w:rFonts w:ascii="Times New Roman" w:hAnsi="Times New Roman"/>
          <w:sz w:val="28"/>
          <w:szCs w:val="28"/>
        </w:rPr>
        <w:t xml:space="preserve">омещение, </w:t>
      </w:r>
      <w:r w:rsidR="00150449">
        <w:rPr>
          <w:rFonts w:ascii="Times New Roman" w:hAnsi="Times New Roman"/>
          <w:sz w:val="28"/>
          <w:szCs w:val="28"/>
        </w:rPr>
        <w:t xml:space="preserve">с возможностью размещения до </w:t>
      </w:r>
      <w:r w:rsidR="005433DA" w:rsidRPr="00B27A58">
        <w:rPr>
          <w:rFonts w:ascii="Times New Roman" w:hAnsi="Times New Roman"/>
          <w:sz w:val="28"/>
          <w:szCs w:val="28"/>
        </w:rPr>
        <w:t xml:space="preserve">20 человек, оснащенное компьютером, мультимедийным </w:t>
      </w:r>
      <w:r w:rsidR="005433DA" w:rsidRPr="00C836E7">
        <w:rPr>
          <w:rFonts w:ascii="Times New Roman" w:hAnsi="Times New Roman"/>
          <w:sz w:val="28"/>
          <w:szCs w:val="28"/>
        </w:rPr>
        <w:t xml:space="preserve">оборудованием. </w:t>
      </w:r>
      <w:r w:rsidRPr="00C836E7">
        <w:rPr>
          <w:rFonts w:ascii="Times New Roman" w:hAnsi="Times New Roman"/>
          <w:sz w:val="28"/>
          <w:szCs w:val="28"/>
        </w:rPr>
        <w:t xml:space="preserve">Площадка размером не менее </w:t>
      </w:r>
      <w:r w:rsidR="005433DA" w:rsidRPr="00C836E7">
        <w:rPr>
          <w:rFonts w:ascii="Times New Roman" w:hAnsi="Times New Roman"/>
          <w:sz w:val="28"/>
          <w:szCs w:val="28"/>
        </w:rPr>
        <w:t>10м</w:t>
      </w:r>
      <w:r w:rsidR="005433DA" w:rsidRPr="00C836E7">
        <w:rPr>
          <w:rFonts w:ascii="Times New Roman" w:hAnsi="Times New Roman"/>
          <w:sz w:val="28"/>
          <w:szCs w:val="28"/>
          <w:vertAlign w:val="superscript"/>
        </w:rPr>
        <w:t>2</w:t>
      </w:r>
      <w:r w:rsidR="005433DA" w:rsidRPr="00C836E7">
        <w:rPr>
          <w:rFonts w:ascii="Times New Roman" w:hAnsi="Times New Roman"/>
          <w:sz w:val="28"/>
          <w:szCs w:val="28"/>
        </w:rPr>
        <w:t xml:space="preserve">, </w:t>
      </w:r>
      <w:r w:rsidRPr="00C836E7">
        <w:rPr>
          <w:rFonts w:ascii="Times New Roman" w:hAnsi="Times New Roman"/>
          <w:sz w:val="28"/>
          <w:szCs w:val="28"/>
        </w:rPr>
        <w:t>имитация пешеходного перехода</w:t>
      </w:r>
      <w:r w:rsidR="005433DA" w:rsidRPr="00C836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172C" w:rsidRPr="00C836E7">
        <w:rPr>
          <w:rFonts w:ascii="Times New Roman" w:hAnsi="Times New Roman"/>
          <w:sz w:val="28"/>
          <w:szCs w:val="28"/>
        </w:rPr>
        <w:t>бейджи</w:t>
      </w:r>
      <w:proofErr w:type="spellEnd"/>
      <w:r w:rsidRPr="00C836E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наименованием категорий участников дорожного движения (по количеству человек)</w:t>
      </w:r>
      <w:r w:rsidR="0080172C" w:rsidRPr="00B27A58">
        <w:rPr>
          <w:rFonts w:ascii="Times New Roman" w:hAnsi="Times New Roman"/>
          <w:sz w:val="28"/>
          <w:szCs w:val="28"/>
        </w:rPr>
        <w:t xml:space="preserve">, </w:t>
      </w:r>
      <w:r w:rsidR="00C77492">
        <w:rPr>
          <w:rFonts w:ascii="Times New Roman" w:hAnsi="Times New Roman"/>
          <w:sz w:val="28"/>
          <w:szCs w:val="28"/>
        </w:rPr>
        <w:t xml:space="preserve">2 </w:t>
      </w:r>
      <w:r w:rsidR="004E09ED" w:rsidRPr="00B27A58">
        <w:rPr>
          <w:rFonts w:ascii="Times New Roman" w:hAnsi="Times New Roman"/>
          <w:sz w:val="28"/>
          <w:szCs w:val="28"/>
        </w:rPr>
        <w:t>радиоуправляемы</w:t>
      </w:r>
      <w:r w:rsidR="004E09ED">
        <w:rPr>
          <w:rFonts w:ascii="Times New Roman" w:hAnsi="Times New Roman"/>
          <w:sz w:val="28"/>
          <w:szCs w:val="28"/>
        </w:rPr>
        <w:t>х</w:t>
      </w:r>
      <w:r w:rsidR="004E09ED" w:rsidRPr="00B27A58">
        <w:rPr>
          <w:rFonts w:ascii="Times New Roman" w:hAnsi="Times New Roman"/>
          <w:sz w:val="28"/>
          <w:szCs w:val="28"/>
        </w:rPr>
        <w:t xml:space="preserve"> </w:t>
      </w:r>
      <w:r w:rsidR="005433DA" w:rsidRPr="00B27A58">
        <w:rPr>
          <w:rFonts w:ascii="Times New Roman" w:hAnsi="Times New Roman"/>
          <w:sz w:val="28"/>
          <w:szCs w:val="28"/>
        </w:rPr>
        <w:t>светофор</w:t>
      </w:r>
      <w:r w:rsidR="004E09ED">
        <w:rPr>
          <w:rFonts w:ascii="Times New Roman" w:hAnsi="Times New Roman"/>
          <w:sz w:val="28"/>
          <w:szCs w:val="28"/>
        </w:rPr>
        <w:t>а</w:t>
      </w:r>
      <w:r w:rsidR="0080172C" w:rsidRPr="00B27A58">
        <w:rPr>
          <w:rFonts w:ascii="Times New Roman" w:hAnsi="Times New Roman"/>
          <w:sz w:val="28"/>
          <w:szCs w:val="28"/>
        </w:rPr>
        <w:t>,</w:t>
      </w:r>
      <w:r w:rsidR="005433DA" w:rsidRPr="00B27A58">
        <w:rPr>
          <w:rFonts w:ascii="Times New Roman" w:hAnsi="Times New Roman"/>
          <w:sz w:val="28"/>
          <w:szCs w:val="28"/>
        </w:rPr>
        <w:t xml:space="preserve"> </w:t>
      </w:r>
      <w:r w:rsidR="00CC3F66" w:rsidRPr="00B27A58">
        <w:rPr>
          <w:rFonts w:ascii="Times New Roman" w:hAnsi="Times New Roman"/>
          <w:sz w:val="28"/>
          <w:szCs w:val="28"/>
        </w:rPr>
        <w:t>дорожные знаки</w:t>
      </w:r>
      <w:r w:rsidR="00640DF9">
        <w:rPr>
          <w:rFonts w:ascii="Times New Roman" w:hAnsi="Times New Roman"/>
          <w:sz w:val="28"/>
          <w:szCs w:val="28"/>
        </w:rPr>
        <w:t xml:space="preserve"> – пешеходного перехода, главная дорога, место остановки автобуса</w:t>
      </w:r>
      <w:r w:rsidR="00552604">
        <w:rPr>
          <w:rFonts w:ascii="Times New Roman" w:hAnsi="Times New Roman"/>
          <w:sz w:val="28"/>
          <w:szCs w:val="28"/>
        </w:rPr>
        <w:t xml:space="preserve">, </w:t>
      </w:r>
      <w:r w:rsidR="00640DF9">
        <w:rPr>
          <w:rFonts w:ascii="Times New Roman" w:hAnsi="Times New Roman"/>
          <w:sz w:val="28"/>
          <w:szCs w:val="28"/>
        </w:rPr>
        <w:t>дети</w:t>
      </w:r>
      <w:r w:rsidR="0080172C" w:rsidRPr="00B27A58">
        <w:rPr>
          <w:rFonts w:ascii="Times New Roman" w:hAnsi="Times New Roman"/>
          <w:sz w:val="28"/>
          <w:szCs w:val="28"/>
        </w:rPr>
        <w:t xml:space="preserve">, 20 конусов, 2 самоката, магнитная доска «Велосипедист» и «Велосипед», </w:t>
      </w:r>
      <w:proofErr w:type="spellStart"/>
      <w:r w:rsidR="0080172C" w:rsidRPr="00B27A58">
        <w:rPr>
          <w:rFonts w:ascii="Times New Roman" w:hAnsi="Times New Roman"/>
          <w:sz w:val="28"/>
          <w:szCs w:val="28"/>
        </w:rPr>
        <w:t>пазл</w:t>
      </w:r>
      <w:r w:rsidR="00C77492">
        <w:rPr>
          <w:rFonts w:ascii="Times New Roman" w:hAnsi="Times New Roman"/>
          <w:sz w:val="28"/>
          <w:szCs w:val="28"/>
        </w:rPr>
        <w:t>ы</w:t>
      </w:r>
      <w:proofErr w:type="spellEnd"/>
      <w:r w:rsidR="0080172C" w:rsidRPr="00B27A58">
        <w:rPr>
          <w:rFonts w:ascii="Times New Roman" w:hAnsi="Times New Roman"/>
          <w:sz w:val="28"/>
          <w:szCs w:val="28"/>
        </w:rPr>
        <w:t xml:space="preserve"> «Дорожные знаки»</w:t>
      </w:r>
      <w:r w:rsidR="00640DF9">
        <w:rPr>
          <w:rFonts w:ascii="Times New Roman" w:hAnsi="Times New Roman"/>
          <w:sz w:val="28"/>
          <w:szCs w:val="28"/>
        </w:rPr>
        <w:t xml:space="preserve"> (Приложение </w:t>
      </w:r>
      <w:r w:rsidR="00B73029">
        <w:rPr>
          <w:rFonts w:ascii="Times New Roman" w:hAnsi="Times New Roman"/>
          <w:sz w:val="28"/>
          <w:szCs w:val="28"/>
        </w:rPr>
        <w:t>2</w:t>
      </w:r>
      <w:r w:rsidR="00640DF9">
        <w:rPr>
          <w:rFonts w:ascii="Times New Roman" w:hAnsi="Times New Roman"/>
          <w:sz w:val="28"/>
          <w:szCs w:val="28"/>
        </w:rPr>
        <w:t>)</w:t>
      </w:r>
    </w:p>
    <w:p w:rsidR="00640DF9" w:rsidRDefault="00A13909" w:rsidP="00CC5694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40DF9">
        <w:rPr>
          <w:rFonts w:ascii="Times New Roman" w:hAnsi="Times New Roman"/>
          <w:b/>
          <w:i/>
          <w:sz w:val="28"/>
          <w:szCs w:val="28"/>
        </w:rPr>
        <w:t>Информационное обеспечение:</w:t>
      </w:r>
      <w:r w:rsidR="00640D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C2A64" w:rsidRPr="00CC5694" w:rsidRDefault="00640DF9" w:rsidP="006D7E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фильм по ПДД, интерактивный комплекс оборудования для решения теста по ПДД.</w:t>
      </w:r>
    </w:p>
    <w:p w:rsidR="00640DF9" w:rsidRDefault="00A13909" w:rsidP="00CC5694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CC5694">
        <w:rPr>
          <w:rFonts w:ascii="Times New Roman" w:hAnsi="Times New Roman"/>
          <w:b/>
          <w:i/>
          <w:sz w:val="28"/>
          <w:szCs w:val="28"/>
        </w:rPr>
        <w:t>Кадровое обеспечение:</w:t>
      </w:r>
    </w:p>
    <w:p w:rsidR="00A13909" w:rsidRPr="00640DF9" w:rsidRDefault="00640DF9" w:rsidP="006D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0DF9">
        <w:rPr>
          <w:rFonts w:ascii="Times New Roman" w:hAnsi="Times New Roman"/>
          <w:sz w:val="28"/>
          <w:szCs w:val="28"/>
        </w:rPr>
        <w:t xml:space="preserve"> Программу реализуют сотрудники ГБУ ДО НСО «</w:t>
      </w:r>
      <w:proofErr w:type="spellStart"/>
      <w:r w:rsidRPr="00640DF9">
        <w:rPr>
          <w:rFonts w:ascii="Times New Roman" w:hAnsi="Times New Roman"/>
          <w:sz w:val="28"/>
          <w:szCs w:val="28"/>
        </w:rPr>
        <w:t>Автомотоцентр</w:t>
      </w:r>
      <w:proofErr w:type="spellEnd"/>
      <w:r w:rsidRPr="00640DF9">
        <w:rPr>
          <w:rFonts w:ascii="Times New Roman" w:hAnsi="Times New Roman"/>
          <w:sz w:val="28"/>
          <w:szCs w:val="28"/>
        </w:rPr>
        <w:t>»</w:t>
      </w:r>
      <w:r w:rsidR="00C74F2C">
        <w:rPr>
          <w:rFonts w:ascii="Times New Roman" w:hAnsi="Times New Roman"/>
          <w:sz w:val="28"/>
          <w:szCs w:val="28"/>
        </w:rPr>
        <w:t>.</w:t>
      </w:r>
    </w:p>
    <w:p w:rsidR="000F6543" w:rsidRPr="00640DF9" w:rsidRDefault="000F6543" w:rsidP="00CC569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13909" w:rsidRDefault="00A13909" w:rsidP="00B27A58">
      <w:pPr>
        <w:pStyle w:val="a3"/>
        <w:numPr>
          <w:ilvl w:val="1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0F6543" w:rsidRPr="000F6543" w:rsidRDefault="000F6543" w:rsidP="000F6543">
      <w:pPr>
        <w:pStyle w:val="a3"/>
        <w:spacing w:after="0" w:line="240" w:lineRule="auto"/>
        <w:ind w:left="0" w:firstLine="0"/>
        <w:rPr>
          <w:rFonts w:ascii="Times New Roman" w:hAnsi="Times New Roman"/>
          <w:b/>
          <w:sz w:val="16"/>
          <w:szCs w:val="16"/>
        </w:rPr>
      </w:pPr>
    </w:p>
    <w:p w:rsidR="00F70E96" w:rsidRDefault="000F649C" w:rsidP="00F70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форме тестирования</w:t>
      </w:r>
      <w:r w:rsidR="00632276">
        <w:rPr>
          <w:rFonts w:ascii="Times New Roman" w:hAnsi="Times New Roman"/>
          <w:sz w:val="28"/>
          <w:szCs w:val="28"/>
        </w:rPr>
        <w:t xml:space="preserve">. </w:t>
      </w:r>
      <w:r w:rsidR="00613F36">
        <w:rPr>
          <w:rFonts w:ascii="Times New Roman" w:hAnsi="Times New Roman"/>
          <w:sz w:val="28"/>
          <w:szCs w:val="28"/>
        </w:rPr>
        <w:t>Перечень вопросов приложении</w:t>
      </w:r>
      <w:r w:rsidR="007C1F28">
        <w:rPr>
          <w:rFonts w:ascii="Times New Roman" w:hAnsi="Times New Roman"/>
          <w:sz w:val="28"/>
          <w:szCs w:val="28"/>
        </w:rPr>
        <w:t>.</w:t>
      </w:r>
    </w:p>
    <w:p w:rsidR="00F70E96" w:rsidRPr="00F70E96" w:rsidRDefault="00F70E96" w:rsidP="00F70E96">
      <w:pPr>
        <w:spacing w:after="0" w:line="240" w:lineRule="auto"/>
        <w:jc w:val="both"/>
        <w:rPr>
          <w:rStyle w:val="c3"/>
          <w:rFonts w:ascii="Times New Roman" w:hAnsi="Times New Roman"/>
          <w:sz w:val="28"/>
          <w:szCs w:val="28"/>
        </w:rPr>
      </w:pPr>
    </w:p>
    <w:p w:rsidR="005A1C20" w:rsidRDefault="00A13909" w:rsidP="0023304B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A5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203EF" w:rsidRPr="002203EF" w:rsidRDefault="002203EF" w:rsidP="002203EF">
      <w:pPr>
        <w:pStyle w:val="a3"/>
        <w:spacing w:after="0" w:line="240" w:lineRule="auto"/>
        <w:ind w:left="801" w:firstLine="0"/>
        <w:rPr>
          <w:rFonts w:ascii="Times New Roman" w:hAnsi="Times New Roman"/>
          <w:b/>
          <w:sz w:val="16"/>
          <w:szCs w:val="16"/>
        </w:rPr>
      </w:pPr>
    </w:p>
    <w:p w:rsidR="005A1C20" w:rsidRPr="00892B04" w:rsidRDefault="005A1C20" w:rsidP="00892B0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B04">
        <w:rPr>
          <w:rFonts w:ascii="Times New Roman" w:hAnsi="Times New Roman"/>
          <w:sz w:val="28"/>
          <w:szCs w:val="28"/>
        </w:rPr>
        <w:t>Федеральное государственное бюджетное научное учреждение «Институт изучения детства, семьи и воспитания» [Электронный ресурс]</w:t>
      </w:r>
      <w:r w:rsidR="004B11FE" w:rsidRPr="00892B04">
        <w:rPr>
          <w:rFonts w:ascii="Times New Roman" w:hAnsi="Times New Roman"/>
          <w:sz w:val="28"/>
          <w:szCs w:val="28"/>
        </w:rPr>
        <w:t xml:space="preserve"> </w:t>
      </w:r>
      <w:r w:rsidR="007808C7" w:rsidRPr="00892B04">
        <w:rPr>
          <w:rFonts w:ascii="Times New Roman" w:hAnsi="Times New Roman"/>
          <w:sz w:val="28"/>
          <w:szCs w:val="28"/>
        </w:rPr>
        <w:t xml:space="preserve">// Методические материалы. - </w:t>
      </w:r>
      <w:r w:rsidR="004B11FE" w:rsidRPr="00892B04">
        <w:rPr>
          <w:rFonts w:ascii="Times New Roman" w:hAnsi="Times New Roman"/>
          <w:sz w:val="28"/>
          <w:szCs w:val="28"/>
          <w:lang w:val="en-US"/>
        </w:rPr>
        <w:t>URL</w:t>
      </w:r>
      <w:r w:rsidR="004B11FE" w:rsidRPr="00892B04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--80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adrabb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4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aegksdjbafk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0</w:t>
        </w:r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u</w:t>
        </w:r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--</w:t>
        </w:r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p</w:t>
        </w:r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1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ai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7808C7"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materialy</w:t>
        </w:r>
        <w:proofErr w:type="spellEnd"/>
        <w:r w:rsidR="007808C7" w:rsidRPr="00892B04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7808C7" w:rsidRPr="00892B04">
        <w:rPr>
          <w:rFonts w:ascii="Times New Roman" w:hAnsi="Times New Roman"/>
          <w:sz w:val="28"/>
          <w:szCs w:val="28"/>
        </w:rPr>
        <w:t xml:space="preserve"> </w:t>
      </w:r>
    </w:p>
    <w:p w:rsidR="0010626E" w:rsidRPr="00892B04" w:rsidRDefault="007808C7" w:rsidP="00892B0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B04">
        <w:rPr>
          <w:rFonts w:ascii="Times New Roman" w:hAnsi="Times New Roman"/>
          <w:sz w:val="28"/>
          <w:szCs w:val="28"/>
        </w:rPr>
        <w:t xml:space="preserve">Правила дорожного движения [Электронный ресурс] // ПДД Мастер. – </w:t>
      </w:r>
      <w:r w:rsidRPr="00892B04">
        <w:rPr>
          <w:rFonts w:ascii="Times New Roman" w:hAnsi="Times New Roman"/>
          <w:sz w:val="28"/>
          <w:szCs w:val="28"/>
          <w:lang w:val="en-US"/>
        </w:rPr>
        <w:t>URL</w:t>
      </w:r>
      <w:r w:rsidRPr="00892B04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892B04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pddmaster</w:t>
        </w:r>
        <w:proofErr w:type="spellEnd"/>
        <w:r w:rsidRPr="00892B04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92B04">
          <w:rPr>
            <w:rStyle w:val="ac"/>
            <w:rFonts w:ascii="Times New Roman" w:hAnsi="Times New Roman"/>
            <w:sz w:val="28"/>
            <w:szCs w:val="28"/>
          </w:rPr>
          <w:t>/</w:t>
        </w:r>
        <w:r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documents</w:t>
        </w:r>
        <w:r w:rsidRPr="00892B04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892B04">
          <w:rPr>
            <w:rStyle w:val="ac"/>
            <w:rFonts w:ascii="Times New Roman" w:hAnsi="Times New Roman"/>
            <w:sz w:val="28"/>
            <w:szCs w:val="28"/>
            <w:lang w:val="en-US"/>
          </w:rPr>
          <w:t>pdd</w:t>
        </w:r>
        <w:proofErr w:type="spellEnd"/>
      </w:hyperlink>
      <w:r w:rsidR="00E31C1D" w:rsidRPr="00892B04">
        <w:rPr>
          <w:rFonts w:ascii="Times New Roman" w:hAnsi="Times New Roman"/>
          <w:sz w:val="28"/>
          <w:szCs w:val="28"/>
        </w:rPr>
        <w:t xml:space="preserve"> </w:t>
      </w:r>
    </w:p>
    <w:p w:rsidR="00E31C1D" w:rsidRPr="00892B04" w:rsidRDefault="00552604" w:rsidP="00892B0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c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892B04">
        <w:rPr>
          <w:rFonts w:ascii="Times New Roman" w:hAnsi="Times New Roman"/>
          <w:sz w:val="28"/>
          <w:szCs w:val="28"/>
        </w:rPr>
        <w:lastRenderedPageBreak/>
        <w:t xml:space="preserve">Всероссийский центр развития художественного творчества и гуманитарных технологий [Электронный ресурс] // Безопасность дорожного движения. - </w:t>
      </w:r>
      <w:r w:rsidRPr="00892B04">
        <w:rPr>
          <w:rStyle w:val="c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2B04">
        <w:rPr>
          <w:rFonts w:ascii="Times New Roman" w:hAnsi="Times New Roman"/>
          <w:sz w:val="28"/>
          <w:szCs w:val="28"/>
          <w:lang w:val="en-US"/>
        </w:rPr>
        <w:t>URL</w:t>
      </w:r>
      <w:r w:rsidRPr="00892B04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892B04">
          <w:rPr>
            <w:rStyle w:val="ac"/>
            <w:rFonts w:ascii="Times New Roman" w:hAnsi="Times New Roman"/>
            <w:sz w:val="28"/>
            <w:szCs w:val="28"/>
          </w:rPr>
          <w:t>http://vcht.center/events/bdd/</w:t>
        </w:r>
      </w:hyperlink>
      <w:r w:rsidRPr="00892B04">
        <w:rPr>
          <w:rFonts w:ascii="Times New Roman" w:hAnsi="Times New Roman"/>
          <w:sz w:val="28"/>
          <w:szCs w:val="28"/>
        </w:rPr>
        <w:t xml:space="preserve"> </w:t>
      </w:r>
    </w:p>
    <w:p w:rsidR="00E31C1D" w:rsidRPr="00B27A58" w:rsidRDefault="00E31C1D" w:rsidP="00FB01A9">
      <w:pPr>
        <w:spacing w:after="0" w:line="240" w:lineRule="auto"/>
        <w:ind w:firstLine="0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1C1D" w:rsidRDefault="00E31C1D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18B3" w:rsidRPr="00B27A58" w:rsidRDefault="00FF18B3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D5A47" w:rsidRDefault="00261B08" w:rsidP="00261B08">
      <w:pPr>
        <w:spacing w:after="0" w:line="240" w:lineRule="auto"/>
        <w:jc w:val="right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70E96"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261B08" w:rsidRDefault="00261B08" w:rsidP="00B27A58">
      <w:pPr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D5A47" w:rsidRPr="00B27A58" w:rsidRDefault="006E0AC3" w:rsidP="00261B08">
      <w:pPr>
        <w:tabs>
          <w:tab w:val="left" w:pos="4545"/>
        </w:tabs>
        <w:spacing w:after="0" w:line="240" w:lineRule="auto"/>
        <w:jc w:val="center"/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нспект занятия</w:t>
      </w:r>
    </w:p>
    <w:p w:rsidR="00F70E96" w:rsidRPr="00AF5DE8" w:rsidRDefault="00F70E96" w:rsidP="00F70E96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 xml:space="preserve">Раздел 1. Пассажир – Пешеход </w:t>
      </w:r>
    </w:p>
    <w:p w:rsidR="00B53FD4" w:rsidRPr="00B27A58" w:rsidRDefault="00127E78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</w:t>
      </w:r>
      <w:r w:rsidR="00B53FD4" w:rsidRPr="00B27A58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 актуализируются</w:t>
      </w:r>
      <w:r w:rsidR="00B53FD4" w:rsidRPr="00B27A58">
        <w:rPr>
          <w:rFonts w:ascii="Times New Roman" w:hAnsi="Times New Roman"/>
          <w:sz w:val="28"/>
          <w:szCs w:val="28"/>
        </w:rPr>
        <w:t xml:space="preserve"> знания детей по правила</w:t>
      </w:r>
      <w:r>
        <w:rPr>
          <w:rFonts w:ascii="Times New Roman" w:hAnsi="Times New Roman"/>
          <w:sz w:val="28"/>
          <w:szCs w:val="28"/>
        </w:rPr>
        <w:t>м дорожного движения, задаются вопросы об а</w:t>
      </w:r>
      <w:r w:rsidR="00B53FD4" w:rsidRPr="00B27A58">
        <w:rPr>
          <w:rFonts w:ascii="Times New Roman" w:hAnsi="Times New Roman"/>
          <w:sz w:val="28"/>
          <w:szCs w:val="28"/>
        </w:rPr>
        <w:t>лгоритм</w:t>
      </w:r>
      <w:r>
        <w:rPr>
          <w:rFonts w:ascii="Times New Roman" w:hAnsi="Times New Roman"/>
          <w:sz w:val="28"/>
          <w:szCs w:val="28"/>
        </w:rPr>
        <w:t>е</w:t>
      </w:r>
      <w:r w:rsidR="00B53FD4" w:rsidRPr="00B27A58">
        <w:rPr>
          <w:rFonts w:ascii="Times New Roman" w:hAnsi="Times New Roman"/>
          <w:sz w:val="28"/>
          <w:szCs w:val="28"/>
        </w:rPr>
        <w:t xml:space="preserve"> перехода </w:t>
      </w:r>
      <w:r>
        <w:rPr>
          <w:rFonts w:ascii="Times New Roman" w:hAnsi="Times New Roman"/>
          <w:sz w:val="28"/>
          <w:szCs w:val="28"/>
        </w:rPr>
        <w:t>проезжей части</w:t>
      </w:r>
      <w:r w:rsidR="00B53FD4" w:rsidRPr="00B27A58">
        <w:rPr>
          <w:rFonts w:ascii="Times New Roman" w:hAnsi="Times New Roman"/>
          <w:sz w:val="28"/>
          <w:szCs w:val="28"/>
        </w:rPr>
        <w:t>, средства</w:t>
      </w:r>
      <w:r>
        <w:rPr>
          <w:rFonts w:ascii="Times New Roman" w:hAnsi="Times New Roman"/>
          <w:sz w:val="28"/>
          <w:szCs w:val="28"/>
        </w:rPr>
        <w:t>х безопасности пассажира</w:t>
      </w:r>
      <w:r w:rsidR="00B53FD4" w:rsidRPr="00B27A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х</w:t>
      </w:r>
      <w:r w:rsidR="00B53FD4" w:rsidRPr="00B27A58">
        <w:rPr>
          <w:rFonts w:ascii="Times New Roman" w:hAnsi="Times New Roman"/>
          <w:sz w:val="28"/>
          <w:szCs w:val="28"/>
        </w:rPr>
        <w:t xml:space="preserve"> правила</w:t>
      </w:r>
      <w:r>
        <w:rPr>
          <w:rFonts w:ascii="Times New Roman" w:hAnsi="Times New Roman"/>
          <w:sz w:val="28"/>
          <w:szCs w:val="28"/>
        </w:rPr>
        <w:t>х, которые должен соблюдать пассажир</w:t>
      </w:r>
      <w:r w:rsidR="008C5493">
        <w:rPr>
          <w:rFonts w:ascii="Times New Roman" w:hAnsi="Times New Roman"/>
          <w:sz w:val="28"/>
          <w:szCs w:val="28"/>
        </w:rPr>
        <w:t xml:space="preserve"> в транспорте.</w:t>
      </w:r>
    </w:p>
    <w:p w:rsidR="00B53FD4" w:rsidRPr="00B27A58" w:rsidRDefault="008F5B00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53FD4" w:rsidRPr="00B27A58">
        <w:rPr>
          <w:rFonts w:ascii="Times New Roman" w:hAnsi="Times New Roman"/>
          <w:sz w:val="28"/>
          <w:szCs w:val="28"/>
        </w:rPr>
        <w:t>стр</w:t>
      </w:r>
      <w:r w:rsidR="00834C99">
        <w:rPr>
          <w:rFonts w:ascii="Times New Roman" w:hAnsi="Times New Roman"/>
          <w:sz w:val="28"/>
          <w:szCs w:val="28"/>
        </w:rPr>
        <w:t>аивается</w:t>
      </w:r>
      <w:r w:rsidR="00B53FD4" w:rsidRPr="00B27A58">
        <w:rPr>
          <w:rFonts w:ascii="Times New Roman" w:hAnsi="Times New Roman"/>
          <w:sz w:val="28"/>
          <w:szCs w:val="28"/>
        </w:rPr>
        <w:t xml:space="preserve"> перекресток</w:t>
      </w:r>
      <w:r w:rsidR="00834C99">
        <w:rPr>
          <w:rFonts w:ascii="Times New Roman" w:hAnsi="Times New Roman"/>
          <w:sz w:val="28"/>
          <w:szCs w:val="28"/>
        </w:rPr>
        <w:t>, аналогичный представленному на картинке</w:t>
      </w:r>
      <w:r w:rsidR="00B53FD4" w:rsidRPr="00B27A58">
        <w:rPr>
          <w:rFonts w:ascii="Times New Roman" w:hAnsi="Times New Roman"/>
          <w:sz w:val="28"/>
          <w:szCs w:val="28"/>
        </w:rPr>
        <w:t xml:space="preserve">.  </w:t>
      </w:r>
    </w:p>
    <w:p w:rsidR="00B53FD4" w:rsidRPr="00B27A58" w:rsidRDefault="008C5493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03E886" wp14:editId="73FC2E20">
            <wp:simplePos x="0" y="0"/>
            <wp:positionH relativeFrom="margin">
              <wp:posOffset>1948815</wp:posOffset>
            </wp:positionH>
            <wp:positionV relativeFrom="margin">
              <wp:posOffset>1908175</wp:posOffset>
            </wp:positionV>
            <wp:extent cx="2295525" cy="1489075"/>
            <wp:effectExtent l="0" t="0" r="9525" b="0"/>
            <wp:wrapSquare wrapText="bothSides"/>
            <wp:docPr id="3" name="Рисунок 3" descr="https://flomaster.club/uploads/posts/2021-11/1637763558_62-flomaster-club-p-peshekhodnii-perekhod-risunok-dlya-detei-d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master.club/uploads/posts/2021-11/1637763558_62-flomaster-club-p-peshekhodnii-perekhod-risunok-dlya-detei-d-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FD4" w:rsidRPr="00B27A58" w:rsidRDefault="00B53FD4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D4" w:rsidRPr="00B27A58" w:rsidRDefault="00B53FD4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1C1D" w:rsidRPr="00B27A58" w:rsidRDefault="00B53FD4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 </w:t>
      </w:r>
    </w:p>
    <w:p w:rsidR="00E31C1D" w:rsidRPr="00B27A58" w:rsidRDefault="00E31C1D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1C1D" w:rsidRPr="00B27A58" w:rsidRDefault="00E31C1D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1C1D" w:rsidRPr="00B27A58" w:rsidRDefault="00E31C1D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1C1D" w:rsidRPr="00B27A58" w:rsidRDefault="00E31C1D" w:rsidP="00B27A5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2604" w:rsidRDefault="00552604" w:rsidP="00B27A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учающиеся делятся </w:t>
      </w:r>
      <w:r w:rsidRPr="00C32C28">
        <w:rPr>
          <w:rFonts w:ascii="Times New Roman" w:hAnsi="Times New Roman"/>
          <w:sz w:val="28"/>
          <w:szCs w:val="24"/>
        </w:rPr>
        <w:t xml:space="preserve">на 3 группы: «Пешеход» </w:t>
      </w:r>
      <w:r>
        <w:rPr>
          <w:rFonts w:ascii="Times New Roman" w:hAnsi="Times New Roman"/>
          <w:sz w:val="28"/>
          <w:szCs w:val="24"/>
        </w:rPr>
        <w:t xml:space="preserve">«Пассажир» «Водитель автобуса». </w:t>
      </w:r>
      <w:r w:rsidRPr="00C32C28">
        <w:rPr>
          <w:rFonts w:ascii="Times New Roman" w:hAnsi="Times New Roman"/>
          <w:sz w:val="28"/>
          <w:szCs w:val="24"/>
        </w:rPr>
        <w:t>Для того что бы ребенок не забыл какая у него роль можно</w:t>
      </w:r>
      <w:r>
        <w:rPr>
          <w:rFonts w:ascii="Times New Roman" w:hAnsi="Times New Roman"/>
          <w:sz w:val="28"/>
          <w:szCs w:val="24"/>
        </w:rPr>
        <w:t xml:space="preserve"> сделать </w:t>
      </w:r>
      <w:proofErr w:type="spellStart"/>
      <w:r>
        <w:rPr>
          <w:rFonts w:ascii="Times New Roman" w:hAnsi="Times New Roman"/>
          <w:sz w:val="28"/>
          <w:szCs w:val="24"/>
        </w:rPr>
        <w:t>бейдж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 наименованием категорий участников дорожного движения (по количеству человек)</w:t>
      </w:r>
      <w:r w:rsidRPr="00C32C28">
        <w:rPr>
          <w:rFonts w:ascii="Times New Roman" w:hAnsi="Times New Roman"/>
          <w:sz w:val="28"/>
          <w:szCs w:val="24"/>
        </w:rPr>
        <w:t xml:space="preserve">. Каждая группа выполняет задание, которое ей будет озвучено. </w:t>
      </w:r>
      <w:r>
        <w:rPr>
          <w:rFonts w:ascii="Times New Roman" w:hAnsi="Times New Roman"/>
          <w:sz w:val="28"/>
          <w:szCs w:val="24"/>
        </w:rPr>
        <w:t xml:space="preserve"> </w:t>
      </w:r>
      <w:r w:rsidRPr="00C32C28">
        <w:rPr>
          <w:rFonts w:ascii="Times New Roman" w:hAnsi="Times New Roman"/>
          <w:sz w:val="28"/>
          <w:szCs w:val="24"/>
        </w:rPr>
        <w:t xml:space="preserve">Разыгрывают </w:t>
      </w:r>
      <w:r w:rsidR="00562750">
        <w:rPr>
          <w:rFonts w:ascii="Times New Roman" w:hAnsi="Times New Roman"/>
          <w:sz w:val="28"/>
          <w:szCs w:val="24"/>
        </w:rPr>
        <w:t>2</w:t>
      </w:r>
      <w:r w:rsidRPr="00C32C28">
        <w:rPr>
          <w:rFonts w:ascii="Times New Roman" w:hAnsi="Times New Roman"/>
          <w:sz w:val="28"/>
          <w:szCs w:val="24"/>
        </w:rPr>
        <w:t xml:space="preserve"> ситуации</w:t>
      </w:r>
      <w:r>
        <w:rPr>
          <w:rFonts w:ascii="Times New Roman" w:hAnsi="Times New Roman"/>
          <w:sz w:val="28"/>
          <w:szCs w:val="24"/>
        </w:rPr>
        <w:t>:</w:t>
      </w:r>
    </w:p>
    <w:p w:rsidR="00B53FD4" w:rsidRPr="00552604" w:rsidRDefault="00B53FD4" w:rsidP="00B27A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604">
        <w:rPr>
          <w:rFonts w:ascii="Times New Roman" w:hAnsi="Times New Roman"/>
          <w:sz w:val="28"/>
          <w:szCs w:val="28"/>
        </w:rPr>
        <w:t xml:space="preserve"> 1. Вод</w:t>
      </w:r>
      <w:r w:rsidR="00562750">
        <w:rPr>
          <w:rFonts w:ascii="Times New Roman" w:hAnsi="Times New Roman"/>
          <w:sz w:val="28"/>
          <w:szCs w:val="28"/>
        </w:rPr>
        <w:t>ители автобуса едут п</w:t>
      </w:r>
      <w:r w:rsidR="00A67630">
        <w:rPr>
          <w:rFonts w:ascii="Times New Roman" w:hAnsi="Times New Roman"/>
          <w:sz w:val="28"/>
          <w:szCs w:val="28"/>
        </w:rPr>
        <w:t>о проезжей части</w:t>
      </w:r>
      <w:r w:rsidR="00562750">
        <w:rPr>
          <w:rFonts w:ascii="Times New Roman" w:hAnsi="Times New Roman"/>
          <w:sz w:val="28"/>
          <w:szCs w:val="28"/>
        </w:rPr>
        <w:t>.</w:t>
      </w:r>
      <w:r w:rsidRPr="00552604">
        <w:rPr>
          <w:rFonts w:ascii="Times New Roman" w:hAnsi="Times New Roman"/>
          <w:sz w:val="28"/>
          <w:szCs w:val="28"/>
        </w:rPr>
        <w:t xml:space="preserve"> Пешеходам нужно показать алгоритм пере</w:t>
      </w:r>
      <w:r w:rsidR="00562750">
        <w:rPr>
          <w:rFonts w:ascii="Times New Roman" w:hAnsi="Times New Roman"/>
          <w:sz w:val="28"/>
          <w:szCs w:val="28"/>
        </w:rPr>
        <w:t xml:space="preserve">хода дороги на нерегулируемом </w:t>
      </w:r>
      <w:r w:rsidRPr="00552604">
        <w:rPr>
          <w:rFonts w:ascii="Times New Roman" w:hAnsi="Times New Roman"/>
          <w:sz w:val="28"/>
          <w:szCs w:val="28"/>
        </w:rPr>
        <w:t>пешеходном переходе</w:t>
      </w:r>
      <w:r w:rsidR="00132F96">
        <w:rPr>
          <w:rFonts w:ascii="Times New Roman" w:hAnsi="Times New Roman"/>
          <w:sz w:val="28"/>
          <w:szCs w:val="28"/>
        </w:rPr>
        <w:t>. З</w:t>
      </w:r>
      <w:r w:rsidRPr="00552604">
        <w:rPr>
          <w:rFonts w:ascii="Times New Roman" w:hAnsi="Times New Roman"/>
          <w:sz w:val="28"/>
          <w:szCs w:val="28"/>
        </w:rPr>
        <w:t xml:space="preserve">адача </w:t>
      </w:r>
      <w:r w:rsidR="00132F96">
        <w:rPr>
          <w:rFonts w:ascii="Times New Roman" w:hAnsi="Times New Roman"/>
          <w:sz w:val="28"/>
          <w:szCs w:val="28"/>
        </w:rPr>
        <w:t>водителей правильно остановится перед</w:t>
      </w:r>
      <w:r w:rsidRPr="00552604">
        <w:rPr>
          <w:rFonts w:ascii="Times New Roman" w:hAnsi="Times New Roman"/>
          <w:sz w:val="28"/>
          <w:szCs w:val="28"/>
        </w:rPr>
        <w:t xml:space="preserve"> пешеход</w:t>
      </w:r>
      <w:r w:rsidR="002A26A6">
        <w:rPr>
          <w:rFonts w:ascii="Times New Roman" w:hAnsi="Times New Roman"/>
          <w:sz w:val="28"/>
          <w:szCs w:val="28"/>
        </w:rPr>
        <w:t>ным переходом</w:t>
      </w:r>
      <w:r w:rsidRPr="00552604">
        <w:rPr>
          <w:rFonts w:ascii="Times New Roman" w:hAnsi="Times New Roman"/>
          <w:sz w:val="28"/>
          <w:szCs w:val="28"/>
        </w:rPr>
        <w:t xml:space="preserve">. </w:t>
      </w:r>
      <w:r w:rsidR="00562750">
        <w:rPr>
          <w:rFonts w:ascii="Times New Roman" w:hAnsi="Times New Roman"/>
          <w:sz w:val="28"/>
          <w:szCs w:val="28"/>
        </w:rPr>
        <w:t xml:space="preserve">Пассажиры ждут автобус на остановке общественного транспорта, им нужно показать, как правильно </w:t>
      </w:r>
      <w:r w:rsidR="009D6E25">
        <w:rPr>
          <w:rFonts w:ascii="Times New Roman" w:hAnsi="Times New Roman"/>
          <w:sz w:val="28"/>
          <w:szCs w:val="28"/>
        </w:rPr>
        <w:t>осуществлять</w:t>
      </w:r>
      <w:r w:rsidR="00562750">
        <w:rPr>
          <w:rFonts w:ascii="Times New Roman" w:hAnsi="Times New Roman"/>
          <w:sz w:val="28"/>
          <w:szCs w:val="28"/>
        </w:rPr>
        <w:t xml:space="preserve"> посадку и как </w:t>
      </w:r>
      <w:r w:rsidR="009D6E25">
        <w:rPr>
          <w:rFonts w:ascii="Times New Roman" w:hAnsi="Times New Roman"/>
          <w:sz w:val="28"/>
          <w:szCs w:val="28"/>
        </w:rPr>
        <w:t>нужно вести себя пассажиру</w:t>
      </w:r>
      <w:r w:rsidR="00A66199" w:rsidRPr="00A66199">
        <w:rPr>
          <w:rFonts w:ascii="Times New Roman" w:hAnsi="Times New Roman"/>
          <w:sz w:val="28"/>
          <w:szCs w:val="28"/>
        </w:rPr>
        <w:t xml:space="preserve"> </w:t>
      </w:r>
      <w:r w:rsidR="00A66199">
        <w:rPr>
          <w:rFonts w:ascii="Times New Roman" w:hAnsi="Times New Roman"/>
          <w:sz w:val="28"/>
          <w:szCs w:val="28"/>
        </w:rPr>
        <w:t>в общественном транспорте</w:t>
      </w:r>
      <w:r w:rsidR="00562750">
        <w:rPr>
          <w:rFonts w:ascii="Times New Roman" w:hAnsi="Times New Roman"/>
          <w:sz w:val="28"/>
          <w:szCs w:val="28"/>
        </w:rPr>
        <w:t xml:space="preserve">. </w:t>
      </w:r>
    </w:p>
    <w:p w:rsidR="00B53FD4" w:rsidRPr="00552604" w:rsidRDefault="00B53FD4" w:rsidP="00B27A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2604">
        <w:rPr>
          <w:rFonts w:ascii="Times New Roman" w:hAnsi="Times New Roman"/>
          <w:sz w:val="28"/>
          <w:szCs w:val="28"/>
        </w:rPr>
        <w:t xml:space="preserve"> 2. </w:t>
      </w:r>
      <w:r w:rsidR="00562750">
        <w:rPr>
          <w:rFonts w:ascii="Times New Roman" w:hAnsi="Times New Roman"/>
          <w:sz w:val="28"/>
          <w:szCs w:val="28"/>
        </w:rPr>
        <w:t xml:space="preserve">Водители автобуса </w:t>
      </w:r>
      <w:r w:rsidRPr="00552604">
        <w:rPr>
          <w:rFonts w:ascii="Times New Roman" w:hAnsi="Times New Roman"/>
          <w:sz w:val="28"/>
          <w:szCs w:val="28"/>
        </w:rPr>
        <w:t xml:space="preserve">начинают движение по </w:t>
      </w:r>
      <w:r w:rsidR="00135DA3">
        <w:rPr>
          <w:rFonts w:ascii="Times New Roman" w:hAnsi="Times New Roman"/>
          <w:sz w:val="28"/>
          <w:szCs w:val="28"/>
        </w:rPr>
        <w:t>проезжей части</w:t>
      </w:r>
      <w:r w:rsidRPr="00552604">
        <w:rPr>
          <w:rFonts w:ascii="Times New Roman" w:hAnsi="Times New Roman"/>
          <w:sz w:val="28"/>
          <w:szCs w:val="28"/>
        </w:rPr>
        <w:t xml:space="preserve">, </w:t>
      </w:r>
      <w:r w:rsidR="00135DA3">
        <w:rPr>
          <w:rFonts w:ascii="Times New Roman" w:hAnsi="Times New Roman"/>
          <w:sz w:val="28"/>
          <w:szCs w:val="28"/>
        </w:rPr>
        <w:t>ориентируясь на сигналы</w:t>
      </w:r>
      <w:r w:rsidR="00562750">
        <w:rPr>
          <w:rFonts w:ascii="Times New Roman" w:hAnsi="Times New Roman"/>
          <w:sz w:val="28"/>
          <w:szCs w:val="28"/>
        </w:rPr>
        <w:t xml:space="preserve"> светофора</w:t>
      </w:r>
      <w:r w:rsidR="00135DA3">
        <w:rPr>
          <w:rFonts w:ascii="Times New Roman" w:hAnsi="Times New Roman"/>
          <w:sz w:val="28"/>
          <w:szCs w:val="28"/>
        </w:rPr>
        <w:t xml:space="preserve"> и </w:t>
      </w:r>
      <w:r w:rsidR="00562750">
        <w:rPr>
          <w:rFonts w:ascii="Times New Roman" w:hAnsi="Times New Roman"/>
          <w:sz w:val="28"/>
          <w:szCs w:val="28"/>
        </w:rPr>
        <w:t>дорожные знаки.</w:t>
      </w:r>
      <w:r w:rsidRPr="00552604">
        <w:rPr>
          <w:rFonts w:ascii="Times New Roman" w:hAnsi="Times New Roman"/>
          <w:sz w:val="28"/>
          <w:szCs w:val="28"/>
        </w:rPr>
        <w:t xml:space="preserve"> Пешеходам нужно правильно перейти дорогу на регулир</w:t>
      </w:r>
      <w:r w:rsidR="00562750">
        <w:rPr>
          <w:rFonts w:ascii="Times New Roman" w:hAnsi="Times New Roman"/>
          <w:sz w:val="28"/>
          <w:szCs w:val="28"/>
        </w:rPr>
        <w:t>уемом</w:t>
      </w:r>
      <w:r w:rsidRPr="00552604">
        <w:rPr>
          <w:rFonts w:ascii="Times New Roman" w:hAnsi="Times New Roman"/>
          <w:sz w:val="28"/>
          <w:szCs w:val="28"/>
        </w:rPr>
        <w:t xml:space="preserve"> участке движения. </w:t>
      </w:r>
      <w:r w:rsidR="00562750">
        <w:rPr>
          <w:rFonts w:ascii="Times New Roman" w:hAnsi="Times New Roman"/>
          <w:sz w:val="28"/>
          <w:szCs w:val="28"/>
        </w:rPr>
        <w:t>Пассажирам нужно правильно выйти из общественного транспорта, а также перейти дорогу если на остановке стоит общественный транспорт.</w:t>
      </w:r>
    </w:p>
    <w:p w:rsidR="00B53FD4" w:rsidRPr="00507B5D" w:rsidRDefault="00B53FD4" w:rsidP="00B27A58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70E96" w:rsidRPr="00AF5DE8" w:rsidRDefault="00F70E96" w:rsidP="00F70E96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 xml:space="preserve">Раздел 2. Водители двухколесного транспортного средства </w:t>
      </w:r>
    </w:p>
    <w:p w:rsidR="00B53FD4" w:rsidRDefault="00B53FD4" w:rsidP="00B2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 xml:space="preserve">Перед </w:t>
      </w:r>
      <w:r w:rsidR="00562750">
        <w:rPr>
          <w:rFonts w:ascii="Times New Roman" w:hAnsi="Times New Roman"/>
          <w:sz w:val="28"/>
          <w:szCs w:val="28"/>
        </w:rPr>
        <w:t xml:space="preserve">началом игры актуализируются </w:t>
      </w:r>
      <w:r w:rsidR="00562750" w:rsidRPr="00B27A58">
        <w:rPr>
          <w:rFonts w:ascii="Times New Roman" w:hAnsi="Times New Roman"/>
          <w:sz w:val="28"/>
          <w:szCs w:val="28"/>
        </w:rPr>
        <w:t>знания</w:t>
      </w:r>
      <w:r w:rsidRPr="00B27A58">
        <w:rPr>
          <w:rFonts w:ascii="Times New Roman" w:hAnsi="Times New Roman"/>
          <w:sz w:val="28"/>
          <w:szCs w:val="28"/>
        </w:rPr>
        <w:t xml:space="preserve"> детей по правила доро</w:t>
      </w:r>
      <w:r w:rsidR="00562750">
        <w:rPr>
          <w:rFonts w:ascii="Times New Roman" w:hAnsi="Times New Roman"/>
          <w:sz w:val="28"/>
          <w:szCs w:val="28"/>
        </w:rPr>
        <w:t>жного движения, задаются вопросы о</w:t>
      </w:r>
      <w:r w:rsidR="00903DF4">
        <w:rPr>
          <w:rFonts w:ascii="Times New Roman" w:hAnsi="Times New Roman"/>
          <w:sz w:val="28"/>
          <w:szCs w:val="28"/>
        </w:rPr>
        <w:t>б</w:t>
      </w:r>
      <w:r w:rsidRPr="00B27A58">
        <w:rPr>
          <w:rFonts w:ascii="Times New Roman" w:hAnsi="Times New Roman"/>
          <w:sz w:val="28"/>
          <w:szCs w:val="28"/>
        </w:rPr>
        <w:t xml:space="preserve"> экипировк</w:t>
      </w:r>
      <w:r w:rsidR="00903DF4">
        <w:rPr>
          <w:rFonts w:ascii="Times New Roman" w:hAnsi="Times New Roman"/>
          <w:sz w:val="28"/>
          <w:szCs w:val="28"/>
        </w:rPr>
        <w:t>е водителя</w:t>
      </w:r>
      <w:r w:rsidRPr="00B27A58">
        <w:rPr>
          <w:rFonts w:ascii="Times New Roman" w:hAnsi="Times New Roman"/>
          <w:sz w:val="28"/>
          <w:szCs w:val="28"/>
        </w:rPr>
        <w:t xml:space="preserve"> двухколесного транспортного средства, о СИМ (средства индив</w:t>
      </w:r>
      <w:r w:rsidR="00562750">
        <w:rPr>
          <w:rFonts w:ascii="Times New Roman" w:hAnsi="Times New Roman"/>
          <w:sz w:val="28"/>
          <w:szCs w:val="28"/>
        </w:rPr>
        <w:t xml:space="preserve">идуальной </w:t>
      </w:r>
      <w:r w:rsidR="00903DF4">
        <w:rPr>
          <w:rFonts w:ascii="Times New Roman" w:hAnsi="Times New Roman"/>
          <w:sz w:val="28"/>
          <w:szCs w:val="28"/>
        </w:rPr>
        <w:t>мобильности), дорожных знаках</w:t>
      </w:r>
      <w:r w:rsidRPr="00B27A58">
        <w:rPr>
          <w:rFonts w:ascii="Times New Roman" w:hAnsi="Times New Roman"/>
          <w:sz w:val="28"/>
          <w:szCs w:val="28"/>
        </w:rPr>
        <w:t xml:space="preserve"> для водителей двухколесного транспорта.</w:t>
      </w:r>
    </w:p>
    <w:p w:rsidR="00562750" w:rsidRDefault="00562750" w:rsidP="00B02B0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62750">
        <w:rPr>
          <w:rFonts w:ascii="Times New Roman" w:hAnsi="Times New Roman"/>
          <w:sz w:val="28"/>
          <w:szCs w:val="24"/>
        </w:rPr>
        <w:t>Выст</w:t>
      </w:r>
      <w:r w:rsidR="00903DF4">
        <w:rPr>
          <w:rFonts w:ascii="Times New Roman" w:hAnsi="Times New Roman"/>
          <w:sz w:val="28"/>
          <w:szCs w:val="24"/>
        </w:rPr>
        <w:t>р</w:t>
      </w:r>
      <w:r w:rsidRPr="00562750">
        <w:rPr>
          <w:rFonts w:ascii="Times New Roman" w:hAnsi="Times New Roman"/>
          <w:sz w:val="28"/>
          <w:szCs w:val="24"/>
        </w:rPr>
        <w:t xml:space="preserve">аивается трасса с препятствиями и стендами </w:t>
      </w:r>
      <w:r>
        <w:rPr>
          <w:rFonts w:ascii="Times New Roman" w:hAnsi="Times New Roman"/>
          <w:sz w:val="28"/>
          <w:szCs w:val="24"/>
        </w:rPr>
        <w:t>«В</w:t>
      </w:r>
      <w:r w:rsidRPr="00562750">
        <w:rPr>
          <w:rFonts w:ascii="Times New Roman" w:hAnsi="Times New Roman"/>
          <w:sz w:val="28"/>
          <w:szCs w:val="24"/>
        </w:rPr>
        <w:t>елосипед</w:t>
      </w:r>
      <w:r>
        <w:rPr>
          <w:rFonts w:ascii="Times New Roman" w:hAnsi="Times New Roman"/>
          <w:sz w:val="28"/>
          <w:szCs w:val="24"/>
        </w:rPr>
        <w:t>»</w:t>
      </w:r>
      <w:r w:rsidRPr="00562750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«В</w:t>
      </w:r>
      <w:r w:rsidRPr="00562750">
        <w:rPr>
          <w:rFonts w:ascii="Times New Roman" w:hAnsi="Times New Roman"/>
          <w:sz w:val="28"/>
          <w:szCs w:val="24"/>
        </w:rPr>
        <w:t>елосипедист</w:t>
      </w:r>
      <w:r>
        <w:rPr>
          <w:rFonts w:ascii="Times New Roman" w:hAnsi="Times New Roman"/>
          <w:sz w:val="28"/>
          <w:szCs w:val="24"/>
        </w:rPr>
        <w:t>»</w:t>
      </w:r>
      <w:r w:rsidRPr="00562750">
        <w:rPr>
          <w:rFonts w:ascii="Times New Roman" w:hAnsi="Times New Roman"/>
          <w:sz w:val="28"/>
          <w:szCs w:val="24"/>
        </w:rPr>
        <w:t xml:space="preserve">. Участникам необходимо преодолеть трассу на самокатах и выполнить задания по экипировки велосипеда </w:t>
      </w:r>
      <w:r w:rsidR="00903DF4">
        <w:rPr>
          <w:rFonts w:ascii="Times New Roman" w:hAnsi="Times New Roman"/>
          <w:sz w:val="28"/>
          <w:szCs w:val="24"/>
        </w:rPr>
        <w:t xml:space="preserve">и/ </w:t>
      </w:r>
      <w:r w:rsidRPr="00562750">
        <w:rPr>
          <w:rFonts w:ascii="Times New Roman" w:hAnsi="Times New Roman"/>
          <w:sz w:val="28"/>
          <w:szCs w:val="24"/>
        </w:rPr>
        <w:t>или велосипедиста и собрать дорожные знаки (</w:t>
      </w:r>
      <w:proofErr w:type="spellStart"/>
      <w:r w:rsidRPr="00562750">
        <w:rPr>
          <w:rFonts w:ascii="Times New Roman" w:hAnsi="Times New Roman"/>
          <w:sz w:val="28"/>
          <w:szCs w:val="24"/>
        </w:rPr>
        <w:t>пазлы</w:t>
      </w:r>
      <w:proofErr w:type="spellEnd"/>
      <w:r w:rsidRPr="00562750">
        <w:rPr>
          <w:rFonts w:ascii="Times New Roman" w:hAnsi="Times New Roman"/>
          <w:sz w:val="28"/>
          <w:szCs w:val="24"/>
        </w:rPr>
        <w:t>). Для удобства участников можно разделить несколько команд</w:t>
      </w:r>
      <w:r>
        <w:rPr>
          <w:rFonts w:ascii="Times New Roman" w:hAnsi="Times New Roman"/>
          <w:sz w:val="28"/>
          <w:szCs w:val="24"/>
        </w:rPr>
        <w:t>.</w:t>
      </w:r>
    </w:p>
    <w:p w:rsidR="008E41B4" w:rsidRPr="008E41B4" w:rsidRDefault="008E41B4" w:rsidP="00B02B00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F70E96" w:rsidRPr="00AF5DE8" w:rsidRDefault="00F70E96" w:rsidP="00F70E96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F5DE8">
        <w:rPr>
          <w:rFonts w:ascii="Times New Roman" w:hAnsi="Times New Roman"/>
          <w:b/>
          <w:i/>
          <w:sz w:val="28"/>
          <w:szCs w:val="28"/>
        </w:rPr>
        <w:t>Раздел 4. Тестирование</w:t>
      </w:r>
    </w:p>
    <w:p w:rsidR="00F70E96" w:rsidRPr="00B27A58" w:rsidRDefault="00F70E96" w:rsidP="00F70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A58">
        <w:rPr>
          <w:rFonts w:ascii="Times New Roman" w:hAnsi="Times New Roman"/>
          <w:sz w:val="28"/>
          <w:szCs w:val="28"/>
        </w:rPr>
        <w:t>Учащиеся проходят тест для закрепления знаний полученных во время реализаций дополнительной общеобразовательной программы</w:t>
      </w:r>
      <w:r w:rsidR="00613F36">
        <w:rPr>
          <w:rFonts w:ascii="Times New Roman" w:hAnsi="Times New Roman"/>
          <w:sz w:val="28"/>
          <w:szCs w:val="28"/>
        </w:rPr>
        <w:t>:</w:t>
      </w:r>
      <w:r w:rsidR="00C17505">
        <w:rPr>
          <w:rFonts w:ascii="Times New Roman" w:hAnsi="Times New Roman"/>
          <w:sz w:val="28"/>
          <w:szCs w:val="28"/>
        </w:rPr>
        <w:t xml:space="preserve"> </w:t>
      </w:r>
      <w:r w:rsidRPr="00B27A58">
        <w:rPr>
          <w:rFonts w:ascii="Times New Roman" w:hAnsi="Times New Roman"/>
          <w:sz w:val="28"/>
          <w:szCs w:val="28"/>
        </w:rPr>
        <w:t xml:space="preserve"> </w:t>
      </w:r>
    </w:p>
    <w:p w:rsidR="007D43AD" w:rsidRDefault="00F214DA" w:rsidP="00544B07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613F36">
        <w:rPr>
          <w:rFonts w:ascii="Times New Roman" w:hAnsi="Times New Roman"/>
          <w:b/>
          <w:sz w:val="28"/>
          <w:szCs w:val="28"/>
        </w:rPr>
        <w:lastRenderedPageBreak/>
        <w:t>Вопросы теста</w:t>
      </w:r>
      <w:r w:rsidRPr="00613F36">
        <w:rPr>
          <w:rStyle w:val="af1"/>
          <w:rFonts w:ascii="Times New Roman" w:hAnsi="Times New Roman"/>
          <w:b/>
          <w:sz w:val="28"/>
          <w:szCs w:val="28"/>
        </w:rPr>
        <w:footnoteReference w:id="1"/>
      </w:r>
      <w:r w:rsidRPr="00613F36">
        <w:rPr>
          <w:rFonts w:ascii="Times New Roman" w:hAnsi="Times New Roman"/>
          <w:b/>
          <w:sz w:val="28"/>
          <w:szCs w:val="28"/>
        </w:rPr>
        <w:t>:</w:t>
      </w:r>
    </w:p>
    <w:p w:rsidR="0072472D" w:rsidRDefault="0072472D" w:rsidP="00F21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546"/>
        <w:gridCol w:w="450"/>
        <w:gridCol w:w="566"/>
        <w:gridCol w:w="507"/>
        <w:gridCol w:w="1831"/>
        <w:gridCol w:w="278"/>
        <w:gridCol w:w="1654"/>
        <w:gridCol w:w="428"/>
        <w:gridCol w:w="1387"/>
        <w:gridCol w:w="1555"/>
      </w:tblGrid>
      <w:tr w:rsidR="00AA21B4" w:rsidRPr="00AA21B4" w:rsidTr="000727BC"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02" w:type="dxa"/>
            <w:gridSpan w:val="10"/>
          </w:tcPr>
          <w:p w:rsidR="00AA21B4" w:rsidRPr="00C32C28" w:rsidRDefault="00AA21B4" w:rsidP="008008F5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Водитель и пассажиры транспортного средства, оборудованного ремнями безопасности, обязаны быть пристегнуты:</w:t>
            </w:r>
          </w:p>
          <w:p w:rsidR="00AA21B4" w:rsidRPr="00E94FFB" w:rsidRDefault="00AA21B4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A21B4" w:rsidRPr="00AA21B4" w:rsidTr="000727BC"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AA21B4" w:rsidRPr="00AA21B4" w:rsidRDefault="008008F5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290</wp:posOffset>
                      </wp:positionV>
                      <wp:extent cx="171450" cy="152400"/>
                      <wp:effectExtent l="19050" t="0" r="38100" b="19050"/>
                      <wp:wrapNone/>
                      <wp:docPr id="20" name="Шести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44394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20" o:spid="_x0000_s1026" type="#_x0000_t9" style="position:absolute;margin-left:-.25pt;margin-top:2.7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8GoQ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AA21B4" w:rsidRPr="00AA21B4" w:rsidRDefault="00AA21B4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8206" w:type="dxa"/>
            <w:gridSpan w:val="8"/>
          </w:tcPr>
          <w:p w:rsidR="00AA21B4" w:rsidRPr="00AA21B4" w:rsidRDefault="00AA21B4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только при движении в населенных пунктах</w:t>
            </w:r>
          </w:p>
        </w:tc>
      </w:tr>
      <w:tr w:rsidR="00AA21B4" w:rsidRPr="00AA21B4" w:rsidTr="000727BC">
        <w:trPr>
          <w:trHeight w:val="303"/>
        </w:trPr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AA21B4" w:rsidRDefault="008008F5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1AD65" wp14:editId="31A5C8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19050" t="0" r="38100" b="19050"/>
                      <wp:wrapNone/>
                      <wp:docPr id="21" name="Шести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0762D" id="Шестиугольник 21" o:spid="_x0000_s1026" type="#_x0000_t9" style="position:absolute;margin-left:-.05pt;margin-top:.45pt;width:13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sXoQ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AA21B4" w:rsidRPr="008008F5" w:rsidRDefault="008008F5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8206" w:type="dxa"/>
            <w:gridSpan w:val="8"/>
          </w:tcPr>
          <w:p w:rsidR="00AA21B4" w:rsidRPr="008008F5" w:rsidRDefault="008008F5" w:rsidP="008008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8F5">
              <w:rPr>
                <w:rFonts w:ascii="Times New Roman" w:hAnsi="Times New Roman"/>
                <w:sz w:val="28"/>
                <w:szCs w:val="28"/>
              </w:rPr>
              <w:t>только при движении по автомагистралям</w:t>
            </w:r>
          </w:p>
        </w:tc>
      </w:tr>
      <w:tr w:rsidR="00AA21B4" w:rsidRPr="00AA21B4" w:rsidTr="000727BC"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AA21B4" w:rsidRDefault="008008F5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1AD65" wp14:editId="31A5C8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19050" t="0" r="38100" b="19050"/>
                      <wp:wrapNone/>
                      <wp:docPr id="23" name="Шести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A642B" id="Шестиугольник 23" o:spid="_x0000_s1026" type="#_x0000_t9" style="position:absolute;margin-left:-.05pt;margin-top:.35pt;width:1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AA21B4" w:rsidRPr="008008F5" w:rsidRDefault="008008F5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8206" w:type="dxa"/>
            <w:gridSpan w:val="8"/>
          </w:tcPr>
          <w:p w:rsidR="00AA21B4" w:rsidRPr="008008F5" w:rsidRDefault="008008F5" w:rsidP="008008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8F5">
              <w:rPr>
                <w:rFonts w:ascii="Times New Roman" w:hAnsi="Times New Roman"/>
                <w:sz w:val="28"/>
                <w:szCs w:val="28"/>
              </w:rPr>
              <w:t>только при движении вне населенных пунктов</w:t>
            </w:r>
          </w:p>
        </w:tc>
      </w:tr>
      <w:tr w:rsidR="00AA21B4" w:rsidRPr="00AA21B4" w:rsidTr="000727BC"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AA21B4" w:rsidRDefault="008008F5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19050" t="0" r="19050" b="28575"/>
                      <wp:wrapNone/>
                      <wp:docPr id="27" name="Шести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E099D" id="Шестиугольник 27" o:spid="_x0000_s1026" type="#_x0000_t9" style="position:absolute;margin-left:-.25pt;margin-top:1.65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" adj="51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AA21B4" w:rsidRPr="008008F5" w:rsidRDefault="008008F5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8206" w:type="dxa"/>
            <w:gridSpan w:val="8"/>
          </w:tcPr>
          <w:p w:rsidR="00AA21B4" w:rsidRPr="00AA21B4" w:rsidRDefault="008008F5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во всех случаях при движении транспортного средства</w:t>
            </w:r>
          </w:p>
        </w:tc>
      </w:tr>
      <w:tr w:rsidR="00AA21B4" w:rsidRPr="00AA21B4" w:rsidTr="000727BC">
        <w:tc>
          <w:tcPr>
            <w:tcW w:w="427" w:type="dxa"/>
          </w:tcPr>
          <w:p w:rsidR="00AA21B4" w:rsidRPr="00AA21B4" w:rsidRDefault="00AA21B4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AA21B4" w:rsidRDefault="00AA21B4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450" w:type="dxa"/>
          </w:tcPr>
          <w:p w:rsidR="00AA21B4" w:rsidRPr="00C32C28" w:rsidRDefault="00AA21B4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6" w:type="dxa"/>
            <w:gridSpan w:val="8"/>
          </w:tcPr>
          <w:p w:rsidR="00AA21B4" w:rsidRPr="00AA21B4" w:rsidRDefault="00AA21B4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029" w:rsidRPr="00AA21B4" w:rsidTr="000727BC">
        <w:tc>
          <w:tcPr>
            <w:tcW w:w="427" w:type="dxa"/>
          </w:tcPr>
          <w:p w:rsidR="00B73029" w:rsidRPr="00AA21B4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02" w:type="dxa"/>
            <w:gridSpan w:val="10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29">
              <w:rPr>
                <w:rFonts w:ascii="Times New Roman" w:hAnsi="Times New Roman"/>
                <w:sz w:val="28"/>
                <w:szCs w:val="28"/>
              </w:rPr>
              <w:t>Перевозка детей до 12 лет на переднем сиденье легкового автомобиля:</w:t>
            </w:r>
          </w:p>
        </w:tc>
      </w:tr>
      <w:tr w:rsidR="00D963CC" w:rsidRPr="00AA21B4" w:rsidTr="000727BC">
        <w:tc>
          <w:tcPr>
            <w:tcW w:w="427" w:type="dxa"/>
          </w:tcPr>
          <w:p w:rsidR="00D963CC" w:rsidRPr="00AA21B4" w:rsidRDefault="00D963CC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D963CC" w:rsidRDefault="00B73029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0</wp:posOffset>
                      </wp:positionV>
                      <wp:extent cx="171450" cy="161925"/>
                      <wp:effectExtent l="19050" t="0" r="19050" b="28575"/>
                      <wp:wrapSquare wrapText="bothSides"/>
                      <wp:docPr id="2" name="Шес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AEC6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2" o:spid="_x0000_s1026" type="#_x0000_t9" style="position:absolute;margin-left:-.1pt;margin-top:0;width:13.5pt;height:12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" adj="5100" fillcolor="black [3200]" strokecolor="black [1600]" strokeweight="1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963CC" w:rsidRPr="00B73029" w:rsidRDefault="00B73029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)</w:t>
            </w:r>
          </w:p>
        </w:tc>
        <w:tc>
          <w:tcPr>
            <w:tcW w:w="8206" w:type="dxa"/>
            <w:gridSpan w:val="8"/>
          </w:tcPr>
          <w:p w:rsidR="00D963CC" w:rsidRPr="00AA21B4" w:rsidRDefault="00B73029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разрешается только с и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зованием детских удерживающих </w:t>
            </w:r>
            <w:r w:rsidRPr="00C32C28">
              <w:rPr>
                <w:rFonts w:ascii="Times New Roman" w:hAnsi="Times New Roman"/>
                <w:sz w:val="28"/>
                <w:szCs w:val="28"/>
              </w:rPr>
              <w:t>устройств</w:t>
            </w:r>
          </w:p>
        </w:tc>
      </w:tr>
      <w:tr w:rsidR="00D963CC" w:rsidRPr="00AA21B4" w:rsidTr="000727BC">
        <w:tc>
          <w:tcPr>
            <w:tcW w:w="427" w:type="dxa"/>
          </w:tcPr>
          <w:p w:rsidR="00D963CC" w:rsidRPr="00AA21B4" w:rsidRDefault="00D963CC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D963CC" w:rsidRDefault="00B73029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8EF08D" wp14:editId="7FAF24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19050" t="0" r="38100" b="19050"/>
                      <wp:wrapNone/>
                      <wp:docPr id="14" name="Шест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8D1E9" id="Шестиугольник 14" o:spid="_x0000_s1026" type="#_x0000_t9" style="position:absolute;margin-left:-.05pt;margin-top:.45pt;width:13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hDoQ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D963CC" w:rsidRPr="00B73029" w:rsidRDefault="00B73029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8206" w:type="dxa"/>
            <w:gridSpan w:val="8"/>
          </w:tcPr>
          <w:p w:rsidR="00D963CC" w:rsidRPr="00AA21B4" w:rsidRDefault="00B73029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разрешается только на руках у взрослых</w:t>
            </w:r>
          </w:p>
        </w:tc>
      </w:tr>
      <w:tr w:rsidR="00D963CC" w:rsidRPr="00AA21B4" w:rsidTr="000727BC">
        <w:tc>
          <w:tcPr>
            <w:tcW w:w="427" w:type="dxa"/>
          </w:tcPr>
          <w:p w:rsidR="00D963CC" w:rsidRPr="00AA21B4" w:rsidRDefault="00D963CC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D963CC" w:rsidRDefault="00B73029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8EF08D" wp14:editId="7FAF24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19050" t="0" r="38100" b="19050"/>
                      <wp:wrapNone/>
                      <wp:docPr id="24" name="Шести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1F3C1" id="Шестиугольник 24" o:spid="_x0000_s1026" type="#_x0000_t9" style="position:absolute;margin-left:-.05pt;margin-top:.35pt;width:13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xA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D963CC" w:rsidRPr="00B73029" w:rsidRDefault="00B73029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8206" w:type="dxa"/>
            <w:gridSpan w:val="8"/>
          </w:tcPr>
          <w:p w:rsidR="00D963CC" w:rsidRPr="00AA21B4" w:rsidRDefault="00B73029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запрещена</w:t>
            </w:r>
          </w:p>
        </w:tc>
      </w:tr>
      <w:tr w:rsidR="00D963CC" w:rsidRPr="00AA21B4" w:rsidTr="000727BC">
        <w:tc>
          <w:tcPr>
            <w:tcW w:w="427" w:type="dxa"/>
          </w:tcPr>
          <w:p w:rsidR="00D963CC" w:rsidRPr="00AA21B4" w:rsidRDefault="00D963CC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D963CC" w:rsidRDefault="00B73029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8EF08D" wp14:editId="7FAF24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19050" t="0" r="38100" b="19050"/>
                      <wp:wrapNone/>
                      <wp:docPr id="25" name="Шести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024ED" id="Шестиугольник 25" o:spid="_x0000_s1026" type="#_x0000_t9" style="position:absolute;margin-left:-.05pt;margin-top:.25pt;width:1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D963CC" w:rsidRPr="00B73029" w:rsidRDefault="00B73029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8206" w:type="dxa"/>
            <w:gridSpan w:val="8"/>
          </w:tcPr>
          <w:p w:rsidR="00D963CC" w:rsidRPr="00AA21B4" w:rsidRDefault="00B73029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разрешена в любом случае</w:t>
            </w:r>
          </w:p>
        </w:tc>
      </w:tr>
      <w:tr w:rsidR="00D6425E" w:rsidRPr="00AA21B4" w:rsidTr="000727BC">
        <w:tc>
          <w:tcPr>
            <w:tcW w:w="427" w:type="dxa"/>
          </w:tcPr>
          <w:p w:rsidR="00D6425E" w:rsidRPr="00AA21B4" w:rsidRDefault="00D6425E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D6425E" w:rsidRDefault="00D6425E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450" w:type="dxa"/>
          </w:tcPr>
          <w:p w:rsidR="00D6425E" w:rsidRPr="00C32C28" w:rsidRDefault="00D6425E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6" w:type="dxa"/>
            <w:gridSpan w:val="8"/>
          </w:tcPr>
          <w:p w:rsidR="00D6425E" w:rsidRPr="00AA21B4" w:rsidRDefault="00D6425E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25E" w:rsidRPr="00AA21B4" w:rsidTr="000727BC">
        <w:tc>
          <w:tcPr>
            <w:tcW w:w="427" w:type="dxa"/>
          </w:tcPr>
          <w:p w:rsidR="00D6425E" w:rsidRPr="00AA21B4" w:rsidRDefault="00D6425E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02" w:type="dxa"/>
            <w:gridSpan w:val="10"/>
          </w:tcPr>
          <w:p w:rsidR="00D6425E" w:rsidRPr="00D6425E" w:rsidRDefault="00D6425E" w:rsidP="00D6425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5E">
              <w:rPr>
                <w:rFonts w:ascii="Times New Roman" w:hAnsi="Times New Roman"/>
                <w:sz w:val="28"/>
                <w:szCs w:val="28"/>
              </w:rPr>
              <w:t>Какой знак устанавливается у пешеходного перехода и разрешает переход проезжей части?</w:t>
            </w:r>
          </w:p>
        </w:tc>
      </w:tr>
      <w:tr w:rsidR="00853B9E" w:rsidRPr="00AA21B4" w:rsidTr="000727BC">
        <w:tc>
          <w:tcPr>
            <w:tcW w:w="427" w:type="dxa"/>
          </w:tcPr>
          <w:p w:rsidR="00853B9E" w:rsidRPr="00AA21B4" w:rsidRDefault="00853B9E" w:rsidP="00853B9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4"/>
          </w:tcPr>
          <w:p w:rsidR="00853B9E" w:rsidRDefault="00853B9E" w:rsidP="00FF18B3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02235</wp:posOffset>
                  </wp:positionV>
                  <wp:extent cx="800100" cy="757555"/>
                  <wp:effectExtent l="0" t="0" r="0" b="4445"/>
                  <wp:wrapSquare wrapText="bothSides"/>
                  <wp:docPr id="29" name="Рисунок 29" descr="C:\Users\vss\Desktop\Глобус\Для тестов\4.5 Пешеходная дорож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ss\Desktop\Глобус\Для тестов\4.5 Пешеходная дорож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1" w:type="dxa"/>
          </w:tcPr>
          <w:p w:rsidR="00853B9E" w:rsidRPr="00C32C28" w:rsidRDefault="00853B9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14300</wp:posOffset>
                  </wp:positionV>
                  <wp:extent cx="851884" cy="742950"/>
                  <wp:effectExtent l="0" t="0" r="5715" b="0"/>
                  <wp:wrapSquare wrapText="bothSides"/>
                  <wp:docPr id="30" name="Рисунок 30" descr="C:\Users\vss\Desktop\Глобус\Для тестов1\peshekhodnyj-perekhod-krasnyj-800x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ss\Desktop\Глобус\Для тестов1\peshekhodnyj-perekhod-krasnyj-800x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2" w:type="dxa"/>
            <w:gridSpan w:val="2"/>
          </w:tcPr>
          <w:p w:rsidR="00853B9E" w:rsidRPr="00AA21B4" w:rsidRDefault="00853B9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85725</wp:posOffset>
                  </wp:positionV>
                  <wp:extent cx="771525" cy="771525"/>
                  <wp:effectExtent l="0" t="0" r="9525" b="9525"/>
                  <wp:wrapSquare wrapText="bothSides"/>
                  <wp:docPr id="31" name="Рисунок 31" descr="C:\Users\vss\Desktop\Глобус\Для тестов1\pic_0621959721009a1_1024x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ss\Desktop\Глобус\Для тестов1\pic_0621959721009a1_1024x3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5" w:type="dxa"/>
            <w:gridSpan w:val="2"/>
          </w:tcPr>
          <w:p w:rsidR="00853B9E" w:rsidRPr="00AA21B4" w:rsidRDefault="00853B9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14300</wp:posOffset>
                  </wp:positionV>
                  <wp:extent cx="842645" cy="745621"/>
                  <wp:effectExtent l="0" t="0" r="0" b="0"/>
                  <wp:wrapSquare wrapText="bothSides"/>
                  <wp:docPr id="32" name="Рисунок 32" descr="C:\Users\vss\Desktop\Глобус\Для тестов1\pic_c37b84b0249c23b_1024x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ss\Desktop\Глобус\Для тестов1\pic_c37b84b0249c23b_1024x3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74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</w:tcPr>
          <w:p w:rsidR="00853B9E" w:rsidRPr="00AA21B4" w:rsidRDefault="00853B9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B9E" w:rsidRPr="00AA21B4" w:rsidTr="000727BC">
        <w:tc>
          <w:tcPr>
            <w:tcW w:w="427" w:type="dxa"/>
          </w:tcPr>
          <w:p w:rsidR="00853B9E" w:rsidRPr="00AA21B4" w:rsidRDefault="00853B9E" w:rsidP="00853B9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4"/>
          </w:tcPr>
          <w:p w:rsidR="00853B9E" w:rsidRDefault="00853B9E" w:rsidP="00853B9E">
            <w:pPr>
              <w:spacing w:after="0" w:line="240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9D086D" wp14:editId="2158EB02">
                      <wp:simplePos x="0" y="0"/>
                      <wp:positionH relativeFrom="column">
                        <wp:posOffset>473017</wp:posOffset>
                      </wp:positionH>
                      <wp:positionV relativeFrom="paragraph">
                        <wp:posOffset>21590</wp:posOffset>
                      </wp:positionV>
                      <wp:extent cx="171450" cy="152400"/>
                      <wp:effectExtent l="19050" t="0" r="38100" b="19050"/>
                      <wp:wrapNone/>
                      <wp:docPr id="34" name="Шести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3E149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34" o:spid="_x0000_s1026" type="#_x0000_t9" style="position:absolute;margin-left:37.25pt;margin-top:1.7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31" w:type="dxa"/>
          </w:tcPr>
          <w:p w:rsidR="00853B9E" w:rsidRPr="00C32C28" w:rsidRDefault="00853B9E" w:rsidP="00853B9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D086D" wp14:editId="2158EB0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171450" cy="152400"/>
                      <wp:effectExtent l="19050" t="0" r="38100" b="19050"/>
                      <wp:wrapNone/>
                      <wp:docPr id="36" name="Шести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D9AD8" id="Шестиугольник 36" o:spid="_x0000_s1026" type="#_x0000_t9" style="position:absolute;margin-left:32.9pt;margin-top:.9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2" w:type="dxa"/>
            <w:gridSpan w:val="2"/>
          </w:tcPr>
          <w:p w:rsidR="00853B9E" w:rsidRPr="00AA21B4" w:rsidRDefault="001E6685" w:rsidP="00853B9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74D182" wp14:editId="1A962466">
                      <wp:simplePos x="0" y="0"/>
                      <wp:positionH relativeFrom="column">
                        <wp:posOffset>437193</wp:posOffset>
                      </wp:positionH>
                      <wp:positionV relativeFrom="paragraph">
                        <wp:posOffset>12065</wp:posOffset>
                      </wp:positionV>
                      <wp:extent cx="171450" cy="161925"/>
                      <wp:effectExtent l="19050" t="0" r="19050" b="28575"/>
                      <wp:wrapNone/>
                      <wp:docPr id="40" name="Шести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0EB09" id="Шестиугольник 40" o:spid="_x0000_s1026" type="#_x0000_t9" style="position:absolute;margin-left:34.4pt;margin-top:.95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" adj="51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815" w:type="dxa"/>
            <w:gridSpan w:val="2"/>
          </w:tcPr>
          <w:p w:rsidR="00853B9E" w:rsidRPr="00AA21B4" w:rsidRDefault="00853B9E" w:rsidP="00853B9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9D086D" wp14:editId="2158EB02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2065</wp:posOffset>
                      </wp:positionV>
                      <wp:extent cx="171450" cy="152400"/>
                      <wp:effectExtent l="19050" t="0" r="38100" b="19050"/>
                      <wp:wrapNone/>
                      <wp:docPr id="38" name="Шести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4E1C4" id="Шестиугольник 38" o:spid="_x0000_s1026" type="#_x0000_t9" style="position:absolute;margin-left:31.7pt;margin-top:.9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853B9E" w:rsidRPr="00AA21B4" w:rsidRDefault="00853B9E" w:rsidP="00853B9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B9E" w:rsidRPr="00AA21B4" w:rsidTr="000727BC">
        <w:tc>
          <w:tcPr>
            <w:tcW w:w="427" w:type="dxa"/>
          </w:tcPr>
          <w:p w:rsidR="00853B9E" w:rsidRPr="00AA21B4" w:rsidRDefault="00853B9E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4"/>
          </w:tcPr>
          <w:p w:rsidR="00853B9E" w:rsidRPr="00B73029" w:rsidRDefault="00B73029" w:rsidP="00B7302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ru-RU"/>
              </w:rPr>
              <w:t>a)</w:t>
            </w:r>
          </w:p>
        </w:tc>
        <w:tc>
          <w:tcPr>
            <w:tcW w:w="1831" w:type="dxa"/>
          </w:tcPr>
          <w:p w:rsidR="00853B9E" w:rsidRPr="00B73029" w:rsidRDefault="00B73029" w:rsidP="00B7302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1932" w:type="dxa"/>
            <w:gridSpan w:val="2"/>
          </w:tcPr>
          <w:p w:rsidR="00853B9E" w:rsidRPr="00B73029" w:rsidRDefault="00B73029" w:rsidP="00B7302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1815" w:type="dxa"/>
            <w:gridSpan w:val="2"/>
          </w:tcPr>
          <w:p w:rsidR="00853B9E" w:rsidRPr="00B73029" w:rsidRDefault="00B73029" w:rsidP="00B7302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1555" w:type="dxa"/>
          </w:tcPr>
          <w:p w:rsidR="00853B9E" w:rsidRPr="00AA21B4" w:rsidRDefault="00853B9E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B9E" w:rsidRPr="00AA21B4" w:rsidTr="000727BC">
        <w:tc>
          <w:tcPr>
            <w:tcW w:w="427" w:type="dxa"/>
          </w:tcPr>
          <w:p w:rsidR="00853B9E" w:rsidRPr="00AA21B4" w:rsidRDefault="00853B9E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4"/>
          </w:tcPr>
          <w:p w:rsidR="00853B9E" w:rsidRDefault="00853B9E" w:rsidP="008008F5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1831" w:type="dxa"/>
          </w:tcPr>
          <w:p w:rsidR="00853B9E" w:rsidRPr="00C32C28" w:rsidRDefault="00853B9E" w:rsidP="008008F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2"/>
          </w:tcPr>
          <w:p w:rsidR="00853B9E" w:rsidRPr="00AA21B4" w:rsidRDefault="00853B9E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853B9E" w:rsidRPr="00AA21B4" w:rsidRDefault="00853B9E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53B9E" w:rsidRPr="00AA21B4" w:rsidRDefault="00853B9E" w:rsidP="008008F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02" w:type="dxa"/>
            <w:gridSpan w:val="10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29">
              <w:rPr>
                <w:rFonts w:ascii="Times New Roman" w:hAnsi="Times New Roman"/>
                <w:sz w:val="28"/>
                <w:szCs w:val="28"/>
              </w:rPr>
              <w:t>Назовите все</w:t>
            </w:r>
            <w:r w:rsidR="00FF18B3">
              <w:rPr>
                <w:rFonts w:ascii="Times New Roman" w:hAnsi="Times New Roman"/>
                <w:sz w:val="28"/>
                <w:szCs w:val="28"/>
              </w:rPr>
              <w:t>х участников дорожного движения: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77538E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3DA6F4" wp14:editId="113A99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19050" t="0" r="38100" b="19050"/>
                      <wp:wrapNone/>
                      <wp:docPr id="45" name="Шести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4504C" id="Шестиугольник 45" o:spid="_x0000_s1026" type="#_x0000_t9" style="position:absolute;margin-left:-.05pt;margin-top:.25pt;width:13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ru-RU"/>
              </w:rPr>
              <w:t>a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3029">
              <w:rPr>
                <w:rFonts w:ascii="Times New Roman" w:hAnsi="Times New Roman"/>
                <w:sz w:val="28"/>
                <w:szCs w:val="28"/>
              </w:rPr>
              <w:t>ешеходы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3DA6F4" wp14:editId="113A99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19050" t="0" r="38100" b="19050"/>
                      <wp:wrapNone/>
                      <wp:docPr id="44" name="Шести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2E9EC" id="Шестиугольник 44" o:spid="_x0000_s1026" type="#_x0000_t9" style="position:absolute;margin-left:-.05pt;margin-top:.9pt;width:13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73029">
              <w:rPr>
                <w:rFonts w:ascii="Times New Roman" w:hAnsi="Times New Roman"/>
                <w:sz w:val="28"/>
                <w:szCs w:val="28"/>
              </w:rPr>
              <w:t xml:space="preserve">елосипедист 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3DA6F4" wp14:editId="113A99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19050" t="0" r="38100" b="19050"/>
                      <wp:wrapNone/>
                      <wp:docPr id="42" name="Шести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DDB9D" id="Шестиугольник 42" o:spid="_x0000_s1026" type="#_x0000_t9" style="position:absolute;margin-left:-.05pt;margin-top:.8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4i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3029">
              <w:rPr>
                <w:rFonts w:ascii="Times New Roman" w:hAnsi="Times New Roman"/>
                <w:sz w:val="28"/>
                <w:szCs w:val="28"/>
              </w:rPr>
              <w:t>ассажир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02EF7C" wp14:editId="70AA28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71450" cy="161925"/>
                      <wp:effectExtent l="19050" t="0" r="19050" b="28575"/>
                      <wp:wrapNone/>
                      <wp:docPr id="26" name="Шести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505AF" id="Шестиугольник 26" o:spid="_x0000_s1026" type="#_x0000_t9" style="position:absolute;margin-left:-.05pt;margin-top:.7pt;width:13.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" adj="51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73029">
              <w:rPr>
                <w:rFonts w:ascii="Times New Roman" w:hAnsi="Times New Roman"/>
                <w:sz w:val="28"/>
                <w:szCs w:val="28"/>
              </w:rPr>
              <w:t>се перечисленные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6" w:type="dxa"/>
            <w:gridSpan w:val="8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02" w:type="dxa"/>
            <w:gridSpan w:val="10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29">
              <w:rPr>
                <w:rFonts w:ascii="Times New Roman" w:hAnsi="Times New Roman"/>
                <w:sz w:val="28"/>
                <w:szCs w:val="28"/>
              </w:rPr>
              <w:t>На переднем сиденье автомобиля, не оборудованным детским удерживающим устройством, ребенок может ездить: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EEBD4" wp14:editId="634A05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19050" t="0" r="38100" b="19050"/>
                      <wp:wrapNone/>
                      <wp:docPr id="47" name="Шести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0227A" id="Шестиугольник 47" o:spid="_x0000_s1026" type="#_x0000_t9" style="position:absolute;margin-left:-.05pt;margin-top:.8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l1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ru-RU"/>
              </w:rPr>
              <w:t>a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73029" w:rsidRPr="00C32C28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F2DD03" wp14:editId="2A1585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71450" cy="161925"/>
                      <wp:effectExtent l="19050" t="0" r="19050" b="28575"/>
                      <wp:wrapNone/>
                      <wp:docPr id="46" name="Шести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E4A11" id="Шестиугольник 46" o:spid="_x0000_s1026" type="#_x0000_t9" style="position:absolute;margin-left:-.05pt;margin-top:.7pt;width:13.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" adj="51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8206" w:type="dxa"/>
            <w:gridSpan w:val="8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с 12 лет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1EEBD4" wp14:editId="634A05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19050" t="0" r="38100" b="19050"/>
                      <wp:wrapNone/>
                      <wp:docPr id="48" name="Шести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BA170" id="Шестиугольник 48" o:spid="_x0000_s1026" type="#_x0000_t9" style="position:absolute;margin-left:-.05pt;margin-top:.6pt;width:13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CM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8206" w:type="dxa"/>
            <w:gridSpan w:val="8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с 14 лет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1EEBD4" wp14:editId="634A05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71450" cy="152400"/>
                      <wp:effectExtent l="19050" t="0" r="38100" b="19050"/>
                      <wp:wrapNone/>
                      <wp:docPr id="49" name="Шести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2DB9D" id="Шестиугольник 49" o:spid="_x0000_s1026" type="#_x0000_t9" style="position:absolute;margin-left:-.05pt;margin-top:.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8206" w:type="dxa"/>
            <w:gridSpan w:val="8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с 15 лет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6" w:type="dxa"/>
            <w:gridSpan w:val="8"/>
          </w:tcPr>
          <w:p w:rsidR="00B73029" w:rsidRPr="00B73029" w:rsidRDefault="00B73029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02" w:type="dxa"/>
            <w:gridSpan w:val="10"/>
          </w:tcPr>
          <w:p w:rsidR="0077538E" w:rsidRPr="00B73029" w:rsidRDefault="0077538E" w:rsidP="0077538E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sz w:val="28"/>
                <w:szCs w:val="28"/>
              </w:rPr>
              <w:t>Где разрешается передвигаться детям в возрасте от 7 до 14, управляющие средствами индивидуальной мобильности?</w:t>
            </w:r>
          </w:p>
        </w:tc>
      </w:tr>
      <w:tr w:rsidR="00B73029" w:rsidRPr="00AA21B4" w:rsidTr="000727BC">
        <w:tc>
          <w:tcPr>
            <w:tcW w:w="427" w:type="dxa"/>
          </w:tcPr>
          <w:p w:rsidR="00B73029" w:rsidRPr="00B73029" w:rsidRDefault="00B73029" w:rsidP="00D6425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B73029" w:rsidRPr="00B73029" w:rsidRDefault="0077538E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531CD0" wp14:editId="1E8531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19050" t="0" r="38100" b="19050"/>
                      <wp:wrapNone/>
                      <wp:docPr id="51" name="Шести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9033C" id="Шестиугольник 51" o:spid="_x0000_s1026" type="#_x0000_t9" style="position:absolute;margin-left:-.05pt;margin-top:.6pt;width:13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B73029" w:rsidRPr="00B73029" w:rsidRDefault="0077538E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ru-RU"/>
              </w:rPr>
              <w:t>a)</w:t>
            </w:r>
          </w:p>
        </w:tc>
        <w:tc>
          <w:tcPr>
            <w:tcW w:w="8206" w:type="dxa"/>
            <w:gridSpan w:val="8"/>
          </w:tcPr>
          <w:p w:rsidR="00B73029" w:rsidRPr="00B73029" w:rsidRDefault="000727BC" w:rsidP="00B7302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7538E" w:rsidRPr="00C32C28">
              <w:rPr>
                <w:rFonts w:ascii="Times New Roman" w:hAnsi="Times New Roman"/>
                <w:sz w:val="28"/>
                <w:szCs w:val="28"/>
              </w:rPr>
              <w:t>о правому краю проезжей части</w: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345D56" wp14:editId="24ED9B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19050" t="0" r="19050" b="28575"/>
                      <wp:wrapNone/>
                      <wp:docPr id="50" name="Шести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9E302" id="Шестиугольник 50" o:spid="_x0000_s1026" type="#_x0000_t9" style="position:absolute;margin-left:-.05pt;margin-top:.6pt;width:13.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" adj="51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8206" w:type="dxa"/>
            <w:gridSpan w:val="8"/>
          </w:tcPr>
          <w:p w:rsidR="0077538E" w:rsidRPr="00B73029" w:rsidRDefault="000727BC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7538E" w:rsidRPr="00C32C28">
              <w:rPr>
                <w:rFonts w:ascii="Times New Roman" w:hAnsi="Times New Roman"/>
                <w:sz w:val="28"/>
                <w:szCs w:val="28"/>
              </w:rPr>
              <w:t xml:space="preserve">олько по тротуарам, пешеходным и </w:t>
            </w:r>
            <w:proofErr w:type="spellStart"/>
            <w:r w:rsidR="0077538E" w:rsidRPr="00C32C28">
              <w:rPr>
                <w:rFonts w:ascii="Times New Roman" w:hAnsi="Times New Roman"/>
                <w:sz w:val="28"/>
                <w:szCs w:val="28"/>
              </w:rPr>
              <w:t>велопешеходным</w:t>
            </w:r>
            <w:proofErr w:type="spellEnd"/>
            <w:r w:rsidR="0077538E" w:rsidRPr="00C32C28">
              <w:rPr>
                <w:rFonts w:ascii="Times New Roman" w:hAnsi="Times New Roman"/>
                <w:sz w:val="28"/>
                <w:szCs w:val="28"/>
              </w:rPr>
              <w:t xml:space="preserve"> дорожкам, а также в пределах пешеходных зон.</w: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531CD0" wp14:editId="1E8531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19050" t="0" r="38100" b="19050"/>
                      <wp:wrapNone/>
                      <wp:docPr id="52" name="Шести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EA061" id="Шестиугольник 52" o:spid="_x0000_s1026" type="#_x0000_t9" style="position:absolute;margin-left:-.05pt;margin-top:.9pt;width:13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8206" w:type="dxa"/>
            <w:gridSpan w:val="8"/>
          </w:tcPr>
          <w:p w:rsidR="0077538E" w:rsidRPr="00B73029" w:rsidRDefault="000727BC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7538E" w:rsidRPr="00C32C28">
              <w:rPr>
                <w:rFonts w:ascii="Times New Roman" w:hAnsi="Times New Roman"/>
                <w:sz w:val="28"/>
                <w:szCs w:val="28"/>
              </w:rPr>
              <w:t>о обочине</w: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531CD0" wp14:editId="1E8531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19050" t="0" r="38100" b="19050"/>
                      <wp:wrapNone/>
                      <wp:docPr id="53" name="Шести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D1EC3" id="Шестиугольник 53" o:spid="_x0000_s1026" type="#_x0000_t9" style="position:absolute;margin-left:-.05pt;margin-top:.8pt;width:13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77538E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8206" w:type="dxa"/>
            <w:gridSpan w:val="8"/>
          </w:tcPr>
          <w:p w:rsidR="0077538E" w:rsidRPr="00B73029" w:rsidRDefault="000727BC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7538E" w:rsidRPr="00C32C28">
              <w:rPr>
                <w:rFonts w:ascii="Times New Roman" w:hAnsi="Times New Roman"/>
                <w:sz w:val="28"/>
                <w:szCs w:val="28"/>
              </w:rPr>
              <w:t>о всех случаях</w: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7538E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06" w:type="dxa"/>
            <w:gridSpan w:val="8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02" w:type="dxa"/>
            <w:gridSpan w:val="10"/>
          </w:tcPr>
          <w:p w:rsidR="0077538E" w:rsidRPr="0077538E" w:rsidRDefault="0077538E" w:rsidP="007753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38E">
              <w:rPr>
                <w:rFonts w:ascii="Times New Roman" w:hAnsi="Times New Roman"/>
                <w:sz w:val="28"/>
                <w:szCs w:val="28"/>
              </w:rPr>
              <w:t>На каком рисунке изображен пешеходный светофор?</w: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3"/>
          </w:tcPr>
          <w:p w:rsidR="0077538E" w:rsidRPr="0077538E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80975</wp:posOffset>
                  </wp:positionV>
                  <wp:extent cx="561975" cy="728261"/>
                  <wp:effectExtent l="0" t="0" r="0" b="0"/>
                  <wp:wrapSquare wrapText="bothSides"/>
                  <wp:docPr id="60" name="Рисунок 60" descr="C:\Users\Людмила\Desktop\Отчеты\depositphotos_4893616-stock-illustration-traffic-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юдмила\Desktop\Отчеты\depositphotos_4893616-stock-illustration-traffic-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6" w:type="dxa"/>
            <w:gridSpan w:val="3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23825</wp:posOffset>
                  </wp:positionV>
                  <wp:extent cx="740181" cy="800100"/>
                  <wp:effectExtent l="0" t="0" r="3175" b="0"/>
                  <wp:wrapSquare wrapText="bothSides"/>
                  <wp:docPr id="59" name="Рисунок 59" descr="C:\Users\Людмила\Desktop\Отчеты\luksofor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юдмила\Desktop\Отчеты\luksofor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8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2" w:type="dxa"/>
            <w:gridSpan w:val="2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184785</wp:posOffset>
                  </wp:positionV>
                  <wp:extent cx="845820" cy="542925"/>
                  <wp:effectExtent l="0" t="0" r="0" b="9525"/>
                  <wp:wrapSquare wrapText="bothSides"/>
                  <wp:docPr id="58" name="Рисунок 58" descr="C:\Users\Людмила\Desktop\Отчеты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юдмила\Desktop\Отчеты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2" w:type="dxa"/>
            <w:gridSpan w:val="2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C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180975</wp:posOffset>
                  </wp:positionV>
                  <wp:extent cx="445135" cy="554990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3"/>
          </w:tcPr>
          <w:p w:rsidR="0077538E" w:rsidRPr="0077538E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15CCA1" wp14:editId="74580BA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19050" t="0" r="38100" b="19050"/>
                      <wp:wrapNone/>
                      <wp:docPr id="69" name="Шести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F7828" id="Шестиугольник 69" o:spid="_x0000_s1026" type="#_x0000_t9" style="position:absolute;margin-left:26.9pt;margin-top:1.5pt;width:13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616" w:type="dxa"/>
            <w:gridSpan w:val="3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15CCA1" wp14:editId="74580BA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19050" t="0" r="38100" b="19050"/>
                      <wp:wrapNone/>
                      <wp:docPr id="68" name="Шести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703B1" id="Шестиугольник 68" o:spid="_x0000_s1026" type="#_x0000_t9" style="position:absolute;margin-left:53.8pt;margin-top:.75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g4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82" w:type="dxa"/>
            <w:gridSpan w:val="2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5CCA1" wp14:editId="74580BA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19050" t="0" r="38100" b="19050"/>
                      <wp:wrapNone/>
                      <wp:docPr id="62" name="Шести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A6F67" id="Шестиугольник 62" o:spid="_x0000_s1026" type="#_x0000_t9" style="position:absolute;margin-left:39.1pt;margin-top:1.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" adj="4800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942" w:type="dxa"/>
            <w:gridSpan w:val="2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DDA269" wp14:editId="77AC7659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19050" t="0" r="19050" b="28575"/>
                      <wp:wrapNone/>
                      <wp:docPr id="61" name="Шести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740E9" id="Шестиугольник 61" o:spid="_x0000_s1026" type="#_x0000_t9" style="position:absolute;margin-left:62.25pt;margin-top:1.5pt;width:13.5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" adj="5100" fillcolor="black [3200]" strokecolor="black [1600]" strokeweight="1pt"/>
                  </w:pict>
                </mc:Fallback>
              </mc:AlternateContent>
            </w:r>
          </w:p>
        </w:tc>
      </w:tr>
      <w:tr w:rsidR="0077538E" w:rsidRPr="00AA21B4" w:rsidTr="000727BC">
        <w:tc>
          <w:tcPr>
            <w:tcW w:w="427" w:type="dxa"/>
          </w:tcPr>
          <w:p w:rsidR="0077538E" w:rsidRPr="00B73029" w:rsidRDefault="0077538E" w:rsidP="007753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3"/>
          </w:tcPr>
          <w:p w:rsidR="0077538E" w:rsidRPr="0077538E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ru-RU"/>
              </w:rPr>
              <w:t>a)</w:t>
            </w:r>
          </w:p>
        </w:tc>
        <w:tc>
          <w:tcPr>
            <w:tcW w:w="2616" w:type="dxa"/>
            <w:gridSpan w:val="3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2082" w:type="dxa"/>
            <w:gridSpan w:val="2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942" w:type="dxa"/>
            <w:gridSpan w:val="2"/>
          </w:tcPr>
          <w:p w:rsidR="0077538E" w:rsidRPr="00B73029" w:rsidRDefault="0077538E" w:rsidP="00FF18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)</w:t>
            </w:r>
          </w:p>
        </w:tc>
      </w:tr>
    </w:tbl>
    <w:p w:rsidR="0072472D" w:rsidRPr="00613F36" w:rsidRDefault="0072472D" w:rsidP="00F21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3FD4" w:rsidRPr="00261B08" w:rsidRDefault="00B53FD4" w:rsidP="00261B08">
      <w:pPr>
        <w:spacing w:after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7D43AD" w:rsidRDefault="007D43AD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7538E" w:rsidRDefault="0077538E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BA00D0" w:rsidRPr="00C32C28" w:rsidRDefault="00BA00D0" w:rsidP="0077538E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07B5D" w:rsidRDefault="00507B5D" w:rsidP="00B27A58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B0AF0" w:rsidRDefault="007B0AF0" w:rsidP="007B0AF0">
      <w:pPr>
        <w:tabs>
          <w:tab w:val="left" w:pos="849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7B0AF0" w:rsidRDefault="00544B07" w:rsidP="00F70E96">
      <w:pPr>
        <w:tabs>
          <w:tab w:val="left" w:pos="849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544B07" w:rsidRDefault="00544B07" w:rsidP="00544B07">
      <w:pPr>
        <w:tabs>
          <w:tab w:val="left" w:pos="8490"/>
        </w:tabs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зл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r w:rsidR="0077538E">
        <w:rPr>
          <w:rFonts w:ascii="Times New Roman" w:hAnsi="Times New Roman"/>
          <w:b/>
          <w:sz w:val="28"/>
          <w:szCs w:val="28"/>
        </w:rPr>
        <w:t>Дорожные з</w:t>
      </w:r>
      <w:r>
        <w:rPr>
          <w:rFonts w:ascii="Times New Roman" w:hAnsi="Times New Roman"/>
          <w:b/>
          <w:sz w:val="28"/>
          <w:szCs w:val="28"/>
        </w:rPr>
        <w:t>наки»</w:t>
      </w:r>
    </w:p>
    <w:p w:rsidR="00544B07" w:rsidRDefault="00FF18B3" w:rsidP="00544B07">
      <w:pPr>
        <w:tabs>
          <w:tab w:val="left" w:pos="8490"/>
        </w:tabs>
        <w:rPr>
          <w:rFonts w:ascii="Times New Roman" w:hAnsi="Times New Roman"/>
          <w:b/>
          <w:sz w:val="28"/>
          <w:szCs w:val="28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143125</wp:posOffset>
            </wp:positionH>
            <wp:positionV relativeFrom="margin">
              <wp:posOffset>1095375</wp:posOffset>
            </wp:positionV>
            <wp:extent cx="2489200" cy="2923540"/>
            <wp:effectExtent l="0" t="0" r="6350" b="0"/>
            <wp:wrapSquare wrapText="bothSides"/>
            <wp:docPr id="8" name="Рисунок 8" descr="https://5.lipetskddo.ru/files/images/albums/foto_4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5.lipetskddo.ru/files/images/albums/foto_42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38E"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1002665</wp:posOffset>
            </wp:positionV>
            <wp:extent cx="2700020" cy="3167380"/>
            <wp:effectExtent l="0" t="0" r="5080" b="0"/>
            <wp:wrapSquare wrapText="bothSides"/>
            <wp:docPr id="7" name="Рисунок 7" descr="https://5.lipetskddo.ru/files/images/albums/foto_4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5.lipetskddo.ru/files/images/albums/foto_42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</w:rPr>
        <w:t xml:space="preserve">       </w:t>
      </w:r>
    </w:p>
    <w:p w:rsidR="007B0AF0" w:rsidRPr="007B0AF0" w:rsidRDefault="0077538E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362585</wp:posOffset>
            </wp:positionH>
            <wp:positionV relativeFrom="margin">
              <wp:posOffset>4412615</wp:posOffset>
            </wp:positionV>
            <wp:extent cx="2582545" cy="3008630"/>
            <wp:effectExtent l="0" t="0" r="8255" b="1270"/>
            <wp:wrapSquare wrapText="bothSides"/>
            <wp:docPr id="9" name="Рисунок 9" descr="https://sun9-77.userapi.com/impg/lpqQW0PMFNyAMz7s9hmTPMRaWnV5S48I8hfkSw/EyKoPkKr8Dk.jpg?size=601x700&amp;quality=95&amp;sign=b6723b44e6ace1ac48730c75fd2a98e3&amp;c_uniq_tag=E66Xv6zWFkaZAD5EUmhu65bNrfFg9NACxkiisXMQTK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lpqQW0PMFNyAMz7s9hmTPMRaWnV5S48I8hfkSw/EyKoPkKr8Dk.jpg?size=601x700&amp;quality=95&amp;sign=b6723b44e6ace1ac48730c75fd2a98e3&amp;c_uniq_tag=E66Xv6zWFkaZAD5EUmhu65bNrfFg9NACxkiisXMQTKo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7538E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4667250</wp:posOffset>
            </wp:positionV>
            <wp:extent cx="2194115" cy="2504355"/>
            <wp:effectExtent l="0" t="0" r="0" b="0"/>
            <wp:wrapSquare wrapText="bothSides"/>
            <wp:docPr id="63" name="Рисунок 63" descr="https://sun9-1.userapi.com/impg/ZOofHudltcojcW0Evg4fS0xG-GHq0ZUPCpig2Q/rvRF2cA3Z8Q.jpg?size=587x670&amp;quality=95&amp;sign=4d9567d28cecfca3c5e08cf7d64934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ZOofHudltcojcW0Evg4fS0xG-GHq0ZUPCpig2Q/rvRF2cA3Z8Q.jpg?size=587x670&amp;quality=95&amp;sign=4d9567d28cecfca3c5e08cf7d64934f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15" cy="25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tabs>
          <w:tab w:val="left" w:pos="3840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</w:rPr>
        <w:tab/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</w:rPr>
      </w:pPr>
    </w:p>
    <w:p w:rsidR="007B0AF0" w:rsidRPr="007B0AF0" w:rsidRDefault="0077538E" w:rsidP="007B0AF0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365760</wp:posOffset>
            </wp:positionV>
            <wp:extent cx="2247265" cy="2618105"/>
            <wp:effectExtent l="0" t="0" r="635" b="0"/>
            <wp:wrapSquare wrapText="bothSides"/>
            <wp:docPr id="12" name="Рисунок 12" descr="https://sun9-39.userapi.com/impg/p4Sfd60TJDojfLKw0Cl6WPWx2J9Hix0vM61tUA/BYw-HqGJPY4.jpg?size=601x700&amp;quality=95&amp;sign=071e3f60db294d0b5fc98f95f9c775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p4Sfd60TJDojfLKw0Cl6WPWx2J9Hix0vM61tUA/BYw-HqGJPY4.jpg?size=601x700&amp;quality=95&amp;sign=071e3f60db294d0b5fc98f95f9c7755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297815</wp:posOffset>
            </wp:positionV>
            <wp:extent cx="2390140" cy="2599690"/>
            <wp:effectExtent l="0" t="0" r="0" b="0"/>
            <wp:wrapSquare wrapText="bothSides"/>
            <wp:docPr id="11" name="Рисунок 11" descr="https://sun9-38.userapi.com/impg/GqCY8NUVk9uo9R546Ntls8VhmwiY4fYsEOpLOg/flCbIpug9eY.jpg?size=595x647&amp;quality=95&amp;sign=41cfda4425e9bd3c3f5986cb45699f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GqCY8NUVk9uo9R546Ntls8VhmwiY4fYsEOpLOg/flCbIpug9eY.jpg?size=595x647&amp;quality=95&amp;sign=41cfda4425e9bd3c3f5986cb45699f7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tabs>
          <w:tab w:val="left" w:pos="3780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</w:rPr>
        <w:tab/>
      </w:r>
    </w:p>
    <w:p w:rsidR="007B0AF0" w:rsidRPr="007B0AF0" w:rsidRDefault="007B0AF0" w:rsidP="007B0AF0">
      <w:pPr>
        <w:tabs>
          <w:tab w:val="left" w:pos="3780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tabs>
          <w:tab w:val="left" w:pos="3780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7538E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F7130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2983865</wp:posOffset>
            </wp:positionV>
            <wp:extent cx="3034431" cy="2685415"/>
            <wp:effectExtent l="0" t="0" r="0" b="635"/>
            <wp:wrapSquare wrapText="bothSides"/>
            <wp:docPr id="67" name="Рисунок 67" descr="C:\Users\Director\Desktop\01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rector\Desktop\010_origina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31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7538E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389630</wp:posOffset>
            </wp:positionH>
            <wp:positionV relativeFrom="margin">
              <wp:posOffset>3221355</wp:posOffset>
            </wp:positionV>
            <wp:extent cx="2740660" cy="2334260"/>
            <wp:effectExtent l="0" t="0" r="2540" b="8890"/>
            <wp:wrapSquare wrapText="bothSides"/>
            <wp:docPr id="65" name="Рисунок 65" descr="C:\Users\Dir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ctor\Desktop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tabs>
          <w:tab w:val="left" w:pos="3795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</w:rPr>
        <w:tab/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7538E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6117590</wp:posOffset>
            </wp:positionV>
            <wp:extent cx="2857500" cy="2857500"/>
            <wp:effectExtent l="0" t="0" r="0" b="0"/>
            <wp:wrapSquare wrapText="bothSides"/>
            <wp:docPr id="66" name="Рисунок 66" descr="C:\Users\Director\Desktop\288762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rector\Desktop\28876242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AF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6127115</wp:posOffset>
            </wp:positionV>
            <wp:extent cx="2616200" cy="2616200"/>
            <wp:effectExtent l="0" t="0" r="0" b="0"/>
            <wp:wrapSquare wrapText="bothSides"/>
            <wp:docPr id="64" name="Рисунок 64" descr="C:\Users\Director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ctor\Desktop\2.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7B0AF0" w:rsidRDefault="007B0AF0" w:rsidP="007B0AF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B0AF0" w:rsidRPr="00507B5D" w:rsidRDefault="007B0AF0" w:rsidP="00507B5D">
      <w:pPr>
        <w:tabs>
          <w:tab w:val="left" w:pos="8490"/>
        </w:tabs>
        <w:jc w:val="right"/>
        <w:rPr>
          <w:rFonts w:ascii="Times New Roman" w:hAnsi="Times New Roman"/>
          <w:b/>
          <w:sz w:val="28"/>
          <w:szCs w:val="28"/>
        </w:rPr>
      </w:pPr>
    </w:p>
    <w:sectPr w:rsidR="007B0AF0" w:rsidRPr="00507B5D" w:rsidSect="00892B04">
      <w:footerReference w:type="default" r:id="rId32"/>
      <w:pgSz w:w="11906" w:h="16838"/>
      <w:pgMar w:top="851" w:right="566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D3" w:rsidRDefault="009256D3" w:rsidP="0028443D">
      <w:pPr>
        <w:spacing w:after="0" w:line="240" w:lineRule="auto"/>
      </w:pPr>
      <w:r>
        <w:separator/>
      </w:r>
    </w:p>
  </w:endnote>
  <w:endnote w:type="continuationSeparator" w:id="0">
    <w:p w:rsidR="009256D3" w:rsidRDefault="009256D3" w:rsidP="0028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457796"/>
      <w:docPartObj>
        <w:docPartGallery w:val="Page Numbers (Bottom of Page)"/>
        <w:docPartUnique/>
      </w:docPartObj>
    </w:sdtPr>
    <w:sdtEndPr/>
    <w:sdtContent>
      <w:p w:rsidR="0028443D" w:rsidRDefault="00284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5F">
          <w:rPr>
            <w:noProof/>
          </w:rPr>
          <w:t>10</w:t>
        </w:r>
        <w:r>
          <w:fldChar w:fldCharType="end"/>
        </w:r>
      </w:p>
    </w:sdtContent>
  </w:sdt>
  <w:p w:rsidR="0028443D" w:rsidRDefault="00284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D3" w:rsidRDefault="009256D3" w:rsidP="0028443D">
      <w:pPr>
        <w:spacing w:after="0" w:line="240" w:lineRule="auto"/>
      </w:pPr>
      <w:r>
        <w:separator/>
      </w:r>
    </w:p>
  </w:footnote>
  <w:footnote w:type="continuationSeparator" w:id="0">
    <w:p w:rsidR="009256D3" w:rsidRDefault="009256D3" w:rsidP="0028443D">
      <w:pPr>
        <w:spacing w:after="0" w:line="240" w:lineRule="auto"/>
      </w:pPr>
      <w:r>
        <w:continuationSeparator/>
      </w:r>
    </w:p>
  </w:footnote>
  <w:footnote w:id="1">
    <w:p w:rsidR="00F214DA" w:rsidRPr="00F214DA" w:rsidRDefault="00F214DA" w:rsidP="00F214D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8"/>
        </w:rPr>
      </w:pPr>
      <w:r>
        <w:rPr>
          <w:rStyle w:val="af1"/>
        </w:rPr>
        <w:footnoteRef/>
      </w:r>
      <w:r>
        <w:t xml:space="preserve"> </w:t>
      </w:r>
      <w:r w:rsidRPr="00F214DA">
        <w:rPr>
          <w:rFonts w:ascii="Times New Roman" w:hAnsi="Times New Roman"/>
          <w:sz w:val="24"/>
          <w:szCs w:val="28"/>
        </w:rPr>
        <w:t>Преимущественно тестирование должно проводится в электронном виде с помощью телефонов детей или компьютеров, размещенных в образовательной организации.</w:t>
      </w:r>
    </w:p>
    <w:p w:rsidR="00F214DA" w:rsidRDefault="00F214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5pt;height:15pt;visibility:visible;mso-wrap-style:square" o:bullet="t">
        <v:imagedata r:id="rId1" o:title=""/>
      </v:shape>
    </w:pict>
  </w:numPicBullet>
  <w:numPicBullet w:numPicBulletId="1">
    <w:pict>
      <v:shape id="_x0000_i1066" type="#_x0000_t75" style="width:14.25pt;height:12.75pt;visibility:visible;mso-wrap-style:square" o:bullet="t">
        <v:imagedata r:id="rId2" o:title=""/>
      </v:shape>
    </w:pict>
  </w:numPicBullet>
  <w:numPicBullet w:numPicBulletId="2">
    <w:pict>
      <v:shape id="_x0000_i1067" type="#_x0000_t75" style="width:15pt;height:15pt;visibility:visible;mso-wrap-style:square" o:bullet="t">
        <v:imagedata r:id="rId3" o:title=""/>
      </v:shape>
    </w:pict>
  </w:numPicBullet>
  <w:abstractNum w:abstractNumId="0" w15:restartNumberingAfterBreak="0">
    <w:nsid w:val="01733C66"/>
    <w:multiLevelType w:val="hybridMultilevel"/>
    <w:tmpl w:val="A15CE1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F9F"/>
    <w:multiLevelType w:val="hybridMultilevel"/>
    <w:tmpl w:val="9AE4B1C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4792A"/>
    <w:multiLevelType w:val="hybridMultilevel"/>
    <w:tmpl w:val="3A8ED1DA"/>
    <w:lvl w:ilvl="0" w:tplc="45FEA17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E3A"/>
    <w:multiLevelType w:val="multilevel"/>
    <w:tmpl w:val="BA3E6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168784F"/>
    <w:multiLevelType w:val="hybridMultilevel"/>
    <w:tmpl w:val="E94A3CEE"/>
    <w:lvl w:ilvl="0" w:tplc="AF0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3"/>
    <w:multiLevelType w:val="hybridMultilevel"/>
    <w:tmpl w:val="A4060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5678D"/>
    <w:multiLevelType w:val="multilevel"/>
    <w:tmpl w:val="B4269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22265184"/>
    <w:multiLevelType w:val="hybridMultilevel"/>
    <w:tmpl w:val="523C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6E27"/>
    <w:multiLevelType w:val="hybridMultilevel"/>
    <w:tmpl w:val="548C00BC"/>
    <w:lvl w:ilvl="0" w:tplc="7354B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55B24"/>
    <w:multiLevelType w:val="hybridMultilevel"/>
    <w:tmpl w:val="9650F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7FA"/>
    <w:multiLevelType w:val="hybridMultilevel"/>
    <w:tmpl w:val="E35AA404"/>
    <w:lvl w:ilvl="0" w:tplc="99606244">
      <w:start w:val="1"/>
      <w:numFmt w:val="decimal"/>
      <w:lvlText w:val="%1."/>
      <w:lvlJc w:val="left"/>
      <w:pPr>
        <w:ind w:left="11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1" w15:restartNumberingAfterBreak="0">
    <w:nsid w:val="32732CEB"/>
    <w:multiLevelType w:val="hybridMultilevel"/>
    <w:tmpl w:val="48BE3256"/>
    <w:lvl w:ilvl="0" w:tplc="62246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660"/>
    <w:multiLevelType w:val="hybridMultilevel"/>
    <w:tmpl w:val="44D891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3C41"/>
    <w:multiLevelType w:val="hybridMultilevel"/>
    <w:tmpl w:val="9C8635CE"/>
    <w:lvl w:ilvl="0" w:tplc="7354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BEA"/>
    <w:multiLevelType w:val="hybridMultilevel"/>
    <w:tmpl w:val="D0B07644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FC0318"/>
    <w:multiLevelType w:val="hybridMultilevel"/>
    <w:tmpl w:val="BE5C47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AD286A"/>
    <w:multiLevelType w:val="hybridMultilevel"/>
    <w:tmpl w:val="59129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A4C4D"/>
    <w:multiLevelType w:val="hybridMultilevel"/>
    <w:tmpl w:val="D83AEB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2576C9"/>
    <w:multiLevelType w:val="hybridMultilevel"/>
    <w:tmpl w:val="A216B5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00D7A"/>
    <w:multiLevelType w:val="hybridMultilevel"/>
    <w:tmpl w:val="035648D4"/>
    <w:lvl w:ilvl="0" w:tplc="6944F67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A1B3E96"/>
    <w:multiLevelType w:val="hybridMultilevel"/>
    <w:tmpl w:val="9ADEA87A"/>
    <w:lvl w:ilvl="0" w:tplc="BB961F34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5876"/>
    <w:multiLevelType w:val="multilevel"/>
    <w:tmpl w:val="BA3E6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BA42988"/>
    <w:multiLevelType w:val="hybridMultilevel"/>
    <w:tmpl w:val="938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3B85"/>
    <w:multiLevelType w:val="hybridMultilevel"/>
    <w:tmpl w:val="5E7C215C"/>
    <w:lvl w:ilvl="0" w:tplc="7354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0A5B"/>
    <w:multiLevelType w:val="hybridMultilevel"/>
    <w:tmpl w:val="75303190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5" w15:restartNumberingAfterBreak="0">
    <w:nsid w:val="5A332F64"/>
    <w:multiLevelType w:val="multilevel"/>
    <w:tmpl w:val="747AE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4A39A5"/>
    <w:multiLevelType w:val="hybridMultilevel"/>
    <w:tmpl w:val="78F00594"/>
    <w:lvl w:ilvl="0" w:tplc="7354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3C57"/>
    <w:multiLevelType w:val="hybridMultilevel"/>
    <w:tmpl w:val="3BD60AAE"/>
    <w:lvl w:ilvl="0" w:tplc="7354B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82E0A"/>
    <w:multiLevelType w:val="hybridMultilevel"/>
    <w:tmpl w:val="0E5666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D530F"/>
    <w:multiLevelType w:val="hybridMultilevel"/>
    <w:tmpl w:val="5D28235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485407"/>
    <w:multiLevelType w:val="multilevel"/>
    <w:tmpl w:val="923C7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405AC"/>
    <w:multiLevelType w:val="hybridMultilevel"/>
    <w:tmpl w:val="8E5E2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691760"/>
    <w:multiLevelType w:val="hybridMultilevel"/>
    <w:tmpl w:val="F0E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91F76"/>
    <w:multiLevelType w:val="multilevel"/>
    <w:tmpl w:val="8CA2B2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A3A1B"/>
    <w:multiLevelType w:val="multilevel"/>
    <w:tmpl w:val="A118A0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E86F3F"/>
    <w:multiLevelType w:val="hybridMultilevel"/>
    <w:tmpl w:val="2E48DEF6"/>
    <w:lvl w:ilvl="0" w:tplc="7354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2189"/>
    <w:multiLevelType w:val="hybridMultilevel"/>
    <w:tmpl w:val="5E6CD1B0"/>
    <w:lvl w:ilvl="0" w:tplc="7354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48BF"/>
    <w:multiLevelType w:val="hybridMultilevel"/>
    <w:tmpl w:val="FD8692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263B17"/>
    <w:multiLevelType w:val="hybridMultilevel"/>
    <w:tmpl w:val="2342F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35"/>
  </w:num>
  <w:num w:numId="5">
    <w:abstractNumId w:val="13"/>
  </w:num>
  <w:num w:numId="6">
    <w:abstractNumId w:val="4"/>
  </w:num>
  <w:num w:numId="7">
    <w:abstractNumId w:val="33"/>
  </w:num>
  <w:num w:numId="8">
    <w:abstractNumId w:val="2"/>
  </w:num>
  <w:num w:numId="9">
    <w:abstractNumId w:val="6"/>
  </w:num>
  <w:num w:numId="10">
    <w:abstractNumId w:val="30"/>
  </w:num>
  <w:num w:numId="11">
    <w:abstractNumId w:val="34"/>
  </w:num>
  <w:num w:numId="12">
    <w:abstractNumId w:val="25"/>
  </w:num>
  <w:num w:numId="13">
    <w:abstractNumId w:val="21"/>
  </w:num>
  <w:num w:numId="14">
    <w:abstractNumId w:val="3"/>
  </w:num>
  <w:num w:numId="15">
    <w:abstractNumId w:val="19"/>
  </w:num>
  <w:num w:numId="16">
    <w:abstractNumId w:val="10"/>
  </w:num>
  <w:num w:numId="17">
    <w:abstractNumId w:val="11"/>
  </w:num>
  <w:num w:numId="18">
    <w:abstractNumId w:val="31"/>
  </w:num>
  <w:num w:numId="19">
    <w:abstractNumId w:val="5"/>
  </w:num>
  <w:num w:numId="20">
    <w:abstractNumId w:val="27"/>
  </w:num>
  <w:num w:numId="21">
    <w:abstractNumId w:val="23"/>
  </w:num>
  <w:num w:numId="22">
    <w:abstractNumId w:val="38"/>
  </w:num>
  <w:num w:numId="23">
    <w:abstractNumId w:val="24"/>
  </w:num>
  <w:num w:numId="24">
    <w:abstractNumId w:val="22"/>
  </w:num>
  <w:num w:numId="25">
    <w:abstractNumId w:val="32"/>
  </w:num>
  <w:num w:numId="26">
    <w:abstractNumId w:val="12"/>
  </w:num>
  <w:num w:numId="27">
    <w:abstractNumId w:val="9"/>
  </w:num>
  <w:num w:numId="28">
    <w:abstractNumId w:val="17"/>
  </w:num>
  <w:num w:numId="29">
    <w:abstractNumId w:val="28"/>
  </w:num>
  <w:num w:numId="30">
    <w:abstractNumId w:val="18"/>
  </w:num>
  <w:num w:numId="31">
    <w:abstractNumId w:val="15"/>
  </w:num>
  <w:num w:numId="32">
    <w:abstractNumId w:val="29"/>
  </w:num>
  <w:num w:numId="33">
    <w:abstractNumId w:val="7"/>
  </w:num>
  <w:num w:numId="34">
    <w:abstractNumId w:val="1"/>
  </w:num>
  <w:num w:numId="35">
    <w:abstractNumId w:val="0"/>
  </w:num>
  <w:num w:numId="36">
    <w:abstractNumId w:val="37"/>
  </w:num>
  <w:num w:numId="37">
    <w:abstractNumId w:val="14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3"/>
    <w:rsid w:val="00007044"/>
    <w:rsid w:val="00017E0C"/>
    <w:rsid w:val="000202A7"/>
    <w:rsid w:val="00043BAB"/>
    <w:rsid w:val="0005025D"/>
    <w:rsid w:val="00057EE1"/>
    <w:rsid w:val="00063C55"/>
    <w:rsid w:val="000668F8"/>
    <w:rsid w:val="00066FD9"/>
    <w:rsid w:val="000727BC"/>
    <w:rsid w:val="00076F74"/>
    <w:rsid w:val="000A5395"/>
    <w:rsid w:val="000B6C47"/>
    <w:rsid w:val="000D08B9"/>
    <w:rsid w:val="000E5303"/>
    <w:rsid w:val="000E55E5"/>
    <w:rsid w:val="000F649C"/>
    <w:rsid w:val="000F6543"/>
    <w:rsid w:val="0010626E"/>
    <w:rsid w:val="00110DFC"/>
    <w:rsid w:val="00127E78"/>
    <w:rsid w:val="00132F96"/>
    <w:rsid w:val="00135DA3"/>
    <w:rsid w:val="00150449"/>
    <w:rsid w:val="00171563"/>
    <w:rsid w:val="00194BF5"/>
    <w:rsid w:val="001E6685"/>
    <w:rsid w:val="001E7681"/>
    <w:rsid w:val="001F4836"/>
    <w:rsid w:val="0020558E"/>
    <w:rsid w:val="002203EF"/>
    <w:rsid w:val="00221BCC"/>
    <w:rsid w:val="00223588"/>
    <w:rsid w:val="0023304B"/>
    <w:rsid w:val="0023346B"/>
    <w:rsid w:val="00245D6F"/>
    <w:rsid w:val="00246209"/>
    <w:rsid w:val="00261B08"/>
    <w:rsid w:val="00267F5F"/>
    <w:rsid w:val="0028443D"/>
    <w:rsid w:val="002A26A6"/>
    <w:rsid w:val="002A2DD5"/>
    <w:rsid w:val="002B4F9F"/>
    <w:rsid w:val="002D3879"/>
    <w:rsid w:val="002D49AB"/>
    <w:rsid w:val="002D5A47"/>
    <w:rsid w:val="002F12B4"/>
    <w:rsid w:val="00317620"/>
    <w:rsid w:val="0032085B"/>
    <w:rsid w:val="0032669E"/>
    <w:rsid w:val="00334705"/>
    <w:rsid w:val="00344F71"/>
    <w:rsid w:val="00345359"/>
    <w:rsid w:val="003967EE"/>
    <w:rsid w:val="00396E7E"/>
    <w:rsid w:val="003A218C"/>
    <w:rsid w:val="003C53D4"/>
    <w:rsid w:val="003E2A7B"/>
    <w:rsid w:val="00400FE6"/>
    <w:rsid w:val="00401F8A"/>
    <w:rsid w:val="004248D9"/>
    <w:rsid w:val="004405FF"/>
    <w:rsid w:val="00444D5A"/>
    <w:rsid w:val="0045060D"/>
    <w:rsid w:val="00452FB3"/>
    <w:rsid w:val="00462EF2"/>
    <w:rsid w:val="00465656"/>
    <w:rsid w:val="004668B8"/>
    <w:rsid w:val="00482ABC"/>
    <w:rsid w:val="004A15F3"/>
    <w:rsid w:val="004B11FE"/>
    <w:rsid w:val="004B7171"/>
    <w:rsid w:val="004D3FCB"/>
    <w:rsid w:val="004D4ECC"/>
    <w:rsid w:val="004D6D7B"/>
    <w:rsid w:val="004E09ED"/>
    <w:rsid w:val="004F47DD"/>
    <w:rsid w:val="0050747D"/>
    <w:rsid w:val="00507B5D"/>
    <w:rsid w:val="00536289"/>
    <w:rsid w:val="005433DA"/>
    <w:rsid w:val="00544B07"/>
    <w:rsid w:val="00552604"/>
    <w:rsid w:val="00554ED2"/>
    <w:rsid w:val="00562750"/>
    <w:rsid w:val="005715E1"/>
    <w:rsid w:val="00574DAF"/>
    <w:rsid w:val="005928E1"/>
    <w:rsid w:val="00596AA6"/>
    <w:rsid w:val="005A1C20"/>
    <w:rsid w:val="005A68B6"/>
    <w:rsid w:val="005B0EB4"/>
    <w:rsid w:val="005D03A4"/>
    <w:rsid w:val="005E1E3E"/>
    <w:rsid w:val="005E36D6"/>
    <w:rsid w:val="00613F36"/>
    <w:rsid w:val="00627FAB"/>
    <w:rsid w:val="00632276"/>
    <w:rsid w:val="00640DF9"/>
    <w:rsid w:val="0065010B"/>
    <w:rsid w:val="00653EEB"/>
    <w:rsid w:val="00670583"/>
    <w:rsid w:val="00670DC4"/>
    <w:rsid w:val="00684484"/>
    <w:rsid w:val="006A0085"/>
    <w:rsid w:val="006C493A"/>
    <w:rsid w:val="006D17C1"/>
    <w:rsid w:val="006D4265"/>
    <w:rsid w:val="006D7E3C"/>
    <w:rsid w:val="006E0AC3"/>
    <w:rsid w:val="006E65E3"/>
    <w:rsid w:val="006E708A"/>
    <w:rsid w:val="006E74B2"/>
    <w:rsid w:val="00701E70"/>
    <w:rsid w:val="00721F2F"/>
    <w:rsid w:val="0072472D"/>
    <w:rsid w:val="0073475C"/>
    <w:rsid w:val="00742085"/>
    <w:rsid w:val="007428F2"/>
    <w:rsid w:val="0076381F"/>
    <w:rsid w:val="0077538E"/>
    <w:rsid w:val="00780624"/>
    <w:rsid w:val="007808C7"/>
    <w:rsid w:val="00784496"/>
    <w:rsid w:val="0079150A"/>
    <w:rsid w:val="0079788A"/>
    <w:rsid w:val="007A42B5"/>
    <w:rsid w:val="007A46ED"/>
    <w:rsid w:val="007B0AF0"/>
    <w:rsid w:val="007C1F28"/>
    <w:rsid w:val="007C3FC6"/>
    <w:rsid w:val="007D43AD"/>
    <w:rsid w:val="007E0C2E"/>
    <w:rsid w:val="007E2B2F"/>
    <w:rsid w:val="008008F5"/>
    <w:rsid w:val="0080172C"/>
    <w:rsid w:val="008064EB"/>
    <w:rsid w:val="008219EE"/>
    <w:rsid w:val="00834C99"/>
    <w:rsid w:val="00853B9E"/>
    <w:rsid w:val="00855037"/>
    <w:rsid w:val="0085598C"/>
    <w:rsid w:val="008561A3"/>
    <w:rsid w:val="00857696"/>
    <w:rsid w:val="00860C95"/>
    <w:rsid w:val="008861A3"/>
    <w:rsid w:val="00892B04"/>
    <w:rsid w:val="008A3CF5"/>
    <w:rsid w:val="008B38CE"/>
    <w:rsid w:val="008C4554"/>
    <w:rsid w:val="008C5493"/>
    <w:rsid w:val="008D4BB3"/>
    <w:rsid w:val="008E41B4"/>
    <w:rsid w:val="008F5B00"/>
    <w:rsid w:val="00903DF4"/>
    <w:rsid w:val="009045C1"/>
    <w:rsid w:val="00907612"/>
    <w:rsid w:val="0091575C"/>
    <w:rsid w:val="009256D3"/>
    <w:rsid w:val="00951443"/>
    <w:rsid w:val="00967831"/>
    <w:rsid w:val="00974DB0"/>
    <w:rsid w:val="00981D1D"/>
    <w:rsid w:val="00982083"/>
    <w:rsid w:val="009825D2"/>
    <w:rsid w:val="00985DA4"/>
    <w:rsid w:val="009C1F55"/>
    <w:rsid w:val="009D6E25"/>
    <w:rsid w:val="009D7305"/>
    <w:rsid w:val="00A13909"/>
    <w:rsid w:val="00A1681A"/>
    <w:rsid w:val="00A26DD5"/>
    <w:rsid w:val="00A441E6"/>
    <w:rsid w:val="00A611D8"/>
    <w:rsid w:val="00A64085"/>
    <w:rsid w:val="00A66199"/>
    <w:rsid w:val="00A6750C"/>
    <w:rsid w:val="00A67630"/>
    <w:rsid w:val="00A679BF"/>
    <w:rsid w:val="00A84C4F"/>
    <w:rsid w:val="00A95D0C"/>
    <w:rsid w:val="00AA04A5"/>
    <w:rsid w:val="00AA21B4"/>
    <w:rsid w:val="00AD6E0C"/>
    <w:rsid w:val="00AF5DE8"/>
    <w:rsid w:val="00AF60F3"/>
    <w:rsid w:val="00B00F7E"/>
    <w:rsid w:val="00B02B00"/>
    <w:rsid w:val="00B03E46"/>
    <w:rsid w:val="00B16DC6"/>
    <w:rsid w:val="00B27A58"/>
    <w:rsid w:val="00B41DDD"/>
    <w:rsid w:val="00B462DF"/>
    <w:rsid w:val="00B53FD4"/>
    <w:rsid w:val="00B71963"/>
    <w:rsid w:val="00B73029"/>
    <w:rsid w:val="00B767E4"/>
    <w:rsid w:val="00B854BD"/>
    <w:rsid w:val="00B85C7D"/>
    <w:rsid w:val="00B94D74"/>
    <w:rsid w:val="00BA00D0"/>
    <w:rsid w:val="00BC0844"/>
    <w:rsid w:val="00BC3FBA"/>
    <w:rsid w:val="00BC5901"/>
    <w:rsid w:val="00BC592D"/>
    <w:rsid w:val="00BE0737"/>
    <w:rsid w:val="00C05210"/>
    <w:rsid w:val="00C17505"/>
    <w:rsid w:val="00C444A4"/>
    <w:rsid w:val="00C52A60"/>
    <w:rsid w:val="00C74F2C"/>
    <w:rsid w:val="00C77492"/>
    <w:rsid w:val="00C836E7"/>
    <w:rsid w:val="00CA0BF1"/>
    <w:rsid w:val="00CB40D5"/>
    <w:rsid w:val="00CC3F66"/>
    <w:rsid w:val="00CC5694"/>
    <w:rsid w:val="00CD2618"/>
    <w:rsid w:val="00D06FDD"/>
    <w:rsid w:val="00D12087"/>
    <w:rsid w:val="00D232F2"/>
    <w:rsid w:val="00D37C55"/>
    <w:rsid w:val="00D63061"/>
    <w:rsid w:val="00D6425E"/>
    <w:rsid w:val="00D7017A"/>
    <w:rsid w:val="00D94832"/>
    <w:rsid w:val="00D963CC"/>
    <w:rsid w:val="00DB36CE"/>
    <w:rsid w:val="00DB7343"/>
    <w:rsid w:val="00DC0027"/>
    <w:rsid w:val="00DC1A53"/>
    <w:rsid w:val="00DC2A64"/>
    <w:rsid w:val="00DF2317"/>
    <w:rsid w:val="00E16002"/>
    <w:rsid w:val="00E31C1D"/>
    <w:rsid w:val="00E5680F"/>
    <w:rsid w:val="00E70D89"/>
    <w:rsid w:val="00E85334"/>
    <w:rsid w:val="00E903D8"/>
    <w:rsid w:val="00E94FFB"/>
    <w:rsid w:val="00F015A5"/>
    <w:rsid w:val="00F048D7"/>
    <w:rsid w:val="00F214DA"/>
    <w:rsid w:val="00F262D4"/>
    <w:rsid w:val="00F32721"/>
    <w:rsid w:val="00F32956"/>
    <w:rsid w:val="00F513F2"/>
    <w:rsid w:val="00F65878"/>
    <w:rsid w:val="00F70E96"/>
    <w:rsid w:val="00F71A99"/>
    <w:rsid w:val="00FA422F"/>
    <w:rsid w:val="00FB01A9"/>
    <w:rsid w:val="00FC56B5"/>
    <w:rsid w:val="00FD4D36"/>
    <w:rsid w:val="00FE18CD"/>
    <w:rsid w:val="00FE3CD8"/>
    <w:rsid w:val="00FE613F"/>
    <w:rsid w:val="00FF0F38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DE5BB2"/>
  <w15:chartTrackingRefBased/>
  <w15:docId w15:val="{582CE1EF-D347-4A76-89C1-37D7329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F5"/>
    <w:pPr>
      <w:spacing w:after="200" w:line="276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561A3"/>
  </w:style>
  <w:style w:type="character" w:customStyle="1" w:styleId="c6">
    <w:name w:val="c6"/>
    <w:basedOn w:val="a0"/>
    <w:rsid w:val="008561A3"/>
  </w:style>
  <w:style w:type="character" w:customStyle="1" w:styleId="c29">
    <w:name w:val="c29"/>
    <w:basedOn w:val="a0"/>
    <w:rsid w:val="008561A3"/>
  </w:style>
  <w:style w:type="paragraph" w:styleId="a3">
    <w:name w:val="List Paragraph"/>
    <w:basedOn w:val="a"/>
    <w:uiPriority w:val="34"/>
    <w:qFormat/>
    <w:rsid w:val="004B7171"/>
    <w:pPr>
      <w:ind w:left="720"/>
      <w:contextualSpacing/>
    </w:pPr>
  </w:style>
  <w:style w:type="table" w:styleId="4">
    <w:name w:val="Plain Table 4"/>
    <w:basedOn w:val="a1"/>
    <w:uiPriority w:val="44"/>
    <w:rsid w:val="00452FB3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28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4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43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FC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066FD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b"/>
    <w:uiPriority w:val="59"/>
    <w:rsid w:val="00066F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6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066F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3967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11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808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6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06FDD"/>
    <w:pPr>
      <w:spacing w:line="259" w:lineRule="auto"/>
      <w:ind w:firstLine="0"/>
      <w:outlineLvl w:val="9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214D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14D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1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cht.center/events/bdd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dmaster.ru/documents/pdd" TargetMode="External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yperlink" Target="https://xn--80adrabb4aegksdjbafk0u.xn--p1ai/materialy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avigator.edu54.ru/program/22240-programma-leto-bez-opasnost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913-5925-4002-87E6-341B510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6</cp:revision>
  <cp:lastPrinted>2023-03-31T02:44:00Z</cp:lastPrinted>
  <dcterms:created xsi:type="dcterms:W3CDTF">2023-04-03T07:40:00Z</dcterms:created>
  <dcterms:modified xsi:type="dcterms:W3CDTF">2023-04-03T09:29:00Z</dcterms:modified>
</cp:coreProperties>
</file>